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813" w:rsidRPr="00841E56" w:rsidRDefault="006F3813" w:rsidP="006F3813">
      <w:pPr>
        <w:pStyle w:val="Title"/>
        <w:rPr>
          <w:rFonts w:ascii="Arial Narrow" w:hAnsi="Arial Narrow"/>
          <w:sz w:val="24"/>
        </w:rPr>
      </w:pPr>
      <w:r w:rsidRPr="00841E56">
        <w:rPr>
          <w:rFonts w:ascii="Arial Narrow" w:hAnsi="Arial Narrow"/>
          <w:sz w:val="24"/>
        </w:rPr>
        <w:t xml:space="preserve">MILLER LIBRARY – </w:t>
      </w:r>
      <w:smartTag w:uri="urn:schemas-microsoft-com:office:smarttags" w:element="City">
        <w:smartTag w:uri="urn:schemas-microsoft-com:office:smarttags" w:element="place">
          <w:r w:rsidRPr="00841E56">
            <w:rPr>
              <w:rFonts w:ascii="Arial Narrow" w:hAnsi="Arial Narrow"/>
              <w:sz w:val="24"/>
            </w:rPr>
            <w:t>HAMDEN</w:t>
          </w:r>
        </w:smartTag>
      </w:smartTag>
      <w:r w:rsidRPr="00841E56">
        <w:rPr>
          <w:rFonts w:ascii="Arial Narrow" w:hAnsi="Arial Narrow"/>
          <w:sz w:val="24"/>
        </w:rPr>
        <w:t xml:space="preserve"> PUBLIC LIBRARY</w:t>
      </w:r>
    </w:p>
    <w:p w:rsidR="006F3813" w:rsidRPr="00841E56" w:rsidRDefault="006F3813" w:rsidP="006F3813">
      <w:pPr>
        <w:jc w:val="center"/>
        <w:rPr>
          <w:rFonts w:ascii="Arial Narrow" w:hAnsi="Arial Narrow"/>
          <w:b/>
          <w:bCs/>
        </w:rPr>
      </w:pPr>
      <w:smartTag w:uri="urn:schemas-microsoft-com:office:smarttags" w:element="Street">
        <w:smartTag w:uri="urn:schemas-microsoft-com:office:smarttags" w:element="address">
          <w:r w:rsidRPr="00841E56">
            <w:rPr>
              <w:rFonts w:ascii="Arial Narrow" w:hAnsi="Arial Narrow"/>
              <w:b/>
              <w:bCs/>
            </w:rPr>
            <w:t>2901 Dixwell Avenue</w:t>
          </w:r>
        </w:smartTag>
      </w:smartTag>
      <w:r w:rsidRPr="00841E56">
        <w:rPr>
          <w:rFonts w:ascii="Arial Narrow" w:hAnsi="Arial Narrow"/>
          <w:b/>
          <w:bCs/>
        </w:rPr>
        <w:t xml:space="preserve">, </w:t>
      </w:r>
      <w:smartTag w:uri="urn:schemas-microsoft-com:office:smarttags" w:element="Street">
        <w:smartTag w:uri="urn:schemas-microsoft-com:office:smarttags" w:element="address">
          <w:r w:rsidRPr="00841E56">
            <w:rPr>
              <w:rFonts w:ascii="Arial Narrow" w:hAnsi="Arial Narrow"/>
              <w:b/>
              <w:bCs/>
            </w:rPr>
            <w:t>Hamden CT</w:t>
          </w:r>
        </w:smartTag>
      </w:smartTag>
      <w:r w:rsidRPr="00841E56">
        <w:rPr>
          <w:rFonts w:ascii="Arial Narrow" w:hAnsi="Arial Narrow"/>
          <w:b/>
          <w:bCs/>
        </w:rPr>
        <w:t xml:space="preserve"> 06518</w:t>
      </w:r>
    </w:p>
    <w:p w:rsidR="006F3813" w:rsidRPr="00841E56" w:rsidRDefault="006F3813" w:rsidP="006F3813">
      <w:pPr>
        <w:jc w:val="center"/>
        <w:rPr>
          <w:rFonts w:ascii="Arial Narrow" w:hAnsi="Arial Narrow"/>
          <w:b/>
          <w:bCs/>
        </w:rPr>
      </w:pPr>
    </w:p>
    <w:p w:rsidR="006F3813" w:rsidRPr="00841E56" w:rsidRDefault="006F3813" w:rsidP="006F3813">
      <w:pPr>
        <w:pStyle w:val="Heading1"/>
        <w:rPr>
          <w:rFonts w:ascii="Arial Narrow" w:hAnsi="Arial Narrow"/>
          <w:u w:val="single"/>
        </w:rPr>
      </w:pPr>
      <w:r w:rsidRPr="00841E56">
        <w:rPr>
          <w:rFonts w:ascii="Arial Narrow" w:hAnsi="Arial Narrow"/>
          <w:u w:val="single"/>
        </w:rPr>
        <w:t>MEETING ROOM APPLICATION</w:t>
      </w:r>
    </w:p>
    <w:p w:rsidR="006F3813" w:rsidRPr="00841E56" w:rsidRDefault="006F3813" w:rsidP="006F3813">
      <w:pPr>
        <w:jc w:val="center"/>
        <w:rPr>
          <w:rFonts w:ascii="Arial Narrow" w:hAnsi="Arial Narrow"/>
          <w:b/>
          <w:bCs/>
        </w:rPr>
      </w:pPr>
    </w:p>
    <w:p w:rsidR="006F3813" w:rsidRPr="00841E56" w:rsidRDefault="006F3813" w:rsidP="006F3813">
      <w:pPr>
        <w:jc w:val="center"/>
        <w:rPr>
          <w:rFonts w:ascii="Arial Narrow" w:hAnsi="Arial Narrow"/>
          <w:b/>
          <w:bCs/>
          <w:u w:val="single"/>
        </w:rPr>
      </w:pPr>
      <w:r w:rsidRPr="00841E56">
        <w:rPr>
          <w:rFonts w:ascii="Arial Narrow" w:hAnsi="Arial Narrow"/>
          <w:b/>
          <w:bCs/>
          <w:u w:val="single"/>
        </w:rPr>
        <w:t>(*Fill out application completely.  Please print clearly.*)</w:t>
      </w:r>
    </w:p>
    <w:p w:rsidR="006F3813" w:rsidRPr="00841E56" w:rsidRDefault="006F3813" w:rsidP="006F3813">
      <w:pPr>
        <w:jc w:val="center"/>
        <w:rPr>
          <w:rFonts w:ascii="Arial Narrow" w:hAnsi="Arial Narrow"/>
          <w:b/>
          <w:bCs/>
        </w:rPr>
      </w:pPr>
    </w:p>
    <w:p w:rsidR="006F3813" w:rsidRPr="00841E56" w:rsidRDefault="006F3813" w:rsidP="006F3813">
      <w:pPr>
        <w:rPr>
          <w:rFonts w:ascii="Arial Narrow" w:hAnsi="Arial Narrow"/>
          <w:b/>
          <w:bCs/>
          <w:sz w:val="20"/>
          <w:szCs w:val="20"/>
        </w:rPr>
      </w:pPr>
      <w:r w:rsidRPr="00841E56">
        <w:rPr>
          <w:rFonts w:ascii="Arial Narrow" w:hAnsi="Arial Narrow"/>
          <w:b/>
          <w:bCs/>
          <w:sz w:val="20"/>
          <w:szCs w:val="20"/>
          <w:u w:val="single"/>
        </w:rPr>
        <w:t>DATES REQUESTED</w:t>
      </w:r>
      <w:r w:rsidRPr="00841E56">
        <w:rPr>
          <w:rFonts w:ascii="Arial Narrow" w:hAnsi="Arial Narrow"/>
          <w:b/>
          <w:bCs/>
          <w:sz w:val="20"/>
          <w:szCs w:val="20"/>
        </w:rPr>
        <w:t>:</w:t>
      </w:r>
      <w:r w:rsidRPr="00841E56">
        <w:rPr>
          <w:rFonts w:ascii="Arial Narrow" w:hAnsi="Arial Narrow"/>
          <w:b/>
          <w:bCs/>
          <w:sz w:val="20"/>
          <w:szCs w:val="20"/>
        </w:rPr>
        <w:tab/>
      </w:r>
      <w:r w:rsidRPr="00841E56">
        <w:rPr>
          <w:rFonts w:ascii="Arial Narrow" w:hAnsi="Arial Narrow"/>
          <w:b/>
          <w:bCs/>
          <w:sz w:val="20"/>
          <w:szCs w:val="20"/>
        </w:rPr>
        <w:tab/>
      </w:r>
      <w:r w:rsidRPr="00841E56">
        <w:rPr>
          <w:rFonts w:ascii="Arial Narrow" w:hAnsi="Arial Narrow"/>
          <w:b/>
          <w:bCs/>
          <w:sz w:val="20"/>
          <w:szCs w:val="20"/>
        </w:rPr>
        <w:tab/>
      </w:r>
      <w:r w:rsidRPr="00841E56">
        <w:rPr>
          <w:rFonts w:ascii="Arial Narrow" w:hAnsi="Arial Narrow"/>
          <w:b/>
          <w:bCs/>
          <w:sz w:val="20"/>
          <w:szCs w:val="20"/>
        </w:rPr>
        <w:tab/>
      </w:r>
      <w:r w:rsidRPr="00841E56">
        <w:rPr>
          <w:rFonts w:ascii="Arial Narrow" w:hAnsi="Arial Narrow"/>
          <w:b/>
          <w:bCs/>
          <w:sz w:val="20"/>
          <w:szCs w:val="20"/>
        </w:rPr>
        <w:tab/>
      </w:r>
      <w:r w:rsidRPr="00841E56">
        <w:rPr>
          <w:rFonts w:ascii="Arial Narrow" w:hAnsi="Arial Narrow"/>
          <w:b/>
          <w:bCs/>
          <w:sz w:val="20"/>
          <w:szCs w:val="20"/>
          <w:u w:val="single"/>
        </w:rPr>
        <w:t>ROOM REQUESTED</w:t>
      </w:r>
      <w:r w:rsidRPr="00841E56">
        <w:rPr>
          <w:rFonts w:ascii="Arial Narrow" w:hAnsi="Arial Narrow"/>
          <w:b/>
          <w:bCs/>
          <w:sz w:val="20"/>
          <w:szCs w:val="20"/>
        </w:rPr>
        <w:t>:</w:t>
      </w:r>
    </w:p>
    <w:p w:rsidR="00EC6EE3" w:rsidRDefault="00EC6EE3" w:rsidP="006F3813">
      <w:pPr>
        <w:rPr>
          <w:rFonts w:ascii="Arial Narrow" w:hAnsi="Arial Narrow"/>
          <w:b/>
          <w:bCs/>
          <w:sz w:val="20"/>
          <w:szCs w:val="20"/>
        </w:rPr>
        <w:sectPr w:rsidR="00EC6EE3">
          <w:pgSz w:w="12240" w:h="15840"/>
          <w:pgMar w:top="720" w:right="720" w:bottom="720" w:left="1296" w:header="720" w:footer="720" w:gutter="0"/>
          <w:cols w:space="720"/>
          <w:docGrid w:linePitch="360"/>
        </w:sectPr>
      </w:pPr>
    </w:p>
    <w:p w:rsidR="00480946" w:rsidRDefault="00480946" w:rsidP="006F3813">
      <w:pPr>
        <w:rPr>
          <w:rFonts w:ascii="Arial Narrow" w:hAnsi="Arial Narrow"/>
          <w:bCs/>
          <w:sz w:val="20"/>
          <w:szCs w:val="20"/>
        </w:rPr>
      </w:pPr>
    </w:p>
    <w:p w:rsidR="00480946" w:rsidRPr="00480946" w:rsidRDefault="00480946" w:rsidP="006F3813">
      <w:pPr>
        <w:rPr>
          <w:rFonts w:ascii="Arial Narrow" w:hAnsi="Arial Narrow"/>
          <w:bCs/>
          <w:sz w:val="20"/>
          <w:szCs w:val="20"/>
        </w:rPr>
      </w:pPr>
      <w:r w:rsidRPr="00480946">
        <w:rPr>
          <w:rFonts w:ascii="Arial Narrow" w:hAnsi="Arial Narrow"/>
          <w:bCs/>
          <w:noProof/>
          <w:sz w:val="20"/>
          <w:szCs w:val="20"/>
        </w:rPr>
        <mc:AlternateContent>
          <mc:Choice Requires="wps">
            <w:drawing>
              <wp:anchor distT="0" distB="0" distL="114300" distR="114300" simplePos="0" relativeHeight="251659264" behindDoc="0" locked="0" layoutInCell="1" allowOverlap="1" wp14:anchorId="1F4D53A7" wp14:editId="748EFF7D">
                <wp:simplePos x="0" y="0"/>
                <wp:positionH relativeFrom="column">
                  <wp:posOffset>-3175</wp:posOffset>
                </wp:positionH>
                <wp:positionV relativeFrom="paragraph">
                  <wp:posOffset>154808</wp:posOffset>
                </wp:positionV>
                <wp:extent cx="984974"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9849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6C8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2.2pt" to="7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" strokecolor="black [3213]" strokeweight=".5pt">
                <v:stroke joinstyle="miter"/>
              </v:line>
            </w:pict>
          </mc:Fallback>
        </mc:AlternateContent>
      </w:r>
      <w:sdt>
        <w:sdtPr>
          <w:rPr>
            <w:rFonts w:ascii="Arial Narrow" w:hAnsi="Arial Narrow"/>
            <w:bCs/>
            <w:sz w:val="20"/>
            <w:szCs w:val="20"/>
          </w:rPr>
          <w:id w:val="-1209491561"/>
          <w:placeholder>
            <w:docPart w:val="72B486772D704393AC266FD1BB269197"/>
          </w:placeholder>
          <w:showingPlcHdr/>
          <w:date>
            <w:dateFormat w:val="M/d/yyyy"/>
            <w:lid w:val="en-US"/>
            <w:storeMappedDataAs w:val="dateTime"/>
            <w:calendar w:val="gregorian"/>
          </w:date>
        </w:sdtPr>
        <w:sdtEndPr/>
        <w:sdtContent>
          <w:r w:rsidR="00EC6EE3" w:rsidRPr="00480946">
            <w:rPr>
              <w:rStyle w:val="PlaceholderText"/>
              <w:rFonts w:ascii="Arial Narrow" w:eastAsiaTheme="minorHAnsi" w:hAnsi="Arial Narrow"/>
            </w:rPr>
            <w:t xml:space="preserve">                     </w:t>
          </w:r>
        </w:sdtContent>
      </w:sdt>
      <w:r w:rsidR="00EC6EE3" w:rsidRPr="00480946">
        <w:rPr>
          <w:rFonts w:ascii="Arial Narrow" w:hAnsi="Arial Narrow"/>
          <w:bCs/>
          <w:sz w:val="20"/>
          <w:szCs w:val="20"/>
        </w:rPr>
        <w:tab/>
      </w:r>
      <w:r w:rsidR="006F3813" w:rsidRPr="00480946">
        <w:rPr>
          <w:rFonts w:ascii="Arial Narrow" w:hAnsi="Arial Narrow"/>
          <w:bCs/>
          <w:sz w:val="20"/>
          <w:szCs w:val="20"/>
        </w:rPr>
        <w:tab/>
      </w:r>
    </w:p>
    <w:p w:rsidR="00480946" w:rsidRPr="00480946" w:rsidRDefault="00FC301B" w:rsidP="006F3813">
      <w:pPr>
        <w:rPr>
          <w:rFonts w:ascii="Arial Narrow" w:hAnsi="Arial Narrow"/>
          <w:bCs/>
          <w:sz w:val="20"/>
          <w:szCs w:val="20"/>
        </w:rPr>
      </w:pPr>
      <w:r w:rsidRPr="00480946">
        <w:rPr>
          <w:rFonts w:ascii="Arial Narrow" w:hAnsi="Arial Narrow"/>
          <w:bCs/>
          <w:noProof/>
          <w:sz w:val="20"/>
          <w:szCs w:val="20"/>
        </w:rPr>
        <mc:AlternateContent>
          <mc:Choice Requires="wps">
            <w:drawing>
              <wp:anchor distT="0" distB="0" distL="114300" distR="114300" simplePos="0" relativeHeight="251661312" behindDoc="0" locked="0" layoutInCell="1" allowOverlap="1" wp14:anchorId="6FCC52B4" wp14:editId="0C8DAA92">
                <wp:simplePos x="0" y="0"/>
                <wp:positionH relativeFrom="column">
                  <wp:posOffset>-6985</wp:posOffset>
                </wp:positionH>
                <wp:positionV relativeFrom="paragraph">
                  <wp:posOffset>272611</wp:posOffset>
                </wp:positionV>
                <wp:extent cx="9848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C725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21.45pt" to="7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" strokecolor="black [3213]" strokeweight=".5pt">
                <v:stroke joinstyle="miter"/>
              </v:line>
            </w:pict>
          </mc:Fallback>
        </mc:AlternateContent>
      </w:r>
    </w:p>
    <w:sdt>
      <w:sdtPr>
        <w:rPr>
          <w:rFonts w:ascii="Arial Narrow" w:hAnsi="Arial Narrow"/>
          <w:bCs/>
          <w:sz w:val="20"/>
          <w:szCs w:val="20"/>
        </w:rPr>
        <w:id w:val="1654411182"/>
        <w:placeholder>
          <w:docPart w:val="DefaultPlaceholder_1081868576"/>
        </w:placeholder>
        <w:date>
          <w:dateFormat w:val="M/d/yyyy"/>
          <w:lid w:val="en-US"/>
          <w:storeMappedDataAs w:val="dateTime"/>
          <w:calendar w:val="gregorian"/>
        </w:date>
      </w:sdtPr>
      <w:sdtEndPr/>
      <w:sdtContent>
        <w:p w:rsidR="00480946" w:rsidRPr="00480946" w:rsidRDefault="007C6C34">
          <w:pPr>
            <w:rPr>
              <w:rFonts w:ascii="Arial Narrow" w:hAnsi="Arial Narrow"/>
              <w:sz w:val="20"/>
              <w:szCs w:val="20"/>
            </w:rPr>
          </w:pPr>
          <w:r>
            <w:rPr>
              <w:rFonts w:ascii="Arial Narrow" w:hAnsi="Arial Narrow"/>
              <w:bCs/>
              <w:sz w:val="20"/>
              <w:szCs w:val="20"/>
            </w:rPr>
            <w:t xml:space="preserve">           </w:t>
          </w:r>
          <w:r w:rsidR="00FA6E9D">
            <w:rPr>
              <w:rFonts w:ascii="Arial Narrow" w:hAnsi="Arial Narrow"/>
              <w:bCs/>
              <w:sz w:val="20"/>
              <w:szCs w:val="20"/>
            </w:rPr>
            <w:t xml:space="preserve">                     </w:t>
          </w:r>
        </w:p>
      </w:sdtContent>
    </w:sdt>
    <w:p w:rsidR="00480946" w:rsidRPr="00480946" w:rsidRDefault="00FA6E9D" w:rsidP="006F3813">
      <w:pPr>
        <w:rPr>
          <w:rFonts w:ascii="Arial Narrow" w:hAnsi="Arial Narrow"/>
          <w:bCs/>
          <w:sz w:val="20"/>
          <w:szCs w:val="20"/>
        </w:rPr>
      </w:pPr>
      <w:r w:rsidRPr="00480946">
        <w:rPr>
          <w:rFonts w:ascii="Arial Narrow" w:hAnsi="Arial Narrow"/>
          <w:bCs/>
          <w:noProof/>
          <w:sz w:val="20"/>
          <w:szCs w:val="20"/>
        </w:rPr>
        <mc:AlternateContent>
          <mc:Choice Requires="wps">
            <w:drawing>
              <wp:anchor distT="0" distB="0" distL="114300" distR="114300" simplePos="0" relativeHeight="251698176" behindDoc="0" locked="0" layoutInCell="1" allowOverlap="1" wp14:anchorId="0807F9C3" wp14:editId="350557F3">
                <wp:simplePos x="0" y="0"/>
                <wp:positionH relativeFrom="column">
                  <wp:posOffset>-5024</wp:posOffset>
                </wp:positionH>
                <wp:positionV relativeFrom="paragraph">
                  <wp:posOffset>276225</wp:posOffset>
                </wp:positionV>
                <wp:extent cx="98488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67288" id="Straight Connector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pt,21.75pt" to="77.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" strokecolor="black [3213]" strokeweight=".5pt">
                <v:stroke joinstyle="miter"/>
              </v:line>
            </w:pict>
          </mc:Fallback>
        </mc:AlternateContent>
      </w:r>
    </w:p>
    <w:sdt>
      <w:sdtPr>
        <w:rPr>
          <w:rFonts w:ascii="Arial Narrow" w:hAnsi="Arial Narrow"/>
          <w:bCs/>
          <w:sz w:val="20"/>
          <w:szCs w:val="20"/>
        </w:rPr>
        <w:id w:val="-1628242662"/>
        <w:placeholder>
          <w:docPart w:val="DefaultPlaceholder_1081868576"/>
        </w:placeholder>
        <w:date>
          <w:dateFormat w:val="M/d/yyyy"/>
          <w:lid w:val="en-US"/>
          <w:storeMappedDataAs w:val="dateTime"/>
          <w:calendar w:val="gregorian"/>
        </w:date>
      </w:sdtPr>
      <w:sdtEndPr/>
      <w:sdtContent>
        <w:p w:rsidR="00480946" w:rsidRPr="00480946" w:rsidRDefault="007C6C34">
          <w:pPr>
            <w:rPr>
              <w:rFonts w:ascii="Arial Narrow" w:hAnsi="Arial Narrow"/>
              <w:sz w:val="20"/>
              <w:szCs w:val="20"/>
            </w:rPr>
          </w:pPr>
          <w:r>
            <w:rPr>
              <w:rFonts w:ascii="Arial Narrow" w:hAnsi="Arial Narrow"/>
              <w:bCs/>
              <w:sz w:val="20"/>
              <w:szCs w:val="20"/>
            </w:rPr>
            <w:t xml:space="preserve">                               </w:t>
          </w:r>
        </w:p>
      </w:sdtContent>
    </w:sdt>
    <w:p w:rsidR="00480946" w:rsidRPr="00480946" w:rsidRDefault="00FC301B">
      <w:pPr>
        <w:rPr>
          <w:rFonts w:ascii="Arial Narrow" w:hAnsi="Arial Narrow"/>
          <w:bCs/>
          <w:sz w:val="20"/>
          <w:szCs w:val="20"/>
        </w:rPr>
      </w:pPr>
      <w:r w:rsidRPr="00480946">
        <w:rPr>
          <w:rFonts w:ascii="Arial Narrow" w:hAnsi="Arial Narrow"/>
          <w:bCs/>
          <w:noProof/>
          <w:sz w:val="20"/>
          <w:szCs w:val="20"/>
        </w:rPr>
        <mc:AlternateContent>
          <mc:Choice Requires="wps">
            <w:drawing>
              <wp:anchor distT="0" distB="0" distL="114300" distR="114300" simplePos="0" relativeHeight="251681792" behindDoc="0" locked="0" layoutInCell="1" allowOverlap="1" wp14:anchorId="0B0CDF75" wp14:editId="07E530AC">
                <wp:simplePos x="0" y="0"/>
                <wp:positionH relativeFrom="column">
                  <wp:posOffset>0</wp:posOffset>
                </wp:positionH>
                <wp:positionV relativeFrom="paragraph">
                  <wp:posOffset>274749</wp:posOffset>
                </wp:positionV>
                <wp:extent cx="98488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35E41"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1.65pt" to="77.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" strokecolor="black [3213]" strokeweight=".5pt">
                <v:stroke joinstyle="miter"/>
              </v:line>
            </w:pict>
          </mc:Fallback>
        </mc:AlternateContent>
      </w:r>
    </w:p>
    <w:sdt>
      <w:sdtPr>
        <w:rPr>
          <w:rFonts w:ascii="Arial Narrow" w:hAnsi="Arial Narrow"/>
          <w:sz w:val="20"/>
          <w:szCs w:val="20"/>
        </w:rPr>
        <w:id w:val="417060142"/>
        <w:placeholder>
          <w:docPart w:val="DefaultPlaceholder_1081868576"/>
        </w:placeholder>
        <w:date>
          <w:dateFormat w:val="M/d/yyyy"/>
          <w:lid w:val="en-US"/>
          <w:storeMappedDataAs w:val="dateTime"/>
          <w:calendar w:val="gregorian"/>
        </w:date>
      </w:sdtPr>
      <w:sdtEndPr/>
      <w:sdtContent>
        <w:p w:rsidR="00480946" w:rsidRPr="00480946" w:rsidRDefault="00FA6E9D">
          <w:pPr>
            <w:rPr>
              <w:rFonts w:ascii="Arial Narrow" w:hAnsi="Arial Narrow"/>
              <w:sz w:val="20"/>
              <w:szCs w:val="20"/>
            </w:rPr>
          </w:pPr>
          <w:r>
            <w:rPr>
              <w:rFonts w:ascii="Arial Narrow" w:hAnsi="Arial Narrow"/>
              <w:sz w:val="20"/>
              <w:szCs w:val="20"/>
            </w:rPr>
            <w:t xml:space="preserve">                                </w:t>
          </w:r>
        </w:p>
      </w:sdtContent>
    </w:sdt>
    <w:p w:rsidR="00480946" w:rsidRPr="00480946" w:rsidRDefault="00FC301B">
      <w:pPr>
        <w:rPr>
          <w:rFonts w:ascii="Arial Narrow" w:hAnsi="Arial Narrow"/>
          <w:sz w:val="20"/>
          <w:szCs w:val="20"/>
        </w:rPr>
      </w:pPr>
      <w:r w:rsidRPr="00480946">
        <w:rPr>
          <w:rFonts w:ascii="Arial Narrow" w:hAnsi="Arial Narrow"/>
          <w:bCs/>
          <w:noProof/>
          <w:sz w:val="20"/>
          <w:szCs w:val="20"/>
        </w:rPr>
        <mc:AlternateContent>
          <mc:Choice Requires="wps">
            <w:drawing>
              <wp:anchor distT="0" distB="0" distL="114300" distR="114300" simplePos="0" relativeHeight="251683840" behindDoc="0" locked="0" layoutInCell="1" allowOverlap="1" wp14:anchorId="65AC3B37" wp14:editId="1B68ACF6">
                <wp:simplePos x="0" y="0"/>
                <wp:positionH relativeFrom="column">
                  <wp:posOffset>0</wp:posOffset>
                </wp:positionH>
                <wp:positionV relativeFrom="paragraph">
                  <wp:posOffset>274749</wp:posOffset>
                </wp:positionV>
                <wp:extent cx="98488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50D49" id="Straight Connector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1.65pt" to="77.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" strokecolor="black [3213]" strokeweight=".5pt">
                <v:stroke joinstyle="miter"/>
              </v:line>
            </w:pict>
          </mc:Fallback>
        </mc:AlternateContent>
      </w:r>
    </w:p>
    <w:sdt>
      <w:sdtPr>
        <w:rPr>
          <w:rFonts w:ascii="Arial Narrow" w:hAnsi="Arial Narrow"/>
          <w:sz w:val="20"/>
          <w:szCs w:val="20"/>
        </w:rPr>
        <w:id w:val="-1641809593"/>
        <w:placeholder>
          <w:docPart w:val="DefaultPlaceholder_1081868576"/>
        </w:placeholder>
        <w:date>
          <w:dateFormat w:val="M/d/yyyy"/>
          <w:lid w:val="en-US"/>
          <w:storeMappedDataAs w:val="dateTime"/>
          <w:calendar w:val="gregorian"/>
        </w:date>
      </w:sdtPr>
      <w:sdtEndPr/>
      <w:sdtContent>
        <w:p w:rsidR="00480946" w:rsidRDefault="00FA6E9D" w:rsidP="006F3813">
          <w:pPr>
            <w:rPr>
              <w:rFonts w:ascii="Arial Narrow" w:hAnsi="Arial Narrow"/>
              <w:sz w:val="20"/>
              <w:szCs w:val="20"/>
            </w:rPr>
          </w:pPr>
          <w:r>
            <w:rPr>
              <w:rFonts w:ascii="Arial Narrow" w:hAnsi="Arial Narrow"/>
              <w:sz w:val="20"/>
              <w:szCs w:val="20"/>
            </w:rPr>
            <w:t xml:space="preserve">                                </w:t>
          </w:r>
        </w:p>
      </w:sdtContent>
    </w:sdt>
    <w:p w:rsidR="00480946" w:rsidRDefault="00480946" w:rsidP="006F3813">
      <w:pPr>
        <w:rPr>
          <w:rFonts w:ascii="Arial Narrow" w:hAnsi="Arial Narrow"/>
          <w:bCs/>
          <w:sz w:val="20"/>
          <w:szCs w:val="20"/>
        </w:rPr>
      </w:pPr>
    </w:p>
    <w:p w:rsidR="00480946" w:rsidRPr="00480946" w:rsidRDefault="00480946" w:rsidP="006F3813">
      <w:pPr>
        <w:rPr>
          <w:rFonts w:ascii="Arial Narrow" w:hAnsi="Arial Narrow"/>
          <w:bCs/>
          <w:sz w:val="20"/>
          <w:szCs w:val="20"/>
        </w:rPr>
      </w:pPr>
    </w:p>
    <w:p w:rsidR="00480946" w:rsidRDefault="00FC301B" w:rsidP="006F3813">
      <w:pPr>
        <w:rPr>
          <w:rFonts w:ascii="Arial Narrow" w:hAnsi="Arial Narrow"/>
          <w:bCs/>
          <w:sz w:val="20"/>
          <w:szCs w:val="20"/>
        </w:rPr>
      </w:pPr>
      <w:r w:rsidRPr="00480946">
        <w:rPr>
          <w:rFonts w:ascii="Arial Narrow" w:hAnsi="Arial Narrow"/>
          <w:bCs/>
          <w:noProof/>
          <w:sz w:val="20"/>
          <w:szCs w:val="20"/>
        </w:rPr>
        <mc:AlternateContent>
          <mc:Choice Requires="wps">
            <w:drawing>
              <wp:anchor distT="0" distB="0" distL="114300" distR="114300" simplePos="0" relativeHeight="251685888" behindDoc="0" locked="0" layoutInCell="1" allowOverlap="1" wp14:anchorId="60FC8A7B" wp14:editId="53598A4B">
                <wp:simplePos x="0" y="0"/>
                <wp:positionH relativeFrom="column">
                  <wp:posOffset>0</wp:posOffset>
                </wp:positionH>
                <wp:positionV relativeFrom="paragraph">
                  <wp:posOffset>273891</wp:posOffset>
                </wp:positionV>
                <wp:extent cx="98488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D090D" id="Straight Connector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1.55pt" to="7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" strokecolor="black [3213]" strokeweight=".5pt">
                <v:stroke joinstyle="miter"/>
              </v:line>
            </w:pict>
          </mc:Fallback>
        </mc:AlternateContent>
      </w:r>
    </w:p>
    <w:sdt>
      <w:sdtPr>
        <w:rPr>
          <w:rFonts w:ascii="Arial Narrow" w:hAnsi="Arial Narrow"/>
          <w:bCs/>
          <w:sz w:val="20"/>
          <w:szCs w:val="20"/>
        </w:rPr>
        <w:id w:val="-1603711190"/>
        <w:placeholder>
          <w:docPart w:val="DefaultPlaceholder_1081868576"/>
        </w:placeholder>
        <w:date>
          <w:dateFormat w:val="M/d/yyyy"/>
          <w:lid w:val="en-US"/>
          <w:storeMappedDataAs w:val="dateTime"/>
          <w:calendar w:val="gregorian"/>
        </w:date>
      </w:sdtPr>
      <w:sdtEndPr/>
      <w:sdtContent>
        <w:p w:rsidR="00480946" w:rsidRPr="00480946" w:rsidRDefault="00FA6E9D" w:rsidP="006F3813">
          <w:pPr>
            <w:rPr>
              <w:rFonts w:ascii="Arial Narrow" w:hAnsi="Arial Narrow"/>
              <w:bCs/>
              <w:sz w:val="20"/>
              <w:szCs w:val="20"/>
            </w:rPr>
          </w:pPr>
          <w:r>
            <w:rPr>
              <w:rFonts w:ascii="Arial Narrow" w:hAnsi="Arial Narrow"/>
              <w:bCs/>
              <w:sz w:val="20"/>
              <w:szCs w:val="20"/>
            </w:rPr>
            <w:t xml:space="preserve">                                </w:t>
          </w:r>
        </w:p>
      </w:sdtContent>
    </w:sdt>
    <w:p w:rsidR="00480946" w:rsidRPr="00480946" w:rsidRDefault="00FC301B" w:rsidP="006F3813">
      <w:pPr>
        <w:rPr>
          <w:rFonts w:ascii="Arial Narrow" w:hAnsi="Arial Narrow"/>
          <w:bCs/>
          <w:sz w:val="20"/>
          <w:szCs w:val="20"/>
        </w:rPr>
      </w:pPr>
      <w:r w:rsidRPr="00480946">
        <w:rPr>
          <w:rFonts w:ascii="Arial Narrow" w:hAnsi="Arial Narrow"/>
          <w:bCs/>
          <w:noProof/>
          <w:sz w:val="20"/>
          <w:szCs w:val="20"/>
        </w:rPr>
        <mc:AlternateContent>
          <mc:Choice Requires="wps">
            <w:drawing>
              <wp:anchor distT="0" distB="0" distL="114300" distR="114300" simplePos="0" relativeHeight="251687936" behindDoc="0" locked="0" layoutInCell="1" allowOverlap="1" wp14:anchorId="01F7DF0D" wp14:editId="1D34B291">
                <wp:simplePos x="0" y="0"/>
                <wp:positionH relativeFrom="column">
                  <wp:posOffset>0</wp:posOffset>
                </wp:positionH>
                <wp:positionV relativeFrom="paragraph">
                  <wp:posOffset>273489</wp:posOffset>
                </wp:positionV>
                <wp:extent cx="98488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33710" id="Straight Connector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1.55pt" to="7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" strokecolor="black [3213]" strokeweight=".5pt">
                <v:stroke joinstyle="miter"/>
              </v:line>
            </w:pict>
          </mc:Fallback>
        </mc:AlternateContent>
      </w:r>
    </w:p>
    <w:sdt>
      <w:sdtPr>
        <w:rPr>
          <w:rFonts w:ascii="Arial Narrow" w:hAnsi="Arial Narrow"/>
          <w:bCs/>
          <w:sz w:val="20"/>
          <w:szCs w:val="20"/>
        </w:rPr>
        <w:id w:val="-1506357452"/>
        <w:placeholder>
          <w:docPart w:val="DefaultPlaceholder_1081868576"/>
        </w:placeholder>
        <w:date>
          <w:dateFormat w:val="M/d/yyyy"/>
          <w:lid w:val="en-US"/>
          <w:storeMappedDataAs w:val="dateTime"/>
          <w:calendar w:val="gregorian"/>
        </w:date>
      </w:sdtPr>
      <w:sdtEndPr/>
      <w:sdtContent>
        <w:p w:rsidR="00480946" w:rsidRPr="00480946" w:rsidRDefault="00FA6E9D" w:rsidP="006F3813">
          <w:pPr>
            <w:rPr>
              <w:rFonts w:ascii="Arial Narrow" w:hAnsi="Arial Narrow"/>
              <w:bCs/>
              <w:sz w:val="20"/>
              <w:szCs w:val="20"/>
            </w:rPr>
          </w:pPr>
          <w:r>
            <w:rPr>
              <w:rFonts w:ascii="Arial Narrow" w:hAnsi="Arial Narrow"/>
              <w:bCs/>
              <w:sz w:val="20"/>
              <w:szCs w:val="20"/>
            </w:rPr>
            <w:t xml:space="preserve">                                 </w:t>
          </w:r>
        </w:p>
      </w:sdtContent>
    </w:sdt>
    <w:p w:rsidR="00480946" w:rsidRPr="00480946" w:rsidRDefault="00FC301B" w:rsidP="006F3813">
      <w:pPr>
        <w:rPr>
          <w:rFonts w:ascii="Arial Narrow" w:hAnsi="Arial Narrow"/>
          <w:bCs/>
          <w:sz w:val="20"/>
          <w:szCs w:val="20"/>
        </w:rPr>
      </w:pPr>
      <w:r w:rsidRPr="00480946">
        <w:rPr>
          <w:rFonts w:ascii="Arial Narrow" w:hAnsi="Arial Narrow"/>
          <w:bCs/>
          <w:noProof/>
          <w:sz w:val="20"/>
          <w:szCs w:val="20"/>
        </w:rPr>
        <mc:AlternateContent>
          <mc:Choice Requires="wps">
            <w:drawing>
              <wp:anchor distT="0" distB="0" distL="114300" distR="114300" simplePos="0" relativeHeight="251689984" behindDoc="0" locked="0" layoutInCell="1" allowOverlap="1" wp14:anchorId="56CEF8E0" wp14:editId="5D2E8277">
                <wp:simplePos x="0" y="0"/>
                <wp:positionH relativeFrom="column">
                  <wp:posOffset>0</wp:posOffset>
                </wp:positionH>
                <wp:positionV relativeFrom="paragraph">
                  <wp:posOffset>274749</wp:posOffset>
                </wp:positionV>
                <wp:extent cx="98488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53A10" id="Straight Connector 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1.65pt" to="77.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" strokecolor="black [3213]" strokeweight=".5pt">
                <v:stroke joinstyle="miter"/>
              </v:line>
            </w:pict>
          </mc:Fallback>
        </mc:AlternateContent>
      </w:r>
    </w:p>
    <w:sdt>
      <w:sdtPr>
        <w:rPr>
          <w:rFonts w:ascii="Arial Narrow" w:hAnsi="Arial Narrow"/>
          <w:b/>
          <w:bCs/>
          <w:sz w:val="20"/>
          <w:szCs w:val="20"/>
        </w:rPr>
        <w:id w:val="2055500747"/>
        <w:placeholder>
          <w:docPart w:val="DefaultPlaceholder_1081868576"/>
        </w:placeholder>
        <w:date>
          <w:dateFormat w:val="M/d/yyyy"/>
          <w:lid w:val="en-US"/>
          <w:storeMappedDataAs w:val="dateTime"/>
          <w:calendar w:val="gregorian"/>
        </w:date>
      </w:sdtPr>
      <w:sdtEndPr/>
      <w:sdtContent>
        <w:p w:rsidR="00480946" w:rsidRDefault="00FA6E9D" w:rsidP="006F3813">
          <w:pPr>
            <w:rPr>
              <w:rFonts w:ascii="Arial Narrow" w:hAnsi="Arial Narrow"/>
              <w:b/>
              <w:bCs/>
              <w:sz w:val="20"/>
              <w:szCs w:val="20"/>
            </w:rPr>
          </w:pPr>
          <w:r>
            <w:rPr>
              <w:rFonts w:ascii="Arial Narrow" w:hAnsi="Arial Narrow"/>
              <w:b/>
              <w:bCs/>
              <w:sz w:val="20"/>
              <w:szCs w:val="20"/>
            </w:rPr>
            <w:t xml:space="preserve">                               </w:t>
          </w:r>
        </w:p>
      </w:sdtContent>
    </w:sdt>
    <w:p w:rsidR="00480946" w:rsidRDefault="00FC301B" w:rsidP="006F3813">
      <w:pPr>
        <w:rPr>
          <w:rFonts w:ascii="Arial Narrow" w:hAnsi="Arial Narrow"/>
          <w:b/>
          <w:bCs/>
          <w:sz w:val="20"/>
          <w:szCs w:val="20"/>
        </w:rPr>
      </w:pPr>
      <w:r w:rsidRPr="00480946">
        <w:rPr>
          <w:rFonts w:ascii="Arial Narrow" w:hAnsi="Arial Narrow"/>
          <w:bCs/>
          <w:noProof/>
          <w:sz w:val="20"/>
          <w:szCs w:val="20"/>
        </w:rPr>
        <mc:AlternateContent>
          <mc:Choice Requires="wps">
            <w:drawing>
              <wp:anchor distT="0" distB="0" distL="114300" distR="114300" simplePos="0" relativeHeight="251692032" behindDoc="0" locked="0" layoutInCell="1" allowOverlap="1" wp14:anchorId="4FA8C33B" wp14:editId="18569038">
                <wp:simplePos x="0" y="0"/>
                <wp:positionH relativeFrom="column">
                  <wp:posOffset>0</wp:posOffset>
                </wp:positionH>
                <wp:positionV relativeFrom="paragraph">
                  <wp:posOffset>274749</wp:posOffset>
                </wp:positionV>
                <wp:extent cx="984885"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2D51A" id="Straight Connector 1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1.65pt" to="77.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" strokecolor="black [3213]" strokeweight=".5pt">
                <v:stroke joinstyle="miter"/>
              </v:line>
            </w:pict>
          </mc:Fallback>
        </mc:AlternateContent>
      </w:r>
    </w:p>
    <w:sdt>
      <w:sdtPr>
        <w:rPr>
          <w:rFonts w:ascii="Arial Narrow" w:hAnsi="Arial Narrow"/>
          <w:b/>
          <w:bCs/>
          <w:sz w:val="20"/>
          <w:szCs w:val="20"/>
        </w:rPr>
        <w:id w:val="-391038148"/>
        <w:placeholder>
          <w:docPart w:val="DefaultPlaceholder_1081868576"/>
        </w:placeholder>
        <w:date>
          <w:dateFormat w:val="M/d/yyyy"/>
          <w:lid w:val="en-US"/>
          <w:storeMappedDataAs w:val="dateTime"/>
          <w:calendar w:val="gregorian"/>
        </w:date>
      </w:sdtPr>
      <w:sdtEndPr/>
      <w:sdtContent>
        <w:p w:rsidR="00480946" w:rsidRDefault="00FA6E9D" w:rsidP="006F3813">
          <w:pPr>
            <w:rPr>
              <w:rFonts w:ascii="Arial Narrow" w:hAnsi="Arial Narrow"/>
              <w:b/>
              <w:bCs/>
              <w:sz w:val="20"/>
              <w:szCs w:val="20"/>
            </w:rPr>
          </w:pPr>
          <w:r>
            <w:rPr>
              <w:rFonts w:ascii="Arial Narrow" w:hAnsi="Arial Narrow"/>
              <w:b/>
              <w:bCs/>
              <w:sz w:val="20"/>
              <w:szCs w:val="20"/>
            </w:rPr>
            <w:t xml:space="preserve">                               </w:t>
          </w:r>
        </w:p>
      </w:sdtContent>
    </w:sdt>
    <w:p w:rsidR="00480946" w:rsidRDefault="00FC301B" w:rsidP="006F3813">
      <w:pPr>
        <w:rPr>
          <w:rFonts w:ascii="Arial Narrow" w:hAnsi="Arial Narrow"/>
          <w:b/>
          <w:bCs/>
          <w:sz w:val="20"/>
          <w:szCs w:val="20"/>
        </w:rPr>
      </w:pPr>
      <w:r w:rsidRPr="00480946">
        <w:rPr>
          <w:rFonts w:ascii="Arial Narrow" w:hAnsi="Arial Narrow"/>
          <w:bCs/>
          <w:noProof/>
          <w:sz w:val="20"/>
          <w:szCs w:val="20"/>
        </w:rPr>
        <mc:AlternateContent>
          <mc:Choice Requires="wps">
            <w:drawing>
              <wp:anchor distT="0" distB="0" distL="114300" distR="114300" simplePos="0" relativeHeight="251694080" behindDoc="0" locked="0" layoutInCell="1" allowOverlap="1" wp14:anchorId="39D3468E" wp14:editId="79469471">
                <wp:simplePos x="0" y="0"/>
                <wp:positionH relativeFrom="column">
                  <wp:posOffset>0</wp:posOffset>
                </wp:positionH>
                <wp:positionV relativeFrom="paragraph">
                  <wp:posOffset>274749</wp:posOffset>
                </wp:positionV>
                <wp:extent cx="98488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984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EF53A" id="Straight Connector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1.65pt" to="77.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" strokecolor="black [3213]" strokeweight=".5pt">
                <v:stroke joinstyle="miter"/>
              </v:line>
            </w:pict>
          </mc:Fallback>
        </mc:AlternateContent>
      </w:r>
    </w:p>
    <w:sdt>
      <w:sdtPr>
        <w:rPr>
          <w:rFonts w:ascii="Arial Narrow" w:hAnsi="Arial Narrow"/>
          <w:b/>
          <w:bCs/>
          <w:sz w:val="20"/>
          <w:szCs w:val="20"/>
        </w:rPr>
        <w:id w:val="-181903236"/>
        <w:placeholder>
          <w:docPart w:val="DefaultPlaceholder_1081868576"/>
        </w:placeholder>
        <w:date>
          <w:dateFormat w:val="M/d/yyyy"/>
          <w:lid w:val="en-US"/>
          <w:storeMappedDataAs w:val="dateTime"/>
          <w:calendar w:val="gregorian"/>
        </w:date>
      </w:sdtPr>
      <w:sdtEndPr/>
      <w:sdtContent>
        <w:p w:rsidR="00480946" w:rsidRDefault="00FA6E9D" w:rsidP="006F3813">
          <w:pPr>
            <w:rPr>
              <w:rFonts w:ascii="Arial Narrow" w:hAnsi="Arial Narrow"/>
              <w:b/>
              <w:bCs/>
              <w:sz w:val="20"/>
              <w:szCs w:val="20"/>
            </w:rPr>
          </w:pPr>
          <w:r>
            <w:rPr>
              <w:rFonts w:ascii="Arial Narrow" w:hAnsi="Arial Narrow"/>
              <w:b/>
              <w:bCs/>
              <w:sz w:val="20"/>
              <w:szCs w:val="20"/>
            </w:rPr>
            <w:t xml:space="preserve">                                </w:t>
          </w:r>
        </w:p>
      </w:sdtContent>
    </w:sdt>
    <w:p w:rsidR="00480946" w:rsidRDefault="00480946" w:rsidP="006F3813">
      <w:pPr>
        <w:rPr>
          <w:rFonts w:ascii="Arial Narrow" w:hAnsi="Arial Narrow"/>
          <w:b/>
          <w:bCs/>
          <w:sz w:val="20"/>
          <w:szCs w:val="20"/>
        </w:rPr>
      </w:pPr>
    </w:p>
    <w:p w:rsidR="00480946" w:rsidRDefault="00480946" w:rsidP="006F3813">
      <w:pPr>
        <w:rPr>
          <w:rFonts w:ascii="Arial Narrow" w:hAnsi="Arial Narrow"/>
          <w:b/>
          <w:bCs/>
          <w:sz w:val="20"/>
          <w:szCs w:val="20"/>
        </w:rPr>
      </w:pPr>
    </w:p>
    <w:p w:rsidR="00480946" w:rsidRDefault="00480946" w:rsidP="00480946">
      <w:pPr>
        <w:rPr>
          <w:rFonts w:ascii="Arial Narrow" w:hAnsi="Arial Narrow"/>
          <w:b/>
          <w:bCs/>
          <w:sz w:val="20"/>
          <w:szCs w:val="20"/>
        </w:rPr>
      </w:pPr>
    </w:p>
    <w:p w:rsidR="006669C0" w:rsidRDefault="006669C0" w:rsidP="00480946">
      <w:pPr>
        <w:rPr>
          <w:rFonts w:ascii="Arial Narrow" w:hAnsi="Arial Narrow"/>
          <w:b/>
          <w:bCs/>
          <w:sz w:val="20"/>
          <w:szCs w:val="20"/>
        </w:rPr>
      </w:pPr>
    </w:p>
    <w:p w:rsidR="00480946" w:rsidRDefault="00480946" w:rsidP="00480946">
      <w:pPr>
        <w:rPr>
          <w:rFonts w:ascii="Arial Narrow" w:hAnsi="Arial Narrow"/>
          <w:b/>
          <w:bCs/>
          <w:sz w:val="20"/>
          <w:szCs w:val="20"/>
        </w:rPr>
      </w:pPr>
      <w:r w:rsidRPr="00841E56">
        <w:rPr>
          <w:rFonts w:ascii="Arial Narrow" w:hAnsi="Arial Narrow"/>
          <w:b/>
          <w:bCs/>
          <w:sz w:val="20"/>
          <w:szCs w:val="20"/>
        </w:rPr>
        <w:t>Friends R</w:t>
      </w:r>
      <w:r w:rsidR="00FA6E9D">
        <w:rPr>
          <w:rFonts w:ascii="Arial Narrow" w:hAnsi="Arial Narrow"/>
          <w:b/>
          <w:bCs/>
          <w:sz w:val="20"/>
          <w:szCs w:val="20"/>
        </w:rPr>
        <w:t>oo</w:t>
      </w:r>
      <w:r w:rsidRPr="00841E56">
        <w:rPr>
          <w:rFonts w:ascii="Arial Narrow" w:hAnsi="Arial Narrow"/>
          <w:b/>
          <w:bCs/>
          <w:sz w:val="20"/>
          <w:szCs w:val="20"/>
        </w:rPr>
        <w:t>m (2</w:t>
      </w:r>
      <w:r w:rsidRPr="00841E56">
        <w:rPr>
          <w:rFonts w:ascii="Arial Narrow" w:hAnsi="Arial Narrow"/>
          <w:b/>
          <w:bCs/>
          <w:sz w:val="20"/>
          <w:szCs w:val="20"/>
          <w:vertAlign w:val="superscript"/>
        </w:rPr>
        <w:t>nd</w:t>
      </w:r>
      <w:r w:rsidRPr="00841E56">
        <w:rPr>
          <w:rFonts w:ascii="Arial Narrow" w:hAnsi="Arial Narrow"/>
          <w:b/>
          <w:bCs/>
          <w:sz w:val="20"/>
          <w:szCs w:val="20"/>
        </w:rPr>
        <w:t xml:space="preserve"> fl</w:t>
      </w:r>
      <w:r w:rsidR="00FA6E9D">
        <w:rPr>
          <w:rFonts w:ascii="Arial Narrow" w:hAnsi="Arial Narrow"/>
          <w:b/>
          <w:bCs/>
          <w:sz w:val="20"/>
          <w:szCs w:val="20"/>
        </w:rPr>
        <w:t>oor</w:t>
      </w:r>
      <w:r w:rsidRPr="00841E56">
        <w:rPr>
          <w:rFonts w:ascii="Arial Narrow" w:hAnsi="Arial Narrow"/>
          <w:b/>
          <w:bCs/>
          <w:sz w:val="20"/>
          <w:szCs w:val="20"/>
        </w:rPr>
        <w:t xml:space="preserve">, cap 32):  </w:t>
      </w:r>
      <w:sdt>
        <w:sdtPr>
          <w:rPr>
            <w:rFonts w:ascii="Arial Narrow" w:hAnsi="Arial Narrow"/>
            <w:b/>
            <w:bCs/>
            <w:sz w:val="20"/>
            <w:szCs w:val="20"/>
          </w:rPr>
          <w:id w:val="-1249109800"/>
          <w14:checkbox>
            <w14:checked w14:val="0"/>
            <w14:checkedState w14:val="2612" w14:font="MS Gothic"/>
            <w14:uncheckedState w14:val="2610" w14:font="MS Gothic"/>
          </w14:checkbox>
        </w:sdtPr>
        <w:sdtEndPr/>
        <w:sdtContent>
          <w:r w:rsidR="00FC301B">
            <w:rPr>
              <w:rFonts w:ascii="MS Gothic" w:eastAsia="MS Gothic" w:hAnsi="MS Gothic" w:hint="eastAsia"/>
              <w:b/>
              <w:bCs/>
              <w:sz w:val="20"/>
              <w:szCs w:val="20"/>
            </w:rPr>
            <w:t>☐</w:t>
          </w:r>
        </w:sdtContent>
      </w:sdt>
    </w:p>
    <w:p w:rsidR="00480946" w:rsidRDefault="00480946" w:rsidP="006F3813">
      <w:pPr>
        <w:rPr>
          <w:rFonts w:ascii="Arial Narrow" w:hAnsi="Arial Narrow"/>
          <w:b/>
          <w:bCs/>
          <w:sz w:val="20"/>
          <w:szCs w:val="20"/>
        </w:rPr>
      </w:pPr>
    </w:p>
    <w:p w:rsidR="00480946" w:rsidRPr="00841E56" w:rsidRDefault="00480946" w:rsidP="00480946">
      <w:pPr>
        <w:rPr>
          <w:rFonts w:ascii="Arial Narrow" w:hAnsi="Arial Narrow"/>
          <w:b/>
          <w:bCs/>
          <w:sz w:val="20"/>
          <w:szCs w:val="20"/>
        </w:rPr>
      </w:pPr>
      <w:r w:rsidRPr="00841E56">
        <w:rPr>
          <w:rFonts w:ascii="Arial Narrow" w:hAnsi="Arial Narrow"/>
          <w:b/>
          <w:bCs/>
          <w:sz w:val="20"/>
          <w:szCs w:val="20"/>
        </w:rPr>
        <w:t>Tutor Room (3</w:t>
      </w:r>
      <w:r w:rsidRPr="00841E56">
        <w:rPr>
          <w:rFonts w:ascii="Arial Narrow" w:hAnsi="Arial Narrow"/>
          <w:b/>
          <w:bCs/>
          <w:sz w:val="20"/>
          <w:szCs w:val="20"/>
          <w:vertAlign w:val="superscript"/>
        </w:rPr>
        <w:t>rd</w:t>
      </w:r>
      <w:r w:rsidRPr="00841E56">
        <w:rPr>
          <w:rFonts w:ascii="Arial Narrow" w:hAnsi="Arial Narrow"/>
          <w:b/>
          <w:bCs/>
          <w:sz w:val="20"/>
          <w:szCs w:val="20"/>
        </w:rPr>
        <w:t xml:space="preserve"> fl</w:t>
      </w:r>
      <w:r w:rsidR="00FA6E9D">
        <w:rPr>
          <w:rFonts w:ascii="Arial Narrow" w:hAnsi="Arial Narrow"/>
          <w:b/>
          <w:bCs/>
          <w:sz w:val="20"/>
          <w:szCs w:val="20"/>
        </w:rPr>
        <w:t>oor</w:t>
      </w:r>
      <w:r w:rsidRPr="00841E56">
        <w:rPr>
          <w:rFonts w:ascii="Arial Narrow" w:hAnsi="Arial Narrow"/>
          <w:b/>
          <w:bCs/>
          <w:sz w:val="20"/>
          <w:szCs w:val="20"/>
        </w:rPr>
        <w:t>, cap 4):</w:t>
      </w:r>
      <w:r w:rsidR="00FA6E9D">
        <w:rPr>
          <w:rFonts w:ascii="Arial Narrow" w:hAnsi="Arial Narrow"/>
          <w:b/>
          <w:bCs/>
          <w:sz w:val="20"/>
          <w:szCs w:val="20"/>
        </w:rPr>
        <w:t xml:space="preserve">     </w:t>
      </w:r>
      <w:r w:rsidRPr="00841E56">
        <w:rPr>
          <w:rFonts w:ascii="Arial Narrow" w:hAnsi="Arial Narrow"/>
          <w:b/>
          <w:bCs/>
          <w:sz w:val="20"/>
          <w:szCs w:val="20"/>
        </w:rPr>
        <w:t xml:space="preserve">   </w:t>
      </w:r>
      <w:sdt>
        <w:sdtPr>
          <w:rPr>
            <w:rFonts w:ascii="Arial Narrow" w:hAnsi="Arial Narrow"/>
            <w:b/>
            <w:bCs/>
            <w:sz w:val="20"/>
            <w:szCs w:val="20"/>
          </w:rPr>
          <w:id w:val="1486821858"/>
          <w14:checkbox>
            <w14:checked w14:val="0"/>
            <w14:checkedState w14:val="2612" w14:font="MS Gothic"/>
            <w14:uncheckedState w14:val="2610" w14:font="MS Gothic"/>
          </w14:checkbox>
        </w:sdtPr>
        <w:sdtEndPr/>
        <w:sdtContent>
          <w:r w:rsidR="008A40D4">
            <w:rPr>
              <w:rFonts w:ascii="MS Gothic" w:eastAsia="MS Gothic" w:hAnsi="MS Gothic" w:hint="eastAsia"/>
              <w:b/>
              <w:bCs/>
              <w:sz w:val="20"/>
              <w:szCs w:val="20"/>
            </w:rPr>
            <w:t>☐</w:t>
          </w:r>
        </w:sdtContent>
      </w:sdt>
    </w:p>
    <w:p w:rsidR="00480946" w:rsidRDefault="00480946" w:rsidP="006F3813">
      <w:pPr>
        <w:rPr>
          <w:rFonts w:ascii="Arial Narrow" w:hAnsi="Arial Narrow"/>
          <w:b/>
          <w:bCs/>
          <w:sz w:val="20"/>
          <w:szCs w:val="20"/>
        </w:rPr>
      </w:pPr>
    </w:p>
    <w:p w:rsidR="00480946" w:rsidRPr="00841E56" w:rsidRDefault="00480946" w:rsidP="00480946">
      <w:pPr>
        <w:rPr>
          <w:rFonts w:ascii="Arial Narrow" w:hAnsi="Arial Narrow"/>
          <w:b/>
          <w:bCs/>
          <w:sz w:val="20"/>
          <w:szCs w:val="20"/>
        </w:rPr>
      </w:pPr>
      <w:r w:rsidRPr="00841E56">
        <w:rPr>
          <w:rFonts w:ascii="Arial Narrow" w:hAnsi="Arial Narrow"/>
          <w:b/>
          <w:bCs/>
          <w:i/>
          <w:iCs/>
          <w:sz w:val="20"/>
          <w:szCs w:val="20"/>
        </w:rPr>
        <w:t>Note: All meeting rooms at Miller</w:t>
      </w:r>
    </w:p>
    <w:p w:rsidR="00480946" w:rsidRDefault="00480946" w:rsidP="006F3813">
      <w:pPr>
        <w:rPr>
          <w:rFonts w:ascii="Arial Narrow" w:hAnsi="Arial Narrow"/>
          <w:b/>
          <w:bCs/>
          <w:sz w:val="20"/>
          <w:szCs w:val="20"/>
        </w:rPr>
      </w:pPr>
    </w:p>
    <w:p w:rsidR="00480946" w:rsidRPr="00841E56" w:rsidRDefault="00480946" w:rsidP="00480946">
      <w:pPr>
        <w:rPr>
          <w:rFonts w:ascii="Arial Narrow" w:hAnsi="Arial Narrow"/>
          <w:b/>
          <w:bCs/>
        </w:rPr>
      </w:pPr>
      <w:r>
        <w:rPr>
          <w:rFonts w:ascii="Arial Narrow" w:hAnsi="Arial Narrow"/>
          <w:b/>
          <w:bCs/>
          <w:sz w:val="20"/>
          <w:szCs w:val="20"/>
        </w:rPr>
        <w:t xml:space="preserve">All </w:t>
      </w:r>
      <w:r w:rsidRPr="00841E56">
        <w:rPr>
          <w:rFonts w:ascii="Arial Narrow" w:hAnsi="Arial Narrow"/>
          <w:b/>
          <w:bCs/>
          <w:i/>
          <w:iCs/>
          <w:sz w:val="20"/>
          <w:szCs w:val="20"/>
        </w:rPr>
        <w:t xml:space="preserve">Library </w:t>
      </w:r>
      <w:r>
        <w:rPr>
          <w:rFonts w:ascii="Arial Narrow" w:hAnsi="Arial Narrow"/>
          <w:b/>
          <w:bCs/>
          <w:i/>
          <w:iCs/>
          <w:sz w:val="20"/>
          <w:szCs w:val="20"/>
        </w:rPr>
        <w:t>branches are</w:t>
      </w:r>
      <w:r w:rsidRPr="00841E56">
        <w:rPr>
          <w:rFonts w:ascii="Arial Narrow" w:hAnsi="Arial Narrow"/>
          <w:b/>
          <w:bCs/>
          <w:i/>
          <w:iCs/>
          <w:sz w:val="20"/>
          <w:szCs w:val="20"/>
        </w:rPr>
        <w:t xml:space="preserve"> wheelchair-accessible</w:t>
      </w:r>
      <w:r w:rsidRPr="00841E56">
        <w:rPr>
          <w:rFonts w:ascii="Arial Narrow" w:hAnsi="Arial Narrow"/>
          <w:b/>
          <w:bCs/>
        </w:rPr>
        <w:t>.</w:t>
      </w:r>
    </w:p>
    <w:p w:rsidR="00480946" w:rsidRPr="00480946" w:rsidRDefault="00480946" w:rsidP="006F3813">
      <w:pPr>
        <w:rPr>
          <w:rFonts w:ascii="Arial Narrow" w:hAnsi="Arial Narrow"/>
          <w:b/>
          <w:bCs/>
          <w:sz w:val="20"/>
          <w:szCs w:val="20"/>
        </w:rPr>
      </w:pPr>
    </w:p>
    <w:p w:rsidR="00480946" w:rsidRDefault="00480946" w:rsidP="006F3813">
      <w:pPr>
        <w:rPr>
          <w:rFonts w:ascii="Arial Narrow" w:hAnsi="Arial Narrow"/>
          <w:b/>
          <w:bCs/>
          <w:u w:val="single"/>
        </w:rPr>
      </w:pPr>
    </w:p>
    <w:p w:rsidR="00480946" w:rsidRDefault="00480946" w:rsidP="006F3813">
      <w:pPr>
        <w:rPr>
          <w:rFonts w:ascii="Arial Narrow" w:hAnsi="Arial Narrow"/>
          <w:b/>
          <w:bCs/>
          <w:u w:val="single"/>
        </w:rPr>
        <w:sectPr w:rsidR="00480946" w:rsidSect="006669C0">
          <w:type w:val="continuous"/>
          <w:pgSz w:w="12240" w:h="15840"/>
          <w:pgMar w:top="720" w:right="720" w:bottom="720" w:left="1296" w:header="720" w:footer="720" w:gutter="0"/>
          <w:cols w:num="3" w:space="259" w:equalWidth="0">
            <w:col w:w="2160" w:space="259"/>
            <w:col w:w="2160" w:space="259"/>
            <w:col w:w="5386"/>
          </w:cols>
          <w:docGrid w:linePitch="360"/>
        </w:sectPr>
      </w:pPr>
    </w:p>
    <w:tbl>
      <w:tblPr>
        <w:tblStyle w:val="PlainTable3"/>
        <w:tblW w:w="0" w:type="auto"/>
        <w:tblLook w:val="0600" w:firstRow="0" w:lastRow="0" w:firstColumn="0" w:lastColumn="0" w:noHBand="1" w:noVBand="1"/>
      </w:tblPr>
      <w:tblGrid>
        <w:gridCol w:w="2875"/>
        <w:gridCol w:w="1445"/>
        <w:gridCol w:w="3055"/>
      </w:tblGrid>
      <w:tr w:rsidR="00CB2F7F" w:rsidRPr="00CB2F7F" w:rsidTr="00E92CDB">
        <w:trPr>
          <w:trHeight w:hRule="exact" w:val="288"/>
        </w:trPr>
        <w:tc>
          <w:tcPr>
            <w:tcW w:w="2875" w:type="dxa"/>
          </w:tcPr>
          <w:p w:rsidR="00CB2F7F" w:rsidRPr="00CB2F7F" w:rsidRDefault="00CB2F7F" w:rsidP="00CB2F7F">
            <w:pPr>
              <w:ind w:left="-108"/>
              <w:rPr>
                <w:rFonts w:ascii="Arial Narrow" w:hAnsi="Arial Narrow"/>
                <w:b/>
                <w:bCs/>
              </w:rPr>
            </w:pPr>
            <w:r w:rsidRPr="00CB2F7F">
              <w:rPr>
                <w:rFonts w:ascii="Arial Narrow" w:hAnsi="Arial Narrow"/>
                <w:bCs/>
                <w:noProof/>
                <w:sz w:val="20"/>
                <w:szCs w:val="20"/>
              </w:rPr>
              <mc:AlternateContent>
                <mc:Choice Requires="wps">
                  <w:drawing>
                    <wp:anchor distT="0" distB="0" distL="114300" distR="114300" simplePos="0" relativeHeight="251714560" behindDoc="0" locked="0" layoutInCell="1" allowOverlap="1" wp14:anchorId="465B86AE" wp14:editId="404AAA8F">
                      <wp:simplePos x="0" y="0"/>
                      <wp:positionH relativeFrom="column">
                        <wp:posOffset>1158931</wp:posOffset>
                      </wp:positionH>
                      <wp:positionV relativeFrom="paragraph">
                        <wp:posOffset>155575</wp:posOffset>
                      </wp:positionV>
                      <wp:extent cx="5486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3F9CE" id="Straight Connector 1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5pt,12.25pt" to="134.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" strokecolor="black [3213]" strokeweight=".5pt">
                      <v:stroke joinstyle="miter"/>
                    </v:line>
                  </w:pict>
                </mc:Fallback>
              </mc:AlternateContent>
            </w:r>
            <w:r w:rsidRPr="00CB2F7F">
              <w:rPr>
                <w:rFonts w:ascii="Arial Narrow" w:hAnsi="Arial Narrow"/>
                <w:bCs/>
                <w:noProof/>
                <w:sz w:val="20"/>
                <w:szCs w:val="20"/>
              </w:rPr>
              <mc:AlternateContent>
                <mc:Choice Requires="wps">
                  <w:drawing>
                    <wp:anchor distT="0" distB="0" distL="114300" distR="114300" simplePos="0" relativeHeight="251716608" behindDoc="0" locked="0" layoutInCell="1" allowOverlap="1" wp14:anchorId="0B7E18A1" wp14:editId="7F838272">
                      <wp:simplePos x="0" y="0"/>
                      <wp:positionH relativeFrom="column">
                        <wp:posOffset>3611880</wp:posOffset>
                      </wp:positionH>
                      <wp:positionV relativeFrom="paragraph">
                        <wp:posOffset>158115</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A6F7C" id="Straight Connector 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2.45pt" to="356.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GyzgEAAAIEAAAOAAAAZHJzL2Uyb0RvYy54bWysU8GO0zAQvSPxD5bvNOnuCk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" strokecolor="black [3213]" strokeweight=".5pt">
                      <v:stroke joinstyle="miter"/>
                    </v:line>
                  </w:pict>
                </mc:Fallback>
              </mc:AlternateContent>
            </w:r>
            <w:r w:rsidRPr="00CB2F7F">
              <w:rPr>
                <w:rFonts w:ascii="Arial Narrow" w:hAnsi="Arial Narrow"/>
                <w:b/>
                <w:bCs/>
                <w:u w:val="single"/>
              </w:rPr>
              <w:t>EVENT TIME</w:t>
            </w:r>
            <w:r w:rsidRPr="00CB2F7F">
              <w:rPr>
                <w:rFonts w:ascii="Arial Narrow" w:hAnsi="Arial Narrow"/>
                <w:b/>
                <w:bCs/>
              </w:rPr>
              <w:t xml:space="preserve">:  </w:t>
            </w:r>
            <w:r w:rsidRPr="00CB2F7F">
              <w:rPr>
                <w:rFonts w:ascii="Arial Narrow" w:hAnsi="Arial Narrow"/>
                <w:b/>
                <w:bCs/>
                <w:i/>
                <w:iCs/>
              </w:rPr>
              <w:t>from:</w:t>
            </w:r>
            <w:r w:rsidRPr="00CB2F7F">
              <w:rPr>
                <w:rFonts w:ascii="Arial Narrow" w:hAnsi="Arial Narrow"/>
                <w:b/>
                <w:bCs/>
              </w:rPr>
              <w:t xml:space="preserve"> </w:t>
            </w:r>
            <w:sdt>
              <w:sdtPr>
                <w:rPr>
                  <w:rFonts w:ascii="Arial Narrow" w:hAnsi="Arial Narrow"/>
                  <w:b/>
                  <w:bCs/>
                </w:rPr>
                <w:id w:val="111789142"/>
                <w:placeholder>
                  <w:docPart w:val="B02022475B81401480E1EF319FDE49F9"/>
                </w:placeholder>
                <w:showingPlcHdr/>
                <w:text/>
              </w:sdtPr>
              <w:sdtEndPr/>
              <w:sdtContent>
                <w:r w:rsidRPr="00E92CDB">
                  <w:rPr>
                    <w:rStyle w:val="PlaceholderText"/>
                    <w:rFonts w:eastAsiaTheme="minorHAnsi"/>
                  </w:rPr>
                  <w:t xml:space="preserve">               </w:t>
                </w:r>
              </w:sdtContent>
            </w:sdt>
            <w:r w:rsidRPr="00CB2F7F">
              <w:rPr>
                <w:rFonts w:ascii="Arial Narrow" w:hAnsi="Arial Narrow"/>
                <w:b/>
                <w:bCs/>
              </w:rPr>
              <w:t xml:space="preserve"> </w:t>
            </w:r>
          </w:p>
        </w:tc>
        <w:tc>
          <w:tcPr>
            <w:tcW w:w="1445" w:type="dxa"/>
          </w:tcPr>
          <w:p w:rsidR="00CB2F7F" w:rsidRPr="00CB2F7F" w:rsidRDefault="00CB2F7F" w:rsidP="00CB2F7F">
            <w:pPr>
              <w:rPr>
                <w:rFonts w:ascii="Arial Narrow" w:hAnsi="Arial Narrow"/>
                <w:b/>
                <w:bCs/>
              </w:rPr>
            </w:pPr>
            <w:r w:rsidRPr="00CB2F7F">
              <w:rPr>
                <w:rFonts w:ascii="Arial Narrow" w:hAnsi="Arial Narrow"/>
                <w:bCs/>
                <w:noProof/>
                <w:sz w:val="20"/>
                <w:szCs w:val="20"/>
              </w:rPr>
              <mc:AlternateContent>
                <mc:Choice Requires="wps">
                  <w:drawing>
                    <wp:anchor distT="0" distB="0" distL="114300" distR="114300" simplePos="0" relativeHeight="251715584" behindDoc="0" locked="0" layoutInCell="1" allowOverlap="1" wp14:anchorId="733044D3" wp14:editId="1DCD44C5">
                      <wp:simplePos x="0" y="0"/>
                      <wp:positionH relativeFrom="column">
                        <wp:posOffset>260985</wp:posOffset>
                      </wp:positionH>
                      <wp:positionV relativeFrom="paragraph">
                        <wp:posOffset>156845</wp:posOffset>
                      </wp:positionV>
                      <wp:extent cx="548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0696B" id="Straight Connector 2"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2.35pt" to="6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f5zgEAAAIEAAAOAAAAZHJzL2Uyb0RvYy54bWysU01vGyEQvVfqf0Dc611ba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" strokecolor="black [3213]" strokeweight=".5pt">
                      <v:stroke joinstyle="miter"/>
                    </v:line>
                  </w:pict>
                </mc:Fallback>
              </mc:AlternateContent>
            </w:r>
            <w:r w:rsidRPr="00CB2F7F">
              <w:rPr>
                <w:rFonts w:ascii="Arial Narrow" w:hAnsi="Arial Narrow"/>
                <w:b/>
                <w:bCs/>
              </w:rPr>
              <w:t>to</w:t>
            </w:r>
            <w:r w:rsidRPr="00CB2F7F">
              <w:rPr>
                <w:rFonts w:ascii="Arial Narrow" w:hAnsi="Arial Narrow"/>
                <w:b/>
                <w:bCs/>
                <w:i/>
                <w:iCs/>
              </w:rPr>
              <w:t xml:space="preserve">:  </w:t>
            </w:r>
            <w:sdt>
              <w:sdtPr>
                <w:rPr>
                  <w:rFonts w:ascii="Arial Narrow" w:hAnsi="Arial Narrow"/>
                  <w:b/>
                  <w:bCs/>
                </w:rPr>
                <w:id w:val="1834016583"/>
                <w:placeholder>
                  <w:docPart w:val="7B98311C5633473BB25ACE0C73AA0C58"/>
                </w:placeholder>
                <w:showingPlcHdr/>
                <w:text/>
              </w:sdtPr>
              <w:sdtEndPr/>
              <w:sdtContent>
                <w:r w:rsidRPr="00E92CDB">
                  <w:rPr>
                    <w:rStyle w:val="PlaceholderText"/>
                  </w:rPr>
                  <w:t xml:space="preserve">                </w:t>
                </w:r>
              </w:sdtContent>
            </w:sdt>
          </w:p>
        </w:tc>
        <w:tc>
          <w:tcPr>
            <w:tcW w:w="3055" w:type="dxa"/>
          </w:tcPr>
          <w:p w:rsidR="00CB2F7F" w:rsidRPr="00CB2F7F" w:rsidRDefault="00CB2F7F" w:rsidP="00865778">
            <w:pPr>
              <w:rPr>
                <w:rFonts w:ascii="Arial Narrow" w:hAnsi="Arial Narrow"/>
                <w:b/>
                <w:bCs/>
              </w:rPr>
            </w:pPr>
            <w:r w:rsidRPr="00CB2F7F">
              <w:rPr>
                <w:rFonts w:ascii="Arial Narrow" w:hAnsi="Arial Narrow"/>
                <w:b/>
                <w:bCs/>
                <w:u w:val="single"/>
              </w:rPr>
              <w:t>SET-UP TIME</w:t>
            </w:r>
            <w:r w:rsidRPr="00CB2F7F">
              <w:rPr>
                <w:rFonts w:ascii="Arial Narrow" w:hAnsi="Arial Narrow"/>
                <w:b/>
                <w:bCs/>
              </w:rPr>
              <w:t xml:space="preserve">:  </w:t>
            </w:r>
            <w:sdt>
              <w:sdtPr>
                <w:rPr>
                  <w:rFonts w:ascii="Arial Narrow" w:hAnsi="Arial Narrow"/>
                  <w:b/>
                  <w:bCs/>
                </w:rPr>
                <w:id w:val="-344020884"/>
                <w:placeholder>
                  <w:docPart w:val="1217A42A3B4449688CBDB3CEE8A32983"/>
                </w:placeholder>
                <w:showingPlcHdr/>
                <w:text/>
              </w:sdtPr>
              <w:sdtEndPr/>
              <w:sdtContent>
                <w:r w:rsidRPr="00E92CDB">
                  <w:rPr>
                    <w:rFonts w:ascii="Arial Narrow" w:hAnsi="Arial Narrow"/>
                    <w:bCs/>
                  </w:rPr>
                  <w:t xml:space="preserve">                     </w:t>
                </w:r>
              </w:sdtContent>
            </w:sdt>
          </w:p>
        </w:tc>
      </w:tr>
    </w:tbl>
    <w:p w:rsidR="006F3813" w:rsidRPr="00841E56" w:rsidRDefault="006F3813" w:rsidP="006F3813">
      <w:pPr>
        <w:rPr>
          <w:rFonts w:ascii="Arial Narrow" w:hAnsi="Arial Narrow"/>
          <w:b/>
          <w:bCs/>
        </w:rPr>
      </w:pPr>
    </w:p>
    <w:tbl>
      <w:tblPr>
        <w:tblStyle w:val="PlainTable4"/>
        <w:tblW w:w="0" w:type="auto"/>
        <w:tblLayout w:type="fixed"/>
        <w:tblLook w:val="04A0" w:firstRow="1" w:lastRow="0" w:firstColumn="1" w:lastColumn="0" w:noHBand="0" w:noVBand="1"/>
      </w:tblPr>
      <w:tblGrid>
        <w:gridCol w:w="10214"/>
      </w:tblGrid>
      <w:tr w:rsidR="00257612" w:rsidRPr="00257612" w:rsidTr="0025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rsidR="00257612" w:rsidRPr="00257612" w:rsidRDefault="00257612" w:rsidP="00257612">
            <w:pPr>
              <w:ind w:left="-113"/>
              <w:rPr>
                <w:rFonts w:ascii="Arial Narrow" w:hAnsi="Arial Narrow"/>
                <w:b w:val="0"/>
                <w:bCs w:val="0"/>
              </w:rPr>
            </w:pPr>
            <w:r w:rsidRPr="00257612">
              <w:rPr>
                <w:rFonts w:ascii="Arial Narrow" w:hAnsi="Arial Narrow"/>
                <w:noProof/>
                <w:sz w:val="20"/>
                <w:szCs w:val="20"/>
              </w:rPr>
              <mc:AlternateContent>
                <mc:Choice Requires="wps">
                  <w:drawing>
                    <wp:anchor distT="0" distB="0" distL="114300" distR="114300" simplePos="0" relativeHeight="251772928" behindDoc="0" locked="0" layoutInCell="1" allowOverlap="1" wp14:anchorId="73874BAE" wp14:editId="286F44DA">
                      <wp:simplePos x="0" y="0"/>
                      <wp:positionH relativeFrom="column">
                        <wp:posOffset>1832387</wp:posOffset>
                      </wp:positionH>
                      <wp:positionV relativeFrom="paragraph">
                        <wp:posOffset>159385</wp:posOffset>
                      </wp:positionV>
                      <wp:extent cx="3657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CBE4A" id="Straight Connector 1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pt,12.55pt" to="43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" strokecolor="black [3213]" strokeweight=".5pt">
                      <v:stroke joinstyle="miter"/>
                    </v:line>
                  </w:pict>
                </mc:Fallback>
              </mc:AlternateContent>
            </w:r>
            <w:r w:rsidRPr="00257612">
              <w:rPr>
                <w:rFonts w:ascii="Arial Narrow" w:hAnsi="Arial Narrow"/>
                <w:u w:val="single"/>
              </w:rPr>
              <w:t>SPONSORING ORGANIZATION</w:t>
            </w:r>
            <w:r w:rsidRPr="00257612">
              <w:rPr>
                <w:rFonts w:ascii="Arial Narrow" w:hAnsi="Arial Narrow"/>
              </w:rPr>
              <w:t xml:space="preserve">:   </w:t>
            </w:r>
            <w:sdt>
              <w:sdtPr>
                <w:rPr>
                  <w:rFonts w:ascii="Arial Narrow" w:hAnsi="Arial Narrow"/>
                </w:rPr>
                <w:id w:val="1630214364"/>
                <w:placeholder>
                  <w:docPart w:val="168CCF3A35464B65A620B66FF2BF0AFC"/>
                </w:placeholder>
                <w:showingPlcHdr/>
                <w:text/>
              </w:sdtPr>
              <w:sdtEndPr/>
              <w:sdtContent>
                <w:r w:rsidRPr="00257612">
                  <w:rPr>
                    <w:rStyle w:val="PlaceholderText"/>
                    <w:b w:val="0"/>
                  </w:rPr>
                  <w:t xml:space="preserve">                                                                                         </w:t>
                </w:r>
              </w:sdtContent>
            </w:sdt>
          </w:p>
        </w:tc>
      </w:tr>
    </w:tbl>
    <w:p w:rsidR="006F3813" w:rsidRPr="00841E56" w:rsidRDefault="006F3813" w:rsidP="006F3813">
      <w:pPr>
        <w:rPr>
          <w:rFonts w:ascii="Arial Narrow" w:hAnsi="Arial Narrow"/>
          <w:b/>
          <w:bCs/>
        </w:rPr>
      </w:pPr>
    </w:p>
    <w:tbl>
      <w:tblPr>
        <w:tblStyle w:val="PlainTable5"/>
        <w:tblW w:w="0" w:type="auto"/>
        <w:tblLayout w:type="fixed"/>
        <w:tblCellMar>
          <w:left w:w="115" w:type="dxa"/>
          <w:right w:w="115" w:type="dxa"/>
        </w:tblCellMar>
        <w:tblLook w:val="0600" w:firstRow="0" w:lastRow="0" w:firstColumn="0" w:lastColumn="0" w:noHBand="1" w:noVBand="1"/>
      </w:tblPr>
      <w:tblGrid>
        <w:gridCol w:w="6655"/>
        <w:gridCol w:w="3559"/>
      </w:tblGrid>
      <w:tr w:rsidR="00B255D3" w:rsidRPr="00841E56" w:rsidTr="00061494">
        <w:trPr>
          <w:trHeight w:hRule="exact" w:val="288"/>
        </w:trPr>
        <w:tc>
          <w:tcPr>
            <w:tcW w:w="6655" w:type="dxa"/>
          </w:tcPr>
          <w:p w:rsidR="00B255D3" w:rsidRPr="00B255D3" w:rsidRDefault="00C52410" w:rsidP="00B255D3">
            <w:pPr>
              <w:pStyle w:val="Heading2"/>
              <w:ind w:left="-108"/>
              <w:outlineLvl w:val="1"/>
              <w:rPr>
                <w:rFonts w:ascii="Arial Narrow" w:hAnsi="Arial Narrow"/>
              </w:rPr>
            </w:pPr>
            <w:r w:rsidRPr="00B255D3">
              <w:rPr>
                <w:rFonts w:ascii="Arial Narrow" w:hAnsi="Arial Narrow"/>
                <w:bCs w:val="0"/>
                <w:noProof/>
                <w:sz w:val="20"/>
                <w:szCs w:val="20"/>
              </w:rPr>
              <mc:AlternateContent>
                <mc:Choice Requires="wps">
                  <w:drawing>
                    <wp:anchor distT="0" distB="0" distL="114300" distR="114300" simplePos="0" relativeHeight="251718656" behindDoc="0" locked="0" layoutInCell="1" allowOverlap="1" wp14:anchorId="4B2B1E77" wp14:editId="503CAAF3">
                      <wp:simplePos x="0" y="0"/>
                      <wp:positionH relativeFrom="column">
                        <wp:posOffset>473281</wp:posOffset>
                      </wp:positionH>
                      <wp:positionV relativeFrom="paragraph">
                        <wp:posOffset>154305</wp:posOffset>
                      </wp:positionV>
                      <wp:extent cx="35661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3566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0F5D6" id="Straight Connector 1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5pt,12.15pt" to="318.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" strokecolor="black [3213]" strokeweight=".5pt">
                      <v:stroke joinstyle="miter"/>
                    </v:line>
                  </w:pict>
                </mc:Fallback>
              </mc:AlternateContent>
            </w:r>
            <w:r w:rsidR="00B255D3" w:rsidRPr="00B255D3">
              <w:rPr>
                <w:rFonts w:ascii="Arial Narrow" w:hAnsi="Arial Narrow"/>
                <w:bCs w:val="0"/>
                <w:noProof/>
                <w:sz w:val="20"/>
                <w:szCs w:val="20"/>
              </w:rPr>
              <mc:AlternateContent>
                <mc:Choice Requires="wps">
                  <w:drawing>
                    <wp:anchor distT="0" distB="0" distL="114300" distR="114300" simplePos="0" relativeHeight="251719680" behindDoc="0" locked="0" layoutInCell="1" allowOverlap="1" wp14:anchorId="653CDD6A" wp14:editId="6B071408">
                      <wp:simplePos x="0" y="0"/>
                      <wp:positionH relativeFrom="column">
                        <wp:posOffset>4490720</wp:posOffset>
                      </wp:positionH>
                      <wp:positionV relativeFrom="paragraph">
                        <wp:posOffset>154305</wp:posOffset>
                      </wp:positionV>
                      <wp:extent cx="10972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109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E33D4" id="Straight Connector 1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6pt,12.15pt" to="4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" strokecolor="black [3213]" strokeweight=".5pt">
                      <v:stroke joinstyle="miter"/>
                    </v:line>
                  </w:pict>
                </mc:Fallback>
              </mc:AlternateContent>
            </w:r>
            <w:r w:rsidR="00B255D3" w:rsidRPr="00B255D3">
              <w:rPr>
                <w:rFonts w:ascii="Arial Narrow" w:hAnsi="Arial Narrow"/>
                <w:u w:val="single"/>
              </w:rPr>
              <w:t>Address</w:t>
            </w:r>
            <w:r w:rsidR="00B255D3" w:rsidRPr="00B255D3">
              <w:rPr>
                <w:rFonts w:ascii="Arial Narrow" w:hAnsi="Arial Narrow"/>
              </w:rPr>
              <w:t xml:space="preserve">: </w:t>
            </w:r>
            <w:sdt>
              <w:sdtPr>
                <w:rPr>
                  <w:rFonts w:ascii="Arial Narrow" w:hAnsi="Arial Narrow"/>
                </w:rPr>
                <w:id w:val="183261826"/>
                <w:placeholder>
                  <w:docPart w:val="629C8C4EE592404E8854726AD4130CBD"/>
                </w:placeholder>
                <w:showingPlcHdr/>
                <w:text/>
              </w:sdtPr>
              <w:sdtEndPr/>
              <w:sdtContent>
                <w:r w:rsidR="00B255D3" w:rsidRPr="007C6C34">
                  <w:rPr>
                    <w:rStyle w:val="PlaceholderText"/>
                    <w:b w:val="0"/>
                  </w:rPr>
                  <w:t xml:space="preserve">                                                                                            </w:t>
                </w:r>
              </w:sdtContent>
            </w:sdt>
            <w:r w:rsidR="00B255D3" w:rsidRPr="00B255D3">
              <w:rPr>
                <w:rFonts w:ascii="Arial Narrow" w:hAnsi="Arial Narrow"/>
              </w:rPr>
              <w:t xml:space="preserve"> </w:t>
            </w:r>
          </w:p>
        </w:tc>
        <w:tc>
          <w:tcPr>
            <w:tcW w:w="3559" w:type="dxa"/>
          </w:tcPr>
          <w:p w:rsidR="00B255D3" w:rsidRPr="00841E56" w:rsidRDefault="00B255D3" w:rsidP="00B255D3">
            <w:pPr>
              <w:pStyle w:val="Heading2"/>
              <w:outlineLvl w:val="1"/>
              <w:rPr>
                <w:rFonts w:ascii="Arial Narrow" w:hAnsi="Arial Narrow"/>
              </w:rPr>
            </w:pPr>
            <w:r w:rsidRPr="00B255D3">
              <w:rPr>
                <w:rFonts w:ascii="Arial Narrow" w:hAnsi="Arial Narrow"/>
              </w:rPr>
              <w:t xml:space="preserve"> </w:t>
            </w:r>
            <w:r w:rsidRPr="00B255D3">
              <w:rPr>
                <w:rFonts w:ascii="Arial Narrow" w:hAnsi="Arial Narrow"/>
                <w:u w:val="single"/>
              </w:rPr>
              <w:t>Zip</w:t>
            </w:r>
            <w:r w:rsidRPr="00B255D3">
              <w:rPr>
                <w:rFonts w:ascii="Arial Narrow" w:hAnsi="Arial Narrow"/>
              </w:rPr>
              <w:t xml:space="preserve">: </w:t>
            </w:r>
            <w:sdt>
              <w:sdtPr>
                <w:rPr>
                  <w:rFonts w:ascii="Arial Narrow" w:hAnsi="Arial Narrow"/>
                </w:rPr>
                <w:id w:val="-1776470838"/>
                <w:placeholder>
                  <w:docPart w:val="42EBC2D708F14A6798FA37585E245542"/>
                </w:placeholder>
                <w:showingPlcHdr/>
                <w:text/>
              </w:sdtPr>
              <w:sdtEndPr/>
              <w:sdtContent>
                <w:r w:rsidRPr="007C6C34">
                  <w:rPr>
                    <w:rFonts w:ascii="Arial Narrow" w:hAnsi="Arial Narrow"/>
                    <w:b w:val="0"/>
                  </w:rPr>
                  <w:t xml:space="preserve">                                </w:t>
                </w:r>
              </w:sdtContent>
            </w:sdt>
          </w:p>
        </w:tc>
      </w:tr>
    </w:tbl>
    <w:p w:rsidR="006F3813" w:rsidRPr="00841E56" w:rsidRDefault="006F3813" w:rsidP="006F3813">
      <w:pPr>
        <w:rPr>
          <w:rFonts w:ascii="Arial Narrow" w:hAnsi="Arial Narrow"/>
          <w:b/>
          <w:bCs/>
        </w:rPr>
      </w:pPr>
    </w:p>
    <w:tbl>
      <w:tblPr>
        <w:tblStyle w:val="PlainTable4"/>
        <w:tblW w:w="0" w:type="auto"/>
        <w:tblLayout w:type="fixed"/>
        <w:tblCellMar>
          <w:left w:w="115" w:type="dxa"/>
          <w:right w:w="115" w:type="dxa"/>
        </w:tblCellMar>
        <w:tblLook w:val="04A0" w:firstRow="1" w:lastRow="0" w:firstColumn="1" w:lastColumn="0" w:noHBand="0" w:noVBand="1"/>
      </w:tblPr>
      <w:tblGrid>
        <w:gridCol w:w="10214"/>
      </w:tblGrid>
      <w:tr w:rsidR="00C52410" w:rsidRPr="00C52410" w:rsidTr="00C52410">
        <w:trPr>
          <w:cnfStyle w:val="100000000000" w:firstRow="1" w:lastRow="0" w:firstColumn="0" w:lastColumn="0" w:oddVBand="0" w:evenVBand="0" w:oddHBand="0"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0214" w:type="dxa"/>
          </w:tcPr>
          <w:p w:rsidR="00C52410" w:rsidRPr="00C52410" w:rsidRDefault="00C52410" w:rsidP="00C65531">
            <w:pPr>
              <w:ind w:left="-113"/>
              <w:rPr>
                <w:rFonts w:ascii="Arial Narrow" w:hAnsi="Arial Narrow"/>
                <w:b w:val="0"/>
                <w:bCs w:val="0"/>
              </w:rPr>
            </w:pPr>
            <w:r w:rsidRPr="00C52410">
              <w:rPr>
                <w:rFonts w:ascii="Arial Narrow" w:hAnsi="Arial Narrow"/>
                <w:noProof/>
                <w:sz w:val="20"/>
                <w:szCs w:val="20"/>
              </w:rPr>
              <mc:AlternateContent>
                <mc:Choice Requires="wps">
                  <w:drawing>
                    <wp:anchor distT="0" distB="0" distL="114300" distR="114300" simplePos="0" relativeHeight="251774976" behindDoc="0" locked="0" layoutInCell="1" allowOverlap="1" wp14:anchorId="70C2D733" wp14:editId="7DC6C4F9">
                      <wp:simplePos x="0" y="0"/>
                      <wp:positionH relativeFrom="column">
                        <wp:posOffset>491490</wp:posOffset>
                      </wp:positionH>
                      <wp:positionV relativeFrom="paragraph">
                        <wp:posOffset>155575</wp:posOffset>
                      </wp:positionV>
                      <wp:extent cx="52120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5212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59404" id="Straight Connector 16"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25pt" to="449.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" strokecolor="black [3213]" strokeweight=".5pt">
                      <v:stroke joinstyle="miter"/>
                    </v:line>
                  </w:pict>
                </mc:Fallback>
              </mc:AlternateContent>
            </w:r>
            <w:r w:rsidRPr="00C52410">
              <w:rPr>
                <w:rFonts w:ascii="Arial Narrow" w:hAnsi="Arial Narrow"/>
                <w:u w:val="single"/>
              </w:rPr>
              <w:t>EVENT</w:t>
            </w:r>
            <w:r w:rsidRPr="00C52410">
              <w:rPr>
                <w:rFonts w:ascii="Arial Narrow" w:hAnsi="Arial Narrow"/>
              </w:rPr>
              <w:t xml:space="preserve">: </w:t>
            </w:r>
            <w:sdt>
              <w:sdtPr>
                <w:rPr>
                  <w:rFonts w:ascii="Arial Narrow" w:hAnsi="Arial Narrow"/>
                </w:rPr>
                <w:id w:val="1862865749"/>
                <w:placeholder>
                  <w:docPart w:val="BBABA59228A4408B9B01AA02673B5456"/>
                </w:placeholder>
                <w:showingPlcHdr/>
                <w:text/>
              </w:sdtPr>
              <w:sdtEndPr/>
              <w:sdtContent>
                <w:r w:rsidRPr="00C52410">
                  <w:rPr>
                    <w:rStyle w:val="PlaceholderText"/>
                  </w:rPr>
                  <w:t xml:space="preserve">                                                                                                                                            </w:t>
                </w:r>
              </w:sdtContent>
            </w:sdt>
          </w:p>
        </w:tc>
      </w:tr>
    </w:tbl>
    <w:p w:rsidR="006F3813" w:rsidRPr="00841E56" w:rsidRDefault="006F3813" w:rsidP="006F3813">
      <w:pPr>
        <w:rPr>
          <w:rFonts w:ascii="Arial Narrow" w:hAnsi="Arial Narrow"/>
          <w:b/>
          <w:bCs/>
        </w:rPr>
      </w:pPr>
    </w:p>
    <w:tbl>
      <w:tblPr>
        <w:tblStyle w:val="PlainTable4"/>
        <w:tblW w:w="0" w:type="auto"/>
        <w:tblLook w:val="04A0" w:firstRow="1" w:lastRow="0" w:firstColumn="1" w:lastColumn="0" w:noHBand="0" w:noVBand="1"/>
      </w:tblPr>
      <w:tblGrid>
        <w:gridCol w:w="10214"/>
      </w:tblGrid>
      <w:tr w:rsidR="002D1C66" w:rsidRPr="00841E56" w:rsidTr="008F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rsidR="002D1C66" w:rsidRPr="00841E56" w:rsidRDefault="002D1C66" w:rsidP="002D1C66">
            <w:pPr>
              <w:ind w:left="-113"/>
              <w:rPr>
                <w:rFonts w:ascii="Arial Narrow" w:hAnsi="Arial Narrow"/>
                <w:b w:val="0"/>
                <w:bCs w:val="0"/>
              </w:rPr>
            </w:pPr>
            <w:r w:rsidRPr="002D1C66">
              <w:rPr>
                <w:rFonts w:ascii="Arial Narrow" w:hAnsi="Arial Narrow"/>
                <w:noProof/>
                <w:sz w:val="20"/>
                <w:szCs w:val="20"/>
              </w:rPr>
              <mc:AlternateContent>
                <mc:Choice Requires="wps">
                  <w:drawing>
                    <wp:anchor distT="0" distB="0" distL="114300" distR="114300" simplePos="0" relativeHeight="251770880" behindDoc="0" locked="0" layoutInCell="1" allowOverlap="1" wp14:anchorId="2DDE89F5" wp14:editId="4D5F38FF">
                      <wp:simplePos x="0" y="0"/>
                      <wp:positionH relativeFrom="column">
                        <wp:posOffset>1007522</wp:posOffset>
                      </wp:positionH>
                      <wp:positionV relativeFrom="paragraph">
                        <wp:posOffset>155575</wp:posOffset>
                      </wp:positionV>
                      <wp:extent cx="822960" cy="0"/>
                      <wp:effectExtent l="0" t="0" r="34290" b="19050"/>
                      <wp:wrapNone/>
                      <wp:docPr id="20" name="Straight Connector 20"/>
                      <wp:cNvGraphicFramePr/>
                      <a:graphic xmlns:a="http://schemas.openxmlformats.org/drawingml/2006/main">
                        <a:graphicData uri="http://schemas.microsoft.com/office/word/2010/wordprocessingShape">
                          <wps:wsp>
                            <wps:cNvCnPr/>
                            <wps:spPr>
                              <a:xfrm>
                                <a:off x="0" y="0"/>
                                <a:ext cx="822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A0548" id="Straight Connector 20"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5pt,12.25pt" to="144.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" strokecolor="black [3213]" strokeweight=".5pt">
                      <v:stroke joinstyle="miter"/>
                    </v:line>
                  </w:pict>
                </mc:Fallback>
              </mc:AlternateContent>
            </w:r>
            <w:r w:rsidRPr="002D1C66">
              <w:rPr>
                <w:rFonts w:ascii="Arial Narrow" w:hAnsi="Arial Narrow"/>
                <w:u w:val="single"/>
              </w:rPr>
              <w:t>Est. attendance</w:t>
            </w:r>
            <w:r w:rsidRPr="002D1C66">
              <w:rPr>
                <w:rFonts w:ascii="Arial Narrow" w:hAnsi="Arial Narrow"/>
              </w:rPr>
              <w:t xml:space="preserve">:    </w:t>
            </w:r>
            <w:sdt>
              <w:sdtPr>
                <w:rPr>
                  <w:rFonts w:ascii="Arial Narrow" w:hAnsi="Arial Narrow"/>
                </w:rPr>
                <w:id w:val="-1726828168"/>
                <w:placeholder>
                  <w:docPart w:val="47F92CA2442E428FB4723807CB30BB2F"/>
                </w:placeholder>
                <w:showingPlcHdr/>
                <w:text/>
              </w:sdtPr>
              <w:sdtEndPr/>
              <w:sdtContent>
                <w:r w:rsidRPr="002D1C66">
                  <w:rPr>
                    <w:rFonts w:ascii="Arial Narrow" w:hAnsi="Arial Narrow"/>
                    <w:b w:val="0"/>
                    <w:bCs w:val="0"/>
                  </w:rPr>
                  <w:t xml:space="preserve">                        </w:t>
                </w:r>
              </w:sdtContent>
            </w:sdt>
            <w:r w:rsidRPr="002D1C66">
              <w:rPr>
                <w:rFonts w:ascii="Arial Narrow" w:hAnsi="Arial Narrow"/>
              </w:rPr>
              <w:t xml:space="preserve">  </w:t>
            </w:r>
          </w:p>
        </w:tc>
      </w:tr>
    </w:tbl>
    <w:p w:rsidR="006F3813" w:rsidRPr="00841E56" w:rsidRDefault="006F3813" w:rsidP="006F3813">
      <w:pPr>
        <w:rPr>
          <w:rFonts w:ascii="Arial Narrow" w:hAnsi="Arial Narrow"/>
          <w:b/>
          <w:bCs/>
        </w:rPr>
      </w:pPr>
      <w:r w:rsidRPr="00841E56">
        <w:rPr>
          <w:rFonts w:ascii="Arial Narrow" w:hAnsi="Arial Narrow"/>
          <w:b/>
          <w:bCs/>
        </w:rPr>
        <w:t xml:space="preserve">    </w:t>
      </w:r>
    </w:p>
    <w:tbl>
      <w:tblPr>
        <w:tblStyle w:val="PlainTable4"/>
        <w:tblW w:w="0" w:type="auto"/>
        <w:tblInd w:w="-90" w:type="dxa"/>
        <w:tblLayout w:type="fixed"/>
        <w:tblCellMar>
          <w:left w:w="115" w:type="dxa"/>
          <w:right w:w="115" w:type="dxa"/>
        </w:tblCellMar>
        <w:tblLook w:val="0620" w:firstRow="1" w:lastRow="0" w:firstColumn="0" w:lastColumn="0" w:noHBand="1" w:noVBand="1"/>
      </w:tblPr>
      <w:tblGrid>
        <w:gridCol w:w="5801"/>
        <w:gridCol w:w="4513"/>
      </w:tblGrid>
      <w:tr w:rsidR="00C771AF" w:rsidRPr="00C771AF" w:rsidTr="00621EC7">
        <w:trPr>
          <w:cnfStyle w:val="100000000000" w:firstRow="1" w:lastRow="0" w:firstColumn="0" w:lastColumn="0" w:oddVBand="0" w:evenVBand="0" w:oddHBand="0" w:evenHBand="0" w:firstRowFirstColumn="0" w:firstRowLastColumn="0" w:lastRowFirstColumn="0" w:lastRowLastColumn="0"/>
          <w:cantSplit/>
          <w:trHeight w:hRule="exact" w:val="288"/>
        </w:trPr>
        <w:tc>
          <w:tcPr>
            <w:tcW w:w="5801" w:type="dxa"/>
          </w:tcPr>
          <w:p w:rsidR="00C771AF" w:rsidRPr="00CC25F7" w:rsidRDefault="005F0BFC" w:rsidP="00756345">
            <w:pPr>
              <w:rPr>
                <w:rFonts w:ascii="Arial Narrow" w:hAnsi="Arial Narrow"/>
                <w:bCs w:val="0"/>
              </w:rPr>
            </w:pPr>
            <w:r w:rsidRPr="00CC25F7">
              <w:rPr>
                <w:rFonts w:ascii="Arial Narrow" w:hAnsi="Arial Narrow"/>
                <w:noProof/>
                <w:sz w:val="20"/>
                <w:szCs w:val="20"/>
              </w:rPr>
              <mc:AlternateContent>
                <mc:Choice Requires="wps">
                  <w:drawing>
                    <wp:anchor distT="0" distB="0" distL="114300" distR="114300" simplePos="0" relativeHeight="251723776" behindDoc="0" locked="0" layoutInCell="1" allowOverlap="1" wp14:anchorId="5A258832" wp14:editId="6CE6C8E1">
                      <wp:simplePos x="0" y="0"/>
                      <wp:positionH relativeFrom="column">
                        <wp:posOffset>2934970</wp:posOffset>
                      </wp:positionH>
                      <wp:positionV relativeFrom="paragraph">
                        <wp:posOffset>151765</wp:posOffset>
                      </wp:positionV>
                      <wp:extent cx="457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F9E96"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1pt,11.95pt" to="26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" strokecolor="black [3213]" strokeweight=".5pt">
                      <v:stroke joinstyle="miter"/>
                    </v:line>
                  </w:pict>
                </mc:Fallback>
              </mc:AlternateContent>
            </w:r>
            <w:r w:rsidR="00C771AF" w:rsidRPr="00CC25F7">
              <w:rPr>
                <w:rFonts w:ascii="Arial Narrow" w:hAnsi="Arial Narrow"/>
                <w:u w:val="single"/>
              </w:rPr>
              <w:t>Set-up requested</w:t>
            </w:r>
            <w:r w:rsidR="00C771AF" w:rsidRPr="00CC25F7">
              <w:rPr>
                <w:rFonts w:ascii="Arial Narrow" w:hAnsi="Arial Narrow"/>
              </w:rPr>
              <w:t xml:space="preserve"> (Friends Rm only):  # of chairs: </w:t>
            </w:r>
            <w:sdt>
              <w:sdtPr>
                <w:rPr>
                  <w:rFonts w:ascii="Arial Narrow" w:hAnsi="Arial Narrow"/>
                </w:rPr>
                <w:id w:val="1876417374"/>
                <w:placeholder>
                  <w:docPart w:val="C28BA444A7D340FB8A28AD0857F7792F"/>
                </w:placeholder>
                <w:showingPlcHdr/>
                <w:text/>
              </w:sdtPr>
              <w:sdtEndPr/>
              <w:sdtContent>
                <w:r w:rsidR="00756345" w:rsidRPr="007C6C34">
                  <w:rPr>
                    <w:rFonts w:ascii="Arial Narrow" w:hAnsi="Arial Narrow"/>
                    <w:b w:val="0"/>
                    <w:bCs w:val="0"/>
                  </w:rPr>
                  <w:t xml:space="preserve">           </w:t>
                </w:r>
              </w:sdtContent>
            </w:sdt>
            <w:r w:rsidR="00C771AF" w:rsidRPr="00CC25F7">
              <w:rPr>
                <w:rFonts w:ascii="Arial Narrow" w:hAnsi="Arial Narrow"/>
              </w:rPr>
              <w:t xml:space="preserve">             </w:t>
            </w:r>
          </w:p>
        </w:tc>
        <w:tc>
          <w:tcPr>
            <w:tcW w:w="4513" w:type="dxa"/>
          </w:tcPr>
          <w:p w:rsidR="00C771AF" w:rsidRPr="00C771AF" w:rsidRDefault="00C771AF" w:rsidP="00C771AF">
            <w:pPr>
              <w:rPr>
                <w:rFonts w:ascii="Arial Narrow" w:hAnsi="Arial Narrow"/>
                <w:b w:val="0"/>
                <w:bCs w:val="0"/>
              </w:rPr>
            </w:pPr>
            <w:r w:rsidRPr="005473BA">
              <w:rPr>
                <w:rFonts w:ascii="Arial Narrow" w:hAnsi="Arial Narrow"/>
                <w:bCs w:val="0"/>
              </w:rPr>
              <w:t>Chairs</w:t>
            </w:r>
            <w:r w:rsidRPr="005473BA">
              <w:rPr>
                <w:rFonts w:ascii="Arial Narrow" w:hAnsi="Arial Narrow"/>
              </w:rPr>
              <w:t xml:space="preserve"> </w:t>
            </w:r>
            <w:r w:rsidRPr="005473BA">
              <w:rPr>
                <w:rFonts w:ascii="Arial Narrow" w:hAnsi="Arial Narrow"/>
                <w:bCs w:val="0"/>
              </w:rPr>
              <w:t>positioned</w:t>
            </w:r>
            <w:r>
              <w:rPr>
                <w:rFonts w:ascii="Arial Narrow" w:hAnsi="Arial Narrow"/>
                <w:b w:val="0"/>
                <w:bCs w:val="0"/>
              </w:rPr>
              <w:t xml:space="preserve"> </w:t>
            </w:r>
            <w:r w:rsidRPr="00C771AF">
              <w:rPr>
                <w:rFonts w:ascii="Arial Narrow" w:hAnsi="Arial Narrow"/>
              </w:rPr>
              <w:t xml:space="preserve">at tables?  </w:t>
            </w:r>
            <w:r>
              <w:rPr>
                <w:rFonts w:ascii="Arial Narrow" w:hAnsi="Arial Narrow"/>
                <w:b w:val="0"/>
                <w:bCs w:val="0"/>
              </w:rPr>
              <w:t xml:space="preserve">        </w:t>
            </w:r>
            <w:r w:rsidR="00257612">
              <w:rPr>
                <w:rFonts w:ascii="Arial Narrow" w:hAnsi="Arial Narrow"/>
                <w:b w:val="0"/>
                <w:bCs w:val="0"/>
              </w:rPr>
              <w:t xml:space="preserve"> </w:t>
            </w:r>
            <w:r>
              <w:rPr>
                <w:rFonts w:ascii="Arial Narrow" w:hAnsi="Arial Narrow"/>
                <w:b w:val="0"/>
                <w:bCs w:val="0"/>
              </w:rPr>
              <w:t xml:space="preserve">  </w:t>
            </w:r>
            <w:sdt>
              <w:sdtPr>
                <w:rPr>
                  <w:rFonts w:ascii="Arial Narrow" w:hAnsi="Arial Narrow"/>
                </w:rPr>
                <w:id w:val="-201865708"/>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p>
        </w:tc>
      </w:tr>
    </w:tbl>
    <w:p w:rsidR="006F3813" w:rsidRPr="00841E56" w:rsidRDefault="006F3813" w:rsidP="006F3813">
      <w:pPr>
        <w:ind w:left="1440"/>
        <w:rPr>
          <w:rFonts w:ascii="Arial Narrow" w:hAnsi="Arial Narrow"/>
          <w:b/>
          <w:bCs/>
        </w:rPr>
      </w:pPr>
    </w:p>
    <w:tbl>
      <w:tblPr>
        <w:tblStyle w:val="PlainTable4"/>
        <w:tblW w:w="0" w:type="auto"/>
        <w:tblInd w:w="1710" w:type="dxa"/>
        <w:tblLayout w:type="fixed"/>
        <w:tblCellMar>
          <w:left w:w="115" w:type="dxa"/>
          <w:right w:w="115" w:type="dxa"/>
        </w:tblCellMar>
        <w:tblLook w:val="04A0" w:firstRow="1" w:lastRow="0" w:firstColumn="1" w:lastColumn="0" w:noHBand="0" w:noVBand="1"/>
      </w:tblPr>
      <w:tblGrid>
        <w:gridCol w:w="3780"/>
        <w:gridCol w:w="4050"/>
      </w:tblGrid>
      <w:tr w:rsidR="00C771AF" w:rsidRPr="00C771AF" w:rsidTr="00621EC7">
        <w:trPr>
          <w:cnfStyle w:val="100000000000" w:firstRow="1" w:lastRow="0" w:firstColumn="0" w:lastColumn="0" w:oddVBand="0" w:evenVBand="0" w:oddHBand="0"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3780" w:type="dxa"/>
          </w:tcPr>
          <w:p w:rsidR="00C771AF" w:rsidRPr="00C771AF" w:rsidRDefault="00C771AF" w:rsidP="00065D4E">
            <w:pPr>
              <w:rPr>
                <w:rFonts w:ascii="Arial Narrow" w:hAnsi="Arial Narrow"/>
                <w:b w:val="0"/>
                <w:bCs w:val="0"/>
              </w:rPr>
            </w:pPr>
            <w:r w:rsidRPr="005473BA">
              <w:rPr>
                <w:rFonts w:ascii="Arial Narrow" w:hAnsi="Arial Narrow"/>
                <w:bCs w:val="0"/>
              </w:rPr>
              <w:t>Additional</w:t>
            </w:r>
            <w:r w:rsidRPr="00C771AF">
              <w:rPr>
                <w:rFonts w:ascii="Arial Narrow" w:hAnsi="Arial Narrow"/>
                <w:b w:val="0"/>
                <w:bCs w:val="0"/>
              </w:rPr>
              <w:t xml:space="preserve"> </w:t>
            </w:r>
            <w:r w:rsidRPr="00C771AF">
              <w:rPr>
                <w:rFonts w:ascii="Arial Narrow" w:hAnsi="Arial Narrow"/>
              </w:rPr>
              <w:t xml:space="preserve">table near door? </w:t>
            </w:r>
            <w:r w:rsidRPr="00C771AF">
              <w:rPr>
                <w:rFonts w:ascii="Arial Narrow" w:hAnsi="Arial Narrow"/>
                <w:b w:val="0"/>
                <w:bCs w:val="0"/>
              </w:rPr>
              <w:tab/>
            </w:r>
            <w:sdt>
              <w:sdtPr>
                <w:rPr>
                  <w:rFonts w:ascii="Arial Narrow" w:hAnsi="Arial Narrow"/>
                </w:rPr>
                <w:id w:val="43217776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p>
        </w:tc>
        <w:tc>
          <w:tcPr>
            <w:tcW w:w="4050" w:type="dxa"/>
          </w:tcPr>
          <w:p w:rsidR="00C771AF" w:rsidRPr="00C771AF" w:rsidRDefault="00C771AF" w:rsidP="00065D4E">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5473BA">
              <w:rPr>
                <w:rFonts w:ascii="Arial Narrow" w:hAnsi="Arial Narrow"/>
                <w:bCs w:val="0"/>
              </w:rPr>
              <w:t>C</w:t>
            </w:r>
            <w:r w:rsidRPr="005473BA">
              <w:rPr>
                <w:rFonts w:ascii="Arial Narrow" w:hAnsi="Arial Narrow"/>
              </w:rPr>
              <w:t>hairs</w:t>
            </w:r>
            <w:r w:rsidRPr="00C771AF">
              <w:rPr>
                <w:rFonts w:ascii="Arial Narrow" w:hAnsi="Arial Narrow"/>
              </w:rPr>
              <w:t xml:space="preserve"> in rows with table at front?</w:t>
            </w:r>
            <w:r w:rsidRPr="00C771AF">
              <w:rPr>
                <w:rFonts w:ascii="Arial Narrow" w:hAnsi="Arial Narrow"/>
                <w:b w:val="0"/>
                <w:bCs w:val="0"/>
              </w:rPr>
              <w:t xml:space="preserve"> </w:t>
            </w:r>
            <w:r w:rsidRPr="00C771AF">
              <w:rPr>
                <w:rFonts w:ascii="Arial Narrow" w:hAnsi="Arial Narrow"/>
              </w:rPr>
              <w:t xml:space="preserve"> </w:t>
            </w:r>
            <w:r w:rsidR="00CC25F7">
              <w:rPr>
                <w:rFonts w:ascii="Arial Narrow" w:hAnsi="Arial Narrow"/>
              </w:rPr>
              <w:t xml:space="preserve">    </w:t>
            </w:r>
            <w:r w:rsidRPr="00C771AF">
              <w:rPr>
                <w:rFonts w:ascii="Arial Narrow" w:hAnsi="Arial Narrow"/>
              </w:rPr>
              <w:t xml:space="preserve"> </w:t>
            </w:r>
            <w:sdt>
              <w:sdtPr>
                <w:rPr>
                  <w:rFonts w:ascii="Arial Narrow" w:hAnsi="Arial Narrow"/>
                </w:rPr>
                <w:id w:val="1500388638"/>
                <w14:checkbox>
                  <w14:checked w14:val="0"/>
                  <w14:checkedState w14:val="2612" w14:font="MS Gothic"/>
                  <w14:uncheckedState w14:val="2610" w14:font="MS Gothic"/>
                </w14:checkbox>
              </w:sdtPr>
              <w:sdtEndPr/>
              <w:sdtContent>
                <w:r w:rsidRPr="00C771AF">
                  <w:rPr>
                    <w:rFonts w:ascii="MS Gothic" w:eastAsia="MS Gothic" w:hAnsi="MS Gothic" w:hint="eastAsia"/>
                    <w:b w:val="0"/>
                    <w:bCs w:val="0"/>
                  </w:rPr>
                  <w:t>☐</w:t>
                </w:r>
              </w:sdtContent>
            </w:sdt>
          </w:p>
        </w:tc>
      </w:tr>
    </w:tbl>
    <w:p w:rsidR="006F3813" w:rsidRPr="001B7331" w:rsidRDefault="006F3813" w:rsidP="006F3813">
      <w:pPr>
        <w:rPr>
          <w:rFonts w:ascii="Arial Narrow" w:hAnsi="Arial Narrow"/>
          <w:b/>
          <w:bCs/>
          <w:sz w:val="20"/>
          <w:szCs w:val="20"/>
          <w:u w:val="single"/>
        </w:rPr>
      </w:pPr>
    </w:p>
    <w:p w:rsidR="006F3813" w:rsidRDefault="006F3813" w:rsidP="006F3813">
      <w:pPr>
        <w:rPr>
          <w:rFonts w:ascii="Arial Narrow" w:hAnsi="Arial Narrow"/>
          <w:b/>
          <w:bCs/>
          <w:u w:val="single"/>
        </w:rPr>
      </w:pPr>
      <w:r>
        <w:rPr>
          <w:rFonts w:ascii="Arial Narrow" w:hAnsi="Arial Narrow"/>
          <w:b/>
          <w:bCs/>
          <w:u w:val="single"/>
        </w:rPr>
        <w:t>You must receive a confirmation of these dates from the Business Manager. Completing this form does not guarantee that the room is available.  “Groups” must supply an insurance certificate unless their event is sponsored by the Town of Hamden.</w:t>
      </w:r>
      <w:r w:rsidR="005F0BFC" w:rsidRPr="005F0BFC">
        <w:rPr>
          <w:rFonts w:ascii="Arial Narrow" w:hAnsi="Arial Narrow"/>
          <w:bCs/>
          <w:noProof/>
          <w:sz w:val="20"/>
          <w:szCs w:val="20"/>
        </w:rPr>
        <w:t xml:space="preserve"> </w:t>
      </w:r>
    </w:p>
    <w:p w:rsidR="006F3813" w:rsidRDefault="006F3813" w:rsidP="006F3813">
      <w:pPr>
        <w:rPr>
          <w:rFonts w:ascii="Arial Narrow" w:hAnsi="Arial Narrow"/>
          <w:b/>
          <w:bCs/>
          <w:u w:val="single"/>
        </w:rPr>
      </w:pPr>
    </w:p>
    <w:p w:rsidR="006F3813" w:rsidRPr="00841E56" w:rsidRDefault="009A54C3" w:rsidP="006F3813">
      <w:pPr>
        <w:rPr>
          <w:rFonts w:ascii="Arial Narrow" w:hAnsi="Arial Narrow"/>
          <w:b/>
          <w:bCs/>
        </w:rPr>
      </w:pPr>
      <w:r>
        <w:rPr>
          <w:rFonts w:ascii="Arial Narrow" w:hAnsi="Arial Narrow"/>
          <w:b/>
          <w:bCs/>
          <w:u w:val="single"/>
        </w:rPr>
        <w:t xml:space="preserve">YOUR </w:t>
      </w:r>
      <w:r w:rsidR="006F3813" w:rsidRPr="00841E56">
        <w:rPr>
          <w:rFonts w:ascii="Arial Narrow" w:hAnsi="Arial Narrow"/>
          <w:b/>
          <w:bCs/>
          <w:u w:val="single"/>
        </w:rPr>
        <w:t>NAME  (printed clearly please)</w:t>
      </w:r>
      <w:r w:rsidR="006F3813" w:rsidRPr="00841E56">
        <w:rPr>
          <w:rFonts w:ascii="Arial Narrow" w:hAnsi="Arial Narrow"/>
          <w:b/>
          <w:bCs/>
        </w:rPr>
        <w:tab/>
      </w:r>
      <w:r w:rsidR="006F3813">
        <w:rPr>
          <w:rFonts w:ascii="Arial Narrow" w:hAnsi="Arial Narrow"/>
          <w:b/>
          <w:bCs/>
        </w:rPr>
        <w:t xml:space="preserve">                </w:t>
      </w:r>
      <w:r w:rsidR="006F3813" w:rsidRPr="00841E56">
        <w:rPr>
          <w:rFonts w:ascii="Arial Narrow" w:hAnsi="Arial Narrow"/>
          <w:b/>
          <w:bCs/>
          <w:u w:val="single"/>
        </w:rPr>
        <w:t>PHONE</w:t>
      </w:r>
      <w:r w:rsidR="006F3813" w:rsidRPr="00841E56">
        <w:rPr>
          <w:rFonts w:ascii="Arial Narrow" w:hAnsi="Arial Narrow"/>
          <w:b/>
          <w:bCs/>
        </w:rPr>
        <w:tab/>
      </w:r>
      <w:r w:rsidR="006F3813" w:rsidRPr="00841E56">
        <w:rPr>
          <w:rFonts w:ascii="Arial Narrow" w:hAnsi="Arial Narrow"/>
          <w:b/>
          <w:bCs/>
        </w:rPr>
        <w:tab/>
      </w:r>
      <w:r w:rsidR="006F3813" w:rsidRPr="00841E56">
        <w:rPr>
          <w:rFonts w:ascii="Arial Narrow" w:hAnsi="Arial Narrow"/>
          <w:b/>
          <w:bCs/>
          <w:u w:val="single"/>
        </w:rPr>
        <w:t>EMAIL</w:t>
      </w:r>
    </w:p>
    <w:tbl>
      <w:tblPr>
        <w:tblStyle w:val="PlainTable4"/>
        <w:tblW w:w="0" w:type="auto"/>
        <w:tblLayout w:type="fixed"/>
        <w:tblCellMar>
          <w:left w:w="115" w:type="dxa"/>
          <w:right w:w="115" w:type="dxa"/>
        </w:tblCellMar>
        <w:tblLook w:val="04A0" w:firstRow="1" w:lastRow="0" w:firstColumn="1" w:lastColumn="0" w:noHBand="0" w:noVBand="1"/>
      </w:tblPr>
      <w:tblGrid>
        <w:gridCol w:w="4320"/>
        <w:gridCol w:w="2070"/>
        <w:gridCol w:w="3824"/>
      </w:tblGrid>
      <w:tr w:rsidR="00CF08F8" w:rsidRPr="00CF08F8" w:rsidTr="00C52410">
        <w:trPr>
          <w:cnfStyle w:val="100000000000" w:firstRow="1" w:lastRow="0" w:firstColumn="0" w:lastColumn="0" w:oddVBand="0" w:evenVBand="0" w:oddHBand="0"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4320" w:type="dxa"/>
          </w:tcPr>
          <w:p w:rsidR="00CF08F8" w:rsidRPr="00CF08F8" w:rsidRDefault="00F84C0F" w:rsidP="00E92CDB">
            <w:pPr>
              <w:rPr>
                <w:rFonts w:ascii="Arial Narrow" w:hAnsi="Arial Narrow"/>
                <w:b w:val="0"/>
                <w:bCs w:val="0"/>
              </w:rPr>
            </w:pPr>
            <w:sdt>
              <w:sdtPr>
                <w:rPr>
                  <w:rFonts w:ascii="Arial Narrow" w:hAnsi="Arial Narrow"/>
                </w:rPr>
                <w:id w:val="-1637947353"/>
                <w:placeholder>
                  <w:docPart w:val="0038641A07884934824EF4A6D8478ABE"/>
                </w:placeholder>
                <w:showingPlcHdr/>
                <w:text/>
              </w:sdtPr>
              <w:sdtEndPr/>
              <w:sdtContent>
                <w:r w:rsidR="00E92CDB">
                  <w:rPr>
                    <w:rFonts w:ascii="Arial Narrow" w:hAnsi="Arial Narrow"/>
                    <w:b w:val="0"/>
                    <w:bCs w:val="0"/>
                  </w:rPr>
                  <w:t xml:space="preserve">                                                                           </w:t>
                </w:r>
              </w:sdtContent>
            </w:sdt>
            <w:r w:rsidR="00CF08F8" w:rsidRPr="00CF08F8">
              <w:rPr>
                <w:rFonts w:ascii="Arial Narrow" w:hAnsi="Arial Narrow"/>
                <w:noProof/>
                <w:sz w:val="20"/>
                <w:szCs w:val="20"/>
              </w:rPr>
              <mc:AlternateContent>
                <mc:Choice Requires="wps">
                  <w:drawing>
                    <wp:anchor distT="0" distB="0" distL="114300" distR="114300" simplePos="0" relativeHeight="251752448" behindDoc="0" locked="0" layoutInCell="1" allowOverlap="1" wp14:anchorId="39DFD1BD" wp14:editId="5A7E06C4">
                      <wp:simplePos x="0" y="0"/>
                      <wp:positionH relativeFrom="column">
                        <wp:posOffset>-9525</wp:posOffset>
                      </wp:positionH>
                      <wp:positionV relativeFrom="paragraph">
                        <wp:posOffset>147955</wp:posOffset>
                      </wp:positionV>
                      <wp:extent cx="25603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2560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CF6D5C" id="Straight Connector 22"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65pt" to="20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" strokecolor="black [3213]" strokeweight=".5pt">
                      <v:stroke joinstyle="miter"/>
                    </v:line>
                  </w:pict>
                </mc:Fallback>
              </mc:AlternateContent>
            </w:r>
          </w:p>
        </w:tc>
        <w:tc>
          <w:tcPr>
            <w:tcW w:w="2070" w:type="dxa"/>
          </w:tcPr>
          <w:p w:rsidR="00CF08F8" w:rsidRPr="00CF08F8" w:rsidRDefault="00CF08F8" w:rsidP="00FA6D1E">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CF08F8">
              <w:rPr>
                <w:rFonts w:ascii="Arial Narrow" w:hAnsi="Arial Narrow"/>
                <w:noProof/>
                <w:sz w:val="20"/>
                <w:szCs w:val="20"/>
              </w:rPr>
              <mc:AlternateContent>
                <mc:Choice Requires="wps">
                  <w:drawing>
                    <wp:anchor distT="0" distB="0" distL="114300" distR="114300" simplePos="0" relativeHeight="251754496" behindDoc="0" locked="0" layoutInCell="1" allowOverlap="1" wp14:anchorId="131FB4E7" wp14:editId="426BB0E6">
                      <wp:simplePos x="0" y="0"/>
                      <wp:positionH relativeFrom="column">
                        <wp:posOffset>-3810</wp:posOffset>
                      </wp:positionH>
                      <wp:positionV relativeFrom="paragraph">
                        <wp:posOffset>146050</wp:posOffset>
                      </wp:positionV>
                      <wp:extent cx="1097280" cy="0"/>
                      <wp:effectExtent l="0" t="0" r="26670" b="19050"/>
                      <wp:wrapNone/>
                      <wp:docPr id="34" name="Straight Connector 34"/>
                      <wp:cNvGraphicFramePr/>
                      <a:graphic xmlns:a="http://schemas.openxmlformats.org/drawingml/2006/main">
                        <a:graphicData uri="http://schemas.microsoft.com/office/word/2010/wordprocessingShape">
                          <wps:wsp>
                            <wps:cNvCnPr/>
                            <wps:spPr>
                              <a:xfrm>
                                <a:off x="0" y="0"/>
                                <a:ext cx="109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AE3D3" id="Straight Connector 34"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5pt" to="8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" strokecolor="black [3213]" strokeweight=".5pt">
                      <v:stroke joinstyle="miter"/>
                    </v:line>
                  </w:pict>
                </mc:Fallback>
              </mc:AlternateContent>
            </w:r>
            <w:sdt>
              <w:sdtPr>
                <w:rPr>
                  <w:rFonts w:ascii="Arial Narrow" w:hAnsi="Arial Narrow"/>
                </w:rPr>
                <w:id w:val="-1231305070"/>
                <w:placeholder>
                  <w:docPart w:val="05CB75A558E84047998194E8687B0507"/>
                </w:placeholder>
                <w:showingPlcHdr/>
                <w:text/>
              </w:sdtPr>
              <w:sdtEndPr/>
              <w:sdtContent>
                <w:r w:rsidRPr="007C6C34">
                  <w:rPr>
                    <w:rStyle w:val="PlaceholderText"/>
                    <w:b w:val="0"/>
                  </w:rPr>
                  <w:t xml:space="preserve">                             </w:t>
                </w:r>
              </w:sdtContent>
            </w:sdt>
          </w:p>
        </w:tc>
        <w:tc>
          <w:tcPr>
            <w:tcW w:w="3824" w:type="dxa"/>
          </w:tcPr>
          <w:p w:rsidR="00CF08F8" w:rsidRPr="00CF08F8" w:rsidRDefault="00CF08F8" w:rsidP="00FA6D1E">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CF08F8">
              <w:rPr>
                <w:rFonts w:ascii="Arial Narrow" w:hAnsi="Arial Narrow"/>
                <w:noProof/>
                <w:sz w:val="20"/>
                <w:szCs w:val="20"/>
              </w:rPr>
              <mc:AlternateContent>
                <mc:Choice Requires="wps">
                  <w:drawing>
                    <wp:anchor distT="0" distB="0" distL="114300" distR="114300" simplePos="0" relativeHeight="251753472" behindDoc="0" locked="0" layoutInCell="1" allowOverlap="1" wp14:anchorId="32F81C09" wp14:editId="73584E9F">
                      <wp:simplePos x="0" y="0"/>
                      <wp:positionH relativeFrom="column">
                        <wp:posOffset>-12065</wp:posOffset>
                      </wp:positionH>
                      <wp:positionV relativeFrom="paragraph">
                        <wp:posOffset>150495</wp:posOffset>
                      </wp:positionV>
                      <wp:extent cx="2286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36879" id="Straight Connector 2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1.85pt" to="17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IzwEAAAUEAAAOAAAAZHJzL2Uyb0RvYy54bWysU02P0zAQvSPxHyzfadIg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" strokecolor="black [3213]" strokeweight=".5pt">
                      <v:stroke joinstyle="miter"/>
                    </v:line>
                  </w:pict>
                </mc:Fallback>
              </mc:AlternateContent>
            </w:r>
            <w:sdt>
              <w:sdtPr>
                <w:rPr>
                  <w:rFonts w:ascii="Arial Narrow" w:hAnsi="Arial Narrow"/>
                </w:rPr>
                <w:id w:val="764426100"/>
                <w:placeholder>
                  <w:docPart w:val="24A77E27ADC94432A9C6E25C9A26EBE0"/>
                </w:placeholder>
                <w:showingPlcHdr/>
                <w:text/>
              </w:sdtPr>
              <w:sdtEndPr/>
              <w:sdtContent>
                <w:r w:rsidRPr="007C6C34">
                  <w:rPr>
                    <w:rFonts w:ascii="Arial Narrow" w:hAnsi="Arial Narrow"/>
                    <w:bCs w:val="0"/>
                  </w:rPr>
                  <w:t xml:space="preserve">                 </w:t>
                </w:r>
                <w:r w:rsidR="001B7331" w:rsidRPr="007C6C34">
                  <w:rPr>
                    <w:rFonts w:ascii="Arial Narrow" w:hAnsi="Arial Narrow"/>
                    <w:bCs w:val="0"/>
                  </w:rPr>
                  <w:t xml:space="preserve">           </w:t>
                </w:r>
                <w:r w:rsidRPr="007C6C34">
                  <w:rPr>
                    <w:rFonts w:ascii="Arial Narrow" w:hAnsi="Arial Narrow"/>
                    <w:bCs w:val="0"/>
                  </w:rPr>
                  <w:t xml:space="preserve">                             </w:t>
                </w:r>
              </w:sdtContent>
            </w:sdt>
          </w:p>
        </w:tc>
      </w:tr>
    </w:tbl>
    <w:p w:rsidR="006F3813" w:rsidRPr="00841E56" w:rsidRDefault="006F3813" w:rsidP="006F3813">
      <w:pPr>
        <w:rPr>
          <w:rFonts w:ascii="Arial Narrow" w:hAnsi="Arial Narrow"/>
          <w:b/>
          <w:bCs/>
        </w:rPr>
      </w:pPr>
    </w:p>
    <w:tbl>
      <w:tblPr>
        <w:tblStyle w:val="PlainTable4"/>
        <w:tblW w:w="0" w:type="auto"/>
        <w:tblLayout w:type="fixed"/>
        <w:tblCellMar>
          <w:left w:w="115" w:type="dxa"/>
          <w:right w:w="115" w:type="dxa"/>
        </w:tblCellMar>
        <w:tblLook w:val="04A0" w:firstRow="1" w:lastRow="0" w:firstColumn="1" w:lastColumn="0" w:noHBand="0" w:noVBand="1"/>
      </w:tblPr>
      <w:tblGrid>
        <w:gridCol w:w="6565"/>
        <w:gridCol w:w="3649"/>
      </w:tblGrid>
      <w:tr w:rsidR="001B7331" w:rsidRPr="001B7331" w:rsidTr="00061494">
        <w:trPr>
          <w:cnfStyle w:val="100000000000" w:firstRow="1" w:lastRow="0" w:firstColumn="0" w:lastColumn="0" w:oddVBand="0" w:evenVBand="0" w:oddHBand="0"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6565" w:type="dxa"/>
          </w:tcPr>
          <w:p w:rsidR="001B7331" w:rsidRPr="001B7331" w:rsidRDefault="00257612" w:rsidP="00257612">
            <w:pPr>
              <w:ind w:left="-115"/>
              <w:rPr>
                <w:rFonts w:ascii="Arial Narrow" w:hAnsi="Arial Narrow"/>
                <w:b w:val="0"/>
                <w:bCs w:val="0"/>
              </w:rPr>
            </w:pPr>
            <w:r w:rsidRPr="001B7331">
              <w:rPr>
                <w:rFonts w:ascii="Arial Narrow" w:hAnsi="Arial Narrow"/>
                <w:noProof/>
                <w:sz w:val="20"/>
                <w:szCs w:val="20"/>
              </w:rPr>
              <mc:AlternateContent>
                <mc:Choice Requires="wps">
                  <w:drawing>
                    <wp:anchor distT="0" distB="0" distL="114300" distR="114300" simplePos="0" relativeHeight="251756544" behindDoc="0" locked="0" layoutInCell="1" allowOverlap="1" wp14:anchorId="65857BDC" wp14:editId="4CEDA52D">
                      <wp:simplePos x="0" y="0"/>
                      <wp:positionH relativeFrom="column">
                        <wp:posOffset>556037</wp:posOffset>
                      </wp:positionH>
                      <wp:positionV relativeFrom="paragraph">
                        <wp:posOffset>163195</wp:posOffset>
                      </wp:positionV>
                      <wp:extent cx="32918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291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8A3C8" id="Straight Connector 24"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12.85pt" to="30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AL0AEAAAUEAAAOAAAAZHJzL2Uyb0RvYy54bWysU8GO0zAQvSPxD5bvNEl3hZa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" strokecolor="black [3213]" strokeweight=".5pt">
                      <v:stroke joinstyle="miter"/>
                    </v:line>
                  </w:pict>
                </mc:Fallback>
              </mc:AlternateContent>
            </w:r>
            <w:r w:rsidR="001B7331" w:rsidRPr="001B7331">
              <w:rPr>
                <w:rFonts w:ascii="Arial Narrow" w:hAnsi="Arial Narrow"/>
                <w:noProof/>
                <w:sz w:val="20"/>
                <w:szCs w:val="20"/>
              </w:rPr>
              <mc:AlternateContent>
                <mc:Choice Requires="wps">
                  <w:drawing>
                    <wp:anchor distT="0" distB="0" distL="114300" distR="114300" simplePos="0" relativeHeight="251757568" behindDoc="0" locked="0" layoutInCell="1" allowOverlap="1" wp14:anchorId="47A9429F" wp14:editId="436DB696">
                      <wp:simplePos x="0" y="0"/>
                      <wp:positionH relativeFrom="column">
                        <wp:posOffset>4504055</wp:posOffset>
                      </wp:positionH>
                      <wp:positionV relativeFrom="paragraph">
                        <wp:posOffset>163195</wp:posOffset>
                      </wp:positionV>
                      <wp:extent cx="1737360" cy="0"/>
                      <wp:effectExtent l="0" t="0" r="34290" b="19050"/>
                      <wp:wrapNone/>
                      <wp:docPr id="25" name="Straight Connector 25"/>
                      <wp:cNvGraphicFramePr/>
                      <a:graphic xmlns:a="http://schemas.openxmlformats.org/drawingml/2006/main">
                        <a:graphicData uri="http://schemas.microsoft.com/office/word/2010/wordprocessingShape">
                          <wps:wsp>
                            <wps:cNvCnPr/>
                            <wps:spPr>
                              <a:xfrm>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8941D" id="Straight Connector 25"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12.85pt" to="49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" strokecolor="black [3213]" strokeweight=".5pt">
                      <v:stroke joinstyle="miter"/>
                    </v:line>
                  </w:pict>
                </mc:Fallback>
              </mc:AlternateContent>
            </w:r>
            <w:r w:rsidR="001B7331" w:rsidRPr="001B7331">
              <w:rPr>
                <w:rFonts w:ascii="Arial Narrow" w:hAnsi="Arial Narrow"/>
                <w:u w:val="single"/>
              </w:rPr>
              <w:t>Signature</w:t>
            </w:r>
            <w:r w:rsidR="001B7331" w:rsidRPr="001B7331">
              <w:rPr>
                <w:rFonts w:ascii="Arial Narrow" w:hAnsi="Arial Narrow"/>
              </w:rPr>
              <w:t xml:space="preserve">: </w:t>
            </w:r>
            <w:sdt>
              <w:sdtPr>
                <w:rPr>
                  <w:rFonts w:ascii="Arial Narrow" w:hAnsi="Arial Narrow"/>
                </w:rPr>
                <w:id w:val="-974362903"/>
                <w:placeholder>
                  <w:docPart w:val="3F6A1017B18A4E98AC178796052D9B14"/>
                </w:placeholder>
                <w:showingPlcHdr/>
              </w:sdtPr>
              <w:sdtEndPr/>
              <w:sdtContent>
                <w:r w:rsidR="001B7331" w:rsidRPr="001B7331">
                  <w:rPr>
                    <w:rStyle w:val="PlaceholderText"/>
                  </w:rPr>
                  <w:t xml:space="preserve">                                                                                         </w:t>
                </w:r>
              </w:sdtContent>
            </w:sdt>
            <w:r w:rsidR="001B7331" w:rsidRPr="001B7331">
              <w:rPr>
                <w:rFonts w:ascii="Arial Narrow" w:hAnsi="Arial Narrow"/>
              </w:rPr>
              <w:t xml:space="preserve">  </w:t>
            </w:r>
          </w:p>
        </w:tc>
        <w:tc>
          <w:tcPr>
            <w:tcW w:w="3649" w:type="dxa"/>
          </w:tcPr>
          <w:p w:rsidR="001B7331" w:rsidRPr="001B7331" w:rsidRDefault="001B7331" w:rsidP="00BD07D7">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1B7331">
              <w:rPr>
                <w:rFonts w:ascii="Arial Narrow" w:hAnsi="Arial Narrow"/>
              </w:rPr>
              <w:t xml:space="preserve"> </w:t>
            </w:r>
            <w:r w:rsidRPr="001B7331">
              <w:rPr>
                <w:rFonts w:ascii="Arial Narrow" w:hAnsi="Arial Narrow"/>
                <w:u w:val="single"/>
              </w:rPr>
              <w:t>Date</w:t>
            </w:r>
            <w:r w:rsidRPr="001B7331">
              <w:rPr>
                <w:rFonts w:ascii="Arial Narrow" w:hAnsi="Arial Narrow"/>
              </w:rPr>
              <w:t xml:space="preserve">:  </w:t>
            </w:r>
            <w:sdt>
              <w:sdtPr>
                <w:rPr>
                  <w:rFonts w:ascii="Arial Narrow" w:hAnsi="Arial Narrow"/>
                </w:rPr>
                <w:id w:val="-1358347337"/>
                <w:placeholder>
                  <w:docPart w:val="6D0BEFE893294792AF36235B1016F4BF"/>
                </w:placeholder>
                <w:showingPlcHdr/>
                <w:date>
                  <w:dateFormat w:val="M/d/yyyy"/>
                  <w:lid w:val="en-US"/>
                  <w:storeMappedDataAs w:val="dateTime"/>
                  <w:calendar w:val="gregorian"/>
                </w:date>
              </w:sdtPr>
              <w:sdtEndPr/>
              <w:sdtContent>
                <w:r w:rsidRPr="007C6C34">
                  <w:rPr>
                    <w:rStyle w:val="PlaceholderText"/>
                    <w:b w:val="0"/>
                  </w:rPr>
                  <w:t xml:space="preserve">                                         </w:t>
                </w:r>
              </w:sdtContent>
            </w:sdt>
          </w:p>
        </w:tc>
      </w:tr>
    </w:tbl>
    <w:p w:rsidR="006F3813" w:rsidRPr="00841E56" w:rsidRDefault="006F3813" w:rsidP="006F3813">
      <w:pPr>
        <w:rPr>
          <w:rFonts w:ascii="Arial Narrow" w:hAnsi="Arial Narrow"/>
          <w:b/>
          <w:bCs/>
        </w:rPr>
      </w:pPr>
    </w:p>
    <w:tbl>
      <w:tblPr>
        <w:tblStyle w:val="PlainTable4"/>
        <w:tblW w:w="0" w:type="auto"/>
        <w:tblLayout w:type="fixed"/>
        <w:tblLook w:val="04A0" w:firstRow="1" w:lastRow="0" w:firstColumn="1" w:lastColumn="0" w:noHBand="0" w:noVBand="1"/>
      </w:tblPr>
      <w:tblGrid>
        <w:gridCol w:w="10214"/>
      </w:tblGrid>
      <w:tr w:rsidR="002D1C66" w:rsidRPr="002D1C66" w:rsidTr="004F365E">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214" w:type="dxa"/>
          </w:tcPr>
          <w:p w:rsidR="002D1C66" w:rsidRPr="002D1C66" w:rsidRDefault="002D1C66" w:rsidP="002D1C66">
            <w:pPr>
              <w:ind w:left="-113"/>
              <w:rPr>
                <w:rFonts w:ascii="Arial Narrow" w:hAnsi="Arial Narrow"/>
                <w:b w:val="0"/>
                <w:bCs w:val="0"/>
              </w:rPr>
            </w:pPr>
            <w:r w:rsidRPr="002D1C66">
              <w:rPr>
                <w:rFonts w:ascii="Arial Narrow" w:hAnsi="Arial Narrow"/>
                <w:noProof/>
                <w:sz w:val="20"/>
                <w:szCs w:val="20"/>
              </w:rPr>
              <mc:AlternateContent>
                <mc:Choice Requires="wps">
                  <w:drawing>
                    <wp:anchor distT="0" distB="0" distL="114300" distR="114300" simplePos="0" relativeHeight="251768832" behindDoc="0" locked="0" layoutInCell="1" allowOverlap="1" wp14:anchorId="079647D2" wp14:editId="2B4DEB14">
                      <wp:simplePos x="0" y="0"/>
                      <wp:positionH relativeFrom="column">
                        <wp:posOffset>3197448</wp:posOffset>
                      </wp:positionH>
                      <wp:positionV relativeFrom="paragraph">
                        <wp:posOffset>154940</wp:posOffset>
                      </wp:positionV>
                      <wp:extent cx="29260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C9E36" id="Straight Connector 26"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75pt,12.2pt" to="482.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" strokecolor="black [3213]" strokeweight=".5pt">
                      <v:stroke joinstyle="miter"/>
                    </v:line>
                  </w:pict>
                </mc:Fallback>
              </mc:AlternateContent>
            </w:r>
            <w:r w:rsidRPr="002D1C66">
              <w:rPr>
                <w:rFonts w:ascii="Arial Narrow" w:hAnsi="Arial Narrow"/>
              </w:rPr>
              <w:t xml:space="preserve">Name of person in attendance, if different from above:  </w:t>
            </w:r>
            <w:sdt>
              <w:sdtPr>
                <w:rPr>
                  <w:rFonts w:ascii="Arial Narrow" w:hAnsi="Arial Narrow"/>
                </w:rPr>
                <w:id w:val="387153717"/>
                <w:placeholder>
                  <w:docPart w:val="3458FCB5FC43486D943680166339AED4"/>
                </w:placeholder>
                <w:showingPlcHdr/>
                <w:text/>
              </w:sdtPr>
              <w:sdtEndPr/>
              <w:sdtContent>
                <w:r w:rsidRPr="002D1C66">
                  <w:rPr>
                    <w:rStyle w:val="PlaceholderText"/>
                    <w:b w:val="0"/>
                  </w:rPr>
                  <w:t xml:space="preserve">                                                                            </w:t>
                </w:r>
              </w:sdtContent>
            </w:sdt>
          </w:p>
        </w:tc>
      </w:tr>
    </w:tbl>
    <w:p w:rsidR="006F3813" w:rsidRPr="00841E56" w:rsidRDefault="006F3813" w:rsidP="006F3813">
      <w:pPr>
        <w:rPr>
          <w:rFonts w:ascii="Arial Narrow" w:hAnsi="Arial Narrow"/>
          <w:b/>
          <w:bCs/>
        </w:rPr>
      </w:pPr>
    </w:p>
    <w:p w:rsidR="006F3813" w:rsidRPr="00841E56" w:rsidRDefault="006F3813" w:rsidP="006F3813">
      <w:pPr>
        <w:rPr>
          <w:rFonts w:ascii="Arial Narrow" w:hAnsi="Arial Narrow"/>
          <w:b/>
          <w:bCs/>
        </w:rPr>
      </w:pPr>
      <w:r w:rsidRPr="00841E56">
        <w:rPr>
          <w:rFonts w:ascii="Arial Narrow" w:hAnsi="Arial Narrow"/>
          <w:b/>
          <w:bCs/>
        </w:rPr>
        <w:t>Return completed application to Miller Library (reference desk or business office). fax: 203.287.268</w:t>
      </w:r>
      <w:r>
        <w:rPr>
          <w:rFonts w:ascii="Arial Narrow" w:hAnsi="Arial Narrow"/>
          <w:b/>
          <w:bCs/>
        </w:rPr>
        <w:t>5</w:t>
      </w:r>
      <w:r w:rsidRPr="00841E56">
        <w:rPr>
          <w:rFonts w:ascii="Arial Narrow" w:hAnsi="Arial Narrow"/>
          <w:b/>
          <w:bCs/>
        </w:rPr>
        <w:t>.</w:t>
      </w:r>
    </w:p>
    <w:p w:rsidR="006F3813" w:rsidRPr="00841E56" w:rsidRDefault="006F3813" w:rsidP="006F3813">
      <w:pPr>
        <w:rPr>
          <w:rFonts w:ascii="Arial Narrow" w:hAnsi="Arial Narrow"/>
          <w:b/>
          <w:bCs/>
        </w:rPr>
      </w:pPr>
      <w:r w:rsidRPr="00841E56">
        <w:rPr>
          <w:rFonts w:ascii="Arial Narrow" w:hAnsi="Arial Narrow"/>
          <w:b/>
          <w:bCs/>
        </w:rPr>
        <w:t xml:space="preserve">Questions?  Contact </w:t>
      </w:r>
      <w:r>
        <w:rPr>
          <w:rFonts w:ascii="Arial Narrow" w:hAnsi="Arial Narrow"/>
          <w:b/>
          <w:bCs/>
        </w:rPr>
        <w:t>Cindy Altieri</w:t>
      </w:r>
      <w:r w:rsidRPr="00841E56">
        <w:rPr>
          <w:rFonts w:ascii="Arial Narrow" w:hAnsi="Arial Narrow"/>
          <w:b/>
          <w:bCs/>
        </w:rPr>
        <w:t>: Voice: 203.287.2686 x</w:t>
      </w:r>
      <w:r>
        <w:rPr>
          <w:rFonts w:ascii="Arial Narrow" w:hAnsi="Arial Narrow"/>
          <w:b/>
          <w:bCs/>
        </w:rPr>
        <w:t>3</w:t>
      </w:r>
      <w:r w:rsidRPr="00841E56">
        <w:rPr>
          <w:rFonts w:ascii="Arial Narrow" w:hAnsi="Arial Narrow"/>
          <w:b/>
          <w:bCs/>
        </w:rPr>
        <w:t xml:space="preserve"> or email </w:t>
      </w:r>
      <w:r>
        <w:rPr>
          <w:rFonts w:ascii="Arial Narrow" w:hAnsi="Arial Narrow"/>
          <w:b/>
          <w:bCs/>
        </w:rPr>
        <w:t>caltieri@hamdenlibrary.org</w:t>
      </w:r>
    </w:p>
    <w:p w:rsidR="006F3813" w:rsidRPr="00841E56" w:rsidRDefault="006F3813" w:rsidP="006F3813">
      <w:pPr>
        <w:rPr>
          <w:rFonts w:ascii="Arial Narrow" w:hAnsi="Arial Narrow"/>
          <w:b/>
          <w:bCs/>
        </w:rPr>
      </w:pPr>
      <w:r w:rsidRPr="00841E56">
        <w:rPr>
          <w:rFonts w:ascii="Arial Narrow" w:hAnsi="Arial Narrow"/>
          <w:b/>
          <w:bCs/>
        </w:rPr>
        <w:t>::::::::::::::::::::::::::::::::::::::::::::::::::::::::::::::::::::::::::::::::::::::::::::::::::::::::::::::::::::::::::::</w:t>
      </w:r>
      <w:r>
        <w:rPr>
          <w:rFonts w:ascii="Arial Narrow" w:hAnsi="Arial Narrow"/>
          <w:b/>
          <w:bCs/>
        </w:rPr>
        <w:t>::::::::::::::::::</w:t>
      </w:r>
      <w:r w:rsidRPr="00841E56">
        <w:rPr>
          <w:rFonts w:ascii="Arial Narrow" w:hAnsi="Arial Narrow"/>
          <w:b/>
          <w:bCs/>
        </w:rPr>
        <w:t>::::::::::::::</w:t>
      </w:r>
    </w:p>
    <w:tbl>
      <w:tblPr>
        <w:tblStyle w:val="PlainTable4"/>
        <w:tblW w:w="0" w:type="auto"/>
        <w:tblLayout w:type="fixed"/>
        <w:tblCellMar>
          <w:left w:w="115" w:type="dxa"/>
          <w:right w:w="115" w:type="dxa"/>
        </w:tblCellMar>
        <w:tblLook w:val="0600" w:firstRow="0" w:lastRow="0" w:firstColumn="0" w:lastColumn="0" w:noHBand="1" w:noVBand="1"/>
      </w:tblPr>
      <w:tblGrid>
        <w:gridCol w:w="2875"/>
        <w:gridCol w:w="2880"/>
        <w:gridCol w:w="3510"/>
      </w:tblGrid>
      <w:tr w:rsidR="00CC25F7" w:rsidRPr="00841E56" w:rsidTr="00621EC7">
        <w:tc>
          <w:tcPr>
            <w:tcW w:w="2875" w:type="dxa"/>
          </w:tcPr>
          <w:p w:rsidR="00CC25F7" w:rsidRPr="00CC25F7" w:rsidRDefault="00CC25F7" w:rsidP="00275C74">
            <w:pPr>
              <w:rPr>
                <w:rFonts w:ascii="Arial Narrow" w:hAnsi="Arial Narrow"/>
              </w:rPr>
            </w:pPr>
            <w:r w:rsidRPr="00CC25F7">
              <w:rPr>
                <w:rFonts w:ascii="Arial Narrow" w:hAnsi="Arial Narrow"/>
                <w:bCs/>
                <w:noProof/>
                <w:sz w:val="20"/>
                <w:szCs w:val="20"/>
              </w:rPr>
              <mc:AlternateContent>
                <mc:Choice Requires="wps">
                  <w:drawing>
                    <wp:anchor distT="0" distB="0" distL="114300" distR="114300" simplePos="0" relativeHeight="251760640" behindDoc="0" locked="0" layoutInCell="1" allowOverlap="1" wp14:anchorId="674E8D5D" wp14:editId="4B92247E">
                      <wp:simplePos x="0" y="0"/>
                      <wp:positionH relativeFrom="column">
                        <wp:posOffset>4683760</wp:posOffset>
                      </wp:positionH>
                      <wp:positionV relativeFrom="paragraph">
                        <wp:posOffset>149225</wp:posOffset>
                      </wp:positionV>
                      <wp:extent cx="731520"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A1954" id="Straight Connector 30"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8pt,11.75pt" to="42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" strokecolor="black [3213]" strokeweight=".5pt">
                      <v:stroke joinstyle="miter"/>
                    </v:line>
                  </w:pict>
                </mc:Fallback>
              </mc:AlternateContent>
            </w:r>
            <w:r w:rsidRPr="00CC25F7">
              <w:rPr>
                <w:rFonts w:ascii="Arial Narrow" w:hAnsi="Arial Narrow"/>
                <w:bCs/>
                <w:noProof/>
                <w:sz w:val="20"/>
                <w:szCs w:val="20"/>
              </w:rPr>
              <mc:AlternateContent>
                <mc:Choice Requires="wps">
                  <w:drawing>
                    <wp:anchor distT="0" distB="0" distL="114300" distR="114300" simplePos="0" relativeHeight="251759616" behindDoc="0" locked="0" layoutInCell="1" allowOverlap="1" wp14:anchorId="5903B962" wp14:editId="7EEBD657">
                      <wp:simplePos x="0" y="0"/>
                      <wp:positionH relativeFrom="column">
                        <wp:posOffset>2674620</wp:posOffset>
                      </wp:positionH>
                      <wp:positionV relativeFrom="paragraph">
                        <wp:posOffset>153670</wp:posOffset>
                      </wp:positionV>
                      <wp:extent cx="8229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822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D63A5" id="Straight Connector 2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12.1pt" to="275.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" strokecolor="black [3213]" strokeweight=".5pt">
                      <v:stroke joinstyle="miter"/>
                    </v:line>
                  </w:pict>
                </mc:Fallback>
              </mc:AlternateContent>
            </w:r>
            <w:r w:rsidRPr="00CC25F7">
              <w:rPr>
                <w:rFonts w:ascii="Arial Narrow" w:hAnsi="Arial Narrow"/>
              </w:rPr>
              <w:t>LIBRARY USE ONLY</w:t>
            </w:r>
          </w:p>
        </w:tc>
        <w:tc>
          <w:tcPr>
            <w:tcW w:w="2880" w:type="dxa"/>
          </w:tcPr>
          <w:p w:rsidR="00CC25F7" w:rsidRPr="00CC25F7" w:rsidRDefault="00CC25F7" w:rsidP="008B4C30">
            <w:pPr>
              <w:rPr>
                <w:rFonts w:ascii="Arial Narrow" w:hAnsi="Arial Narrow"/>
              </w:rPr>
            </w:pPr>
            <w:r w:rsidRPr="00CC25F7">
              <w:rPr>
                <w:rFonts w:ascii="Arial Narrow" w:hAnsi="Arial Narrow"/>
              </w:rPr>
              <w:t xml:space="preserve">Date received: </w:t>
            </w:r>
            <w:sdt>
              <w:sdtPr>
                <w:rPr>
                  <w:rFonts w:ascii="Arial Narrow" w:hAnsi="Arial Narrow"/>
                </w:rPr>
                <w:id w:val="1485498816"/>
                <w:placeholder>
                  <w:docPart w:val="43FD2DF689CF417F9EE533ED648B9265"/>
                </w:placeholder>
                <w:showingPlcHdr/>
                <w:date>
                  <w:dateFormat w:val="M/d/yyyy"/>
                  <w:lid w:val="en-US"/>
                  <w:storeMappedDataAs w:val="dateTime"/>
                  <w:calendar w:val="gregorian"/>
                </w:date>
              </w:sdtPr>
              <w:sdtEndPr/>
              <w:sdtContent>
                <w:r w:rsidR="008B4C30">
                  <w:rPr>
                    <w:rStyle w:val="PlaceholderText"/>
                  </w:rPr>
                  <w:t xml:space="preserve">                   </w:t>
                </w:r>
              </w:sdtContent>
            </w:sdt>
            <w:r w:rsidR="008B4C30">
              <w:rPr>
                <w:rFonts w:ascii="Arial Narrow" w:hAnsi="Arial Narrow"/>
              </w:rPr>
              <w:t xml:space="preserve">                        </w:t>
            </w:r>
          </w:p>
        </w:tc>
        <w:tc>
          <w:tcPr>
            <w:tcW w:w="3510" w:type="dxa"/>
          </w:tcPr>
          <w:p w:rsidR="00CC25F7" w:rsidRPr="00841E56" w:rsidRDefault="00CC25F7" w:rsidP="008B4C30">
            <w:pPr>
              <w:rPr>
                <w:rFonts w:ascii="Arial Narrow" w:hAnsi="Arial Narrow"/>
              </w:rPr>
            </w:pPr>
            <w:r w:rsidRPr="00CC25F7">
              <w:rPr>
                <w:rFonts w:ascii="Arial Narrow" w:hAnsi="Arial Narrow"/>
              </w:rPr>
              <w:t xml:space="preserve">Applicant notified: </w:t>
            </w:r>
            <w:sdt>
              <w:sdtPr>
                <w:rPr>
                  <w:rFonts w:ascii="Arial Narrow" w:hAnsi="Arial Narrow"/>
                </w:rPr>
                <w:id w:val="152880710"/>
                <w:placeholder>
                  <w:docPart w:val="092C43D50E6E46D5BB4A51EB2E7B1B18"/>
                </w:placeholder>
                <w:showingPlcHdr/>
                <w:date>
                  <w:dateFormat w:val="M/d/yyyy"/>
                  <w:lid w:val="en-US"/>
                  <w:storeMappedDataAs w:val="dateTime"/>
                  <w:calendar w:val="gregorian"/>
                </w:date>
              </w:sdtPr>
              <w:sdtEndPr/>
              <w:sdtContent>
                <w:r w:rsidR="008B4C30">
                  <w:rPr>
                    <w:rStyle w:val="PlaceholderText"/>
                  </w:rPr>
                  <w:t xml:space="preserve">                      </w:t>
                </w:r>
              </w:sdtContent>
            </w:sdt>
            <w:r w:rsidR="008B4C30">
              <w:rPr>
                <w:rFonts w:ascii="Arial Narrow" w:hAnsi="Arial Narrow"/>
              </w:rPr>
              <w:t xml:space="preserve">                               </w:t>
            </w:r>
          </w:p>
        </w:tc>
      </w:tr>
    </w:tbl>
    <w:p w:rsidR="006F3813" w:rsidRPr="00841E56" w:rsidRDefault="006F3813" w:rsidP="006F3813">
      <w:pPr>
        <w:rPr>
          <w:rFonts w:ascii="Arial Narrow" w:hAnsi="Arial Narrow"/>
        </w:rPr>
      </w:pPr>
    </w:p>
    <w:tbl>
      <w:tblPr>
        <w:tblStyle w:val="PlainTable4"/>
        <w:tblW w:w="10440" w:type="dxa"/>
        <w:tblLayout w:type="fixed"/>
        <w:tblCellMar>
          <w:left w:w="115" w:type="dxa"/>
          <w:right w:w="115" w:type="dxa"/>
        </w:tblCellMar>
        <w:tblLook w:val="0600" w:firstRow="0" w:lastRow="0" w:firstColumn="0" w:lastColumn="0" w:noHBand="1" w:noVBand="1"/>
      </w:tblPr>
      <w:tblGrid>
        <w:gridCol w:w="2430"/>
        <w:gridCol w:w="1800"/>
        <w:gridCol w:w="5096"/>
        <w:gridCol w:w="1114"/>
      </w:tblGrid>
      <w:tr w:rsidR="00861C0E" w:rsidRPr="00841E56" w:rsidTr="00FB5D9A">
        <w:trPr>
          <w:trHeight w:hRule="exact" w:val="288"/>
        </w:trPr>
        <w:tc>
          <w:tcPr>
            <w:tcW w:w="2430" w:type="dxa"/>
          </w:tcPr>
          <w:p w:rsidR="00861C0E" w:rsidRPr="00861C0E" w:rsidRDefault="00861C0E" w:rsidP="00C60F0D">
            <w:pPr>
              <w:rPr>
                <w:rFonts w:ascii="Arial Narrow" w:hAnsi="Arial Narrow"/>
              </w:rPr>
            </w:pPr>
            <w:r w:rsidRPr="00861C0E">
              <w:rPr>
                <w:rFonts w:ascii="Arial Narrow" w:hAnsi="Arial Narrow"/>
                <w:bCs/>
                <w:noProof/>
                <w:sz w:val="20"/>
                <w:szCs w:val="20"/>
              </w:rPr>
              <mc:AlternateContent>
                <mc:Choice Requires="wps">
                  <w:drawing>
                    <wp:anchor distT="0" distB="0" distL="114300" distR="114300" simplePos="0" relativeHeight="251766784" behindDoc="0" locked="0" layoutInCell="1" allowOverlap="1" wp14:anchorId="43081D9B" wp14:editId="296491FC">
                      <wp:simplePos x="0" y="0"/>
                      <wp:positionH relativeFrom="column">
                        <wp:posOffset>4445635</wp:posOffset>
                      </wp:positionH>
                      <wp:positionV relativeFrom="paragraph">
                        <wp:posOffset>330200</wp:posOffset>
                      </wp:positionV>
                      <wp:extent cx="914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3C400" id="Straight Connector 3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05pt,26pt" to="42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x+zwEAAAQEAAAOAAAAZHJzL2Uyb0RvYy54bWysU8GO0zAQvSPxD5bvNOnuCk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" strokecolor="black [3213]" strokeweight=".5pt">
                      <v:stroke joinstyle="miter"/>
                    </v:line>
                  </w:pict>
                </mc:Fallback>
              </mc:AlternateContent>
            </w:r>
            <w:r w:rsidRPr="00861C0E">
              <w:rPr>
                <w:rFonts w:ascii="Arial Narrow" w:hAnsi="Arial Narrow"/>
                <w:bCs/>
                <w:noProof/>
                <w:sz w:val="20"/>
                <w:szCs w:val="20"/>
              </w:rPr>
              <mc:AlternateContent>
                <mc:Choice Requires="wps">
                  <w:drawing>
                    <wp:anchor distT="0" distB="0" distL="114300" distR="114300" simplePos="0" relativeHeight="251764736" behindDoc="0" locked="0" layoutInCell="1" allowOverlap="1" wp14:anchorId="3B0C35B2" wp14:editId="5E74BD8A">
                      <wp:simplePos x="0" y="0"/>
                      <wp:positionH relativeFrom="column">
                        <wp:posOffset>609600</wp:posOffset>
                      </wp:positionH>
                      <wp:positionV relativeFrom="paragraph">
                        <wp:posOffset>156210</wp:posOffset>
                      </wp:positionV>
                      <wp:extent cx="731520" cy="0"/>
                      <wp:effectExtent l="0" t="0" r="30480" b="19050"/>
                      <wp:wrapNone/>
                      <wp:docPr id="31" name="Straight Connector 31"/>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729E2" id="Straight Connector 3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2.3pt" to="10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" strokecolor="black [3213]" strokeweight=".5pt">
                      <v:stroke joinstyle="miter"/>
                    </v:line>
                  </w:pict>
                </mc:Fallback>
              </mc:AlternateContent>
            </w:r>
            <w:r w:rsidRPr="00861C0E">
              <w:rPr>
                <w:rFonts w:ascii="Arial Narrow" w:hAnsi="Arial Narrow"/>
                <w:bCs/>
                <w:noProof/>
                <w:sz w:val="20"/>
                <w:szCs w:val="20"/>
              </w:rPr>
              <mc:AlternateContent>
                <mc:Choice Requires="wps">
                  <w:drawing>
                    <wp:anchor distT="0" distB="0" distL="114300" distR="114300" simplePos="0" relativeHeight="251762688" behindDoc="0" locked="0" layoutInCell="1" allowOverlap="1" wp14:anchorId="3F9839BD" wp14:editId="4DEBE2FF">
                      <wp:simplePos x="0" y="0"/>
                      <wp:positionH relativeFrom="column">
                        <wp:posOffset>753745</wp:posOffset>
                      </wp:positionH>
                      <wp:positionV relativeFrom="paragraph">
                        <wp:posOffset>332740</wp:posOffset>
                      </wp:positionV>
                      <wp:extent cx="283464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2834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88625" id="Straight Connector 2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35pt,26.2pt" to="282.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40AEAAAUEAAAOAAAAZHJzL2Uyb0RvYy54bWysU8FuEzEQvSPxD5bvZJNQlW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" strokecolor="black [3213]" strokeweight=".5pt">
                      <v:stroke joinstyle="miter"/>
                    </v:line>
                  </w:pict>
                </mc:Fallback>
              </mc:AlternateContent>
            </w:r>
            <w:r w:rsidRPr="00861C0E">
              <w:rPr>
                <w:rFonts w:ascii="Arial Narrow" w:hAnsi="Arial Narrow"/>
              </w:rPr>
              <w:t xml:space="preserve">Approved: </w:t>
            </w:r>
            <w:sdt>
              <w:sdtPr>
                <w:rPr>
                  <w:rFonts w:ascii="Arial Narrow" w:hAnsi="Arial Narrow"/>
                </w:rPr>
                <w:id w:val="597986394"/>
                <w:placeholder>
                  <w:docPart w:val="2E2F1964FCD84AC6B069AC93615C50AD"/>
                </w:placeholder>
                <w:showingPlcHdr/>
                <w:text/>
              </w:sdtPr>
              <w:sdtEndPr/>
              <w:sdtContent>
                <w:r w:rsidR="00C60F0D">
                  <w:rPr>
                    <w:rStyle w:val="PlaceholderText"/>
                  </w:rPr>
                  <w:t xml:space="preserve">               </w:t>
                </w:r>
              </w:sdtContent>
            </w:sdt>
            <w:r w:rsidRPr="00861C0E">
              <w:rPr>
                <w:rFonts w:ascii="Arial Narrow" w:hAnsi="Arial Narrow"/>
              </w:rPr>
              <w:t xml:space="preserve"> </w:t>
            </w:r>
          </w:p>
        </w:tc>
        <w:tc>
          <w:tcPr>
            <w:tcW w:w="1800" w:type="dxa"/>
          </w:tcPr>
          <w:p w:rsidR="00861C0E" w:rsidRPr="00861C0E" w:rsidRDefault="00861C0E" w:rsidP="00C60F0D">
            <w:pPr>
              <w:rPr>
                <w:rFonts w:ascii="Arial Narrow" w:hAnsi="Arial Narrow"/>
              </w:rPr>
            </w:pPr>
            <w:r w:rsidRPr="00861C0E">
              <w:rPr>
                <w:rFonts w:ascii="Arial Narrow" w:hAnsi="Arial Narrow"/>
                <w:bCs/>
                <w:noProof/>
                <w:sz w:val="20"/>
                <w:szCs w:val="20"/>
              </w:rPr>
              <mc:AlternateContent>
                <mc:Choice Requires="wps">
                  <w:drawing>
                    <wp:anchor distT="0" distB="0" distL="114300" distR="114300" simplePos="0" relativeHeight="251765760" behindDoc="0" locked="0" layoutInCell="1" allowOverlap="1" wp14:anchorId="6D703A95" wp14:editId="05846031">
                      <wp:simplePos x="0" y="0"/>
                      <wp:positionH relativeFrom="column">
                        <wp:posOffset>475671</wp:posOffset>
                      </wp:positionH>
                      <wp:positionV relativeFrom="paragraph">
                        <wp:posOffset>156210</wp:posOffset>
                      </wp:positionV>
                      <wp:extent cx="457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D419E" id="Straight Connector 32"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pt,12.3pt" to="73.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" strokecolor="black [3213]" strokeweight=".5pt">
                      <v:stroke joinstyle="miter"/>
                    </v:line>
                  </w:pict>
                </mc:Fallback>
              </mc:AlternateContent>
            </w:r>
            <w:r w:rsidRPr="00861C0E">
              <w:rPr>
                <w:rFonts w:ascii="Arial Narrow" w:hAnsi="Arial Narrow"/>
              </w:rPr>
              <w:t xml:space="preserve">Denied: </w:t>
            </w:r>
            <w:sdt>
              <w:sdtPr>
                <w:rPr>
                  <w:rFonts w:ascii="Arial Narrow" w:hAnsi="Arial Narrow"/>
                </w:rPr>
                <w:id w:val="-1288656245"/>
                <w:placeholder>
                  <w:docPart w:val="2E2F1964FCD84AC6B069AC93615C50AD"/>
                </w:placeholder>
                <w:showingPlcHdr/>
                <w:text/>
              </w:sdtPr>
              <w:sdtEndPr/>
              <w:sdtContent>
                <w:r w:rsidR="00E92CDB">
                  <w:rPr>
                    <w:rStyle w:val="PlaceholderText"/>
                  </w:rPr>
                  <w:t xml:space="preserve">               </w:t>
                </w:r>
              </w:sdtContent>
            </w:sdt>
            <w:r w:rsidRPr="00861C0E">
              <w:rPr>
                <w:rFonts w:ascii="Arial Narrow" w:hAnsi="Arial Narrow"/>
              </w:rPr>
              <w:t xml:space="preserve"> </w:t>
            </w:r>
          </w:p>
        </w:tc>
        <w:tc>
          <w:tcPr>
            <w:tcW w:w="5096" w:type="dxa"/>
          </w:tcPr>
          <w:p w:rsidR="00861C0E" w:rsidRPr="00861C0E" w:rsidRDefault="00861C0E" w:rsidP="00486BCD">
            <w:pPr>
              <w:rPr>
                <w:rFonts w:ascii="Arial Narrow" w:hAnsi="Arial Narrow"/>
              </w:rPr>
            </w:pPr>
            <w:r w:rsidRPr="00861C0E">
              <w:rPr>
                <w:rFonts w:ascii="Arial Narrow" w:hAnsi="Arial Narrow"/>
                <w:bCs/>
                <w:noProof/>
                <w:sz w:val="20"/>
                <w:szCs w:val="20"/>
              </w:rPr>
              <mc:AlternateContent>
                <mc:Choice Requires="wps">
                  <w:drawing>
                    <wp:anchor distT="0" distB="0" distL="114300" distR="114300" simplePos="0" relativeHeight="251763712" behindDoc="0" locked="0" layoutInCell="1" allowOverlap="1" wp14:anchorId="426AE73B" wp14:editId="1A359B73">
                      <wp:simplePos x="0" y="0"/>
                      <wp:positionH relativeFrom="column">
                        <wp:posOffset>912495</wp:posOffset>
                      </wp:positionH>
                      <wp:positionV relativeFrom="paragraph">
                        <wp:posOffset>156210</wp:posOffset>
                      </wp:positionV>
                      <wp:extent cx="2194560" cy="0"/>
                      <wp:effectExtent l="0" t="0" r="34290" b="19050"/>
                      <wp:wrapNone/>
                      <wp:docPr id="28" name="Straight Connector 28"/>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DD901" id="Straight Connector 28"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5pt,12.3pt" to="244.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" strokecolor="black [3213]" strokeweight=".5pt">
                      <v:stroke joinstyle="miter"/>
                    </v:line>
                  </w:pict>
                </mc:Fallback>
              </mc:AlternateContent>
            </w:r>
            <w:r>
              <w:rPr>
                <w:rFonts w:ascii="Arial Narrow" w:hAnsi="Arial Narrow"/>
              </w:rPr>
              <w:t>Reason denied:</w:t>
            </w:r>
            <w:r w:rsidRPr="00861C0E">
              <w:rPr>
                <w:rFonts w:ascii="Arial Narrow" w:hAnsi="Arial Narrow"/>
              </w:rPr>
              <w:t xml:space="preserve"> </w:t>
            </w:r>
            <w:sdt>
              <w:sdtPr>
                <w:rPr>
                  <w:rFonts w:ascii="Arial Narrow" w:hAnsi="Arial Narrow"/>
                </w:rPr>
                <w:id w:val="-840078152"/>
                <w:placeholder>
                  <w:docPart w:val="530F333A91284C9BBBFA4A71C79167DD"/>
                </w:placeholder>
                <w:showingPlcHdr/>
                <w:text/>
              </w:sdtPr>
              <w:sdtEndPr/>
              <w:sdtContent>
                <w:r w:rsidR="00486BCD">
                  <w:rPr>
                    <w:rStyle w:val="PlaceholderText"/>
                    <w:rFonts w:eastAsiaTheme="minorHAnsi"/>
                  </w:rPr>
                  <w:t xml:space="preserve">                                                            </w:t>
                </w:r>
              </w:sdtContent>
            </w:sdt>
          </w:p>
        </w:tc>
        <w:tc>
          <w:tcPr>
            <w:tcW w:w="1114" w:type="dxa"/>
          </w:tcPr>
          <w:p w:rsidR="00861C0E" w:rsidRPr="00841E56" w:rsidRDefault="00861C0E" w:rsidP="004A5F27">
            <w:pPr>
              <w:rPr>
                <w:rFonts w:ascii="Arial Narrow" w:hAnsi="Arial Narrow"/>
              </w:rPr>
            </w:pPr>
            <w:r w:rsidRPr="00861C0E">
              <w:rPr>
                <w:rFonts w:ascii="Arial Narrow" w:hAnsi="Arial Narrow"/>
              </w:rPr>
              <w:t xml:space="preserve">Signature, </w:t>
            </w:r>
          </w:p>
        </w:tc>
      </w:tr>
    </w:tbl>
    <w:p w:rsidR="00FB5D9A" w:rsidRPr="00FB5D9A" w:rsidRDefault="00FB5D9A">
      <w:pPr>
        <w:rPr>
          <w:sz w:val="2"/>
          <w:szCs w:val="2"/>
        </w:rPr>
      </w:pPr>
    </w:p>
    <w:tbl>
      <w:tblPr>
        <w:tblStyle w:val="PlainTable4"/>
        <w:tblW w:w="10214" w:type="dxa"/>
        <w:tblLayout w:type="fixed"/>
        <w:tblCellMar>
          <w:left w:w="115" w:type="dxa"/>
          <w:right w:w="115" w:type="dxa"/>
        </w:tblCellMar>
        <w:tblLook w:val="0600" w:firstRow="0" w:lastRow="0" w:firstColumn="0" w:lastColumn="0" w:noHBand="1" w:noVBand="1"/>
      </w:tblPr>
      <w:tblGrid>
        <w:gridCol w:w="6475"/>
        <w:gridCol w:w="3739"/>
      </w:tblGrid>
      <w:tr w:rsidR="00861C0E" w:rsidRPr="00861C0E" w:rsidTr="00FB5D9A">
        <w:trPr>
          <w:trHeight w:hRule="exact" w:val="288"/>
        </w:trPr>
        <w:tc>
          <w:tcPr>
            <w:tcW w:w="6475" w:type="dxa"/>
          </w:tcPr>
          <w:p w:rsidR="00861C0E" w:rsidRPr="00861C0E" w:rsidRDefault="00861C0E" w:rsidP="00061494">
            <w:pPr>
              <w:rPr>
                <w:rFonts w:ascii="Arial Narrow" w:hAnsi="Arial Narrow"/>
              </w:rPr>
            </w:pPr>
            <w:r w:rsidRPr="00861C0E">
              <w:rPr>
                <w:rFonts w:ascii="Arial Narrow" w:hAnsi="Arial Narrow"/>
              </w:rPr>
              <w:t xml:space="preserve">Library Staff: </w:t>
            </w:r>
            <w:sdt>
              <w:sdtPr>
                <w:rPr>
                  <w:rFonts w:ascii="Arial Narrow" w:hAnsi="Arial Narrow"/>
                </w:rPr>
                <w:id w:val="-1220284771"/>
                <w:placeholder>
                  <w:docPart w:val="21D311488CDC4E5AB3972FBC327588A2"/>
                </w:placeholder>
                <w:showingPlcHdr/>
                <w:text/>
              </w:sdtPr>
              <w:sdtEndPr/>
              <w:sdtContent>
                <w:r w:rsidR="00061494">
                  <w:rPr>
                    <w:rFonts w:ascii="Arial Narrow" w:hAnsi="Arial Narrow"/>
                  </w:rPr>
                  <w:t xml:space="preserve">                                                                               </w:t>
                </w:r>
              </w:sdtContent>
            </w:sdt>
            <w:r w:rsidRPr="00861C0E">
              <w:rPr>
                <w:rFonts w:ascii="Arial Narrow" w:hAnsi="Arial Narrow"/>
              </w:rPr>
              <w:t xml:space="preserve">  </w:t>
            </w:r>
          </w:p>
        </w:tc>
        <w:tc>
          <w:tcPr>
            <w:tcW w:w="3739" w:type="dxa"/>
          </w:tcPr>
          <w:p w:rsidR="00861C0E" w:rsidRPr="00861C0E" w:rsidRDefault="00861C0E" w:rsidP="00486BCD">
            <w:pPr>
              <w:rPr>
                <w:rFonts w:ascii="Arial Narrow" w:hAnsi="Arial Narrow"/>
              </w:rPr>
            </w:pPr>
            <w:r w:rsidRPr="00861C0E">
              <w:rPr>
                <w:rFonts w:ascii="Arial Narrow" w:hAnsi="Arial Narrow"/>
              </w:rPr>
              <w:t xml:space="preserve">Date: </w:t>
            </w:r>
            <w:r w:rsidR="008B4C30">
              <w:rPr>
                <w:rFonts w:ascii="Arial Narrow" w:hAnsi="Arial Narrow"/>
              </w:rPr>
              <w:t xml:space="preserve"> </w:t>
            </w:r>
            <w:sdt>
              <w:sdtPr>
                <w:rPr>
                  <w:rFonts w:ascii="Arial Narrow" w:hAnsi="Arial Narrow"/>
                </w:rPr>
                <w:id w:val="-1515533707"/>
                <w:placeholder>
                  <w:docPart w:val="A72F53030EFB4FC2A1F3057EE689C017"/>
                </w:placeholder>
                <w:showingPlcHdr/>
                <w:date>
                  <w:dateFormat w:val="M/d/yyyy"/>
                  <w:lid w:val="en-US"/>
                  <w:storeMappedDataAs w:val="dateTime"/>
                  <w:calendar w:val="gregorian"/>
                </w:date>
              </w:sdtPr>
              <w:sdtEndPr/>
              <w:sdtContent>
                <w:r w:rsidR="00486BCD">
                  <w:rPr>
                    <w:rStyle w:val="PlaceholderText"/>
                  </w:rPr>
                  <w:t xml:space="preserve">                      </w:t>
                </w:r>
              </w:sdtContent>
            </w:sdt>
            <w:r w:rsidR="008B4C30">
              <w:rPr>
                <w:rFonts w:ascii="Arial Narrow" w:hAnsi="Arial Narrow"/>
              </w:rPr>
              <w:t xml:space="preserve">                         </w:t>
            </w:r>
          </w:p>
        </w:tc>
      </w:tr>
    </w:tbl>
    <w:p w:rsidR="006F3813" w:rsidRPr="00841E56" w:rsidRDefault="006F3813" w:rsidP="006F3813">
      <w:pPr>
        <w:rPr>
          <w:rFonts w:ascii="Arial Narrow" w:hAnsi="Arial Narrow"/>
        </w:rPr>
      </w:pPr>
    </w:p>
    <w:p w:rsidR="006F3813" w:rsidRDefault="006F3813" w:rsidP="006F3813">
      <w:pPr>
        <w:ind w:left="7920"/>
        <w:rPr>
          <w:i/>
          <w:iCs/>
          <w:sz w:val="18"/>
        </w:rPr>
      </w:pPr>
      <w:r>
        <w:rPr>
          <w:sz w:val="22"/>
        </w:rPr>
        <w:t xml:space="preserve">       </w:t>
      </w:r>
      <w:r>
        <w:rPr>
          <w:i/>
          <w:iCs/>
          <w:sz w:val="22"/>
        </w:rPr>
        <w:t>Re</w:t>
      </w:r>
      <w:r w:rsidR="002F5DA8">
        <w:rPr>
          <w:i/>
          <w:iCs/>
          <w:sz w:val="20"/>
        </w:rPr>
        <w:t>vised 8.16.19</w:t>
      </w:r>
    </w:p>
    <w:sectPr w:rsidR="006F3813" w:rsidSect="00EC6EE3">
      <w:type w:val="continuous"/>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13"/>
    <w:rsid w:val="00061494"/>
    <w:rsid w:val="0013292D"/>
    <w:rsid w:val="001B7331"/>
    <w:rsid w:val="002413FF"/>
    <w:rsid w:val="00257612"/>
    <w:rsid w:val="00284475"/>
    <w:rsid w:val="002A0259"/>
    <w:rsid w:val="002A2768"/>
    <w:rsid w:val="002D1C66"/>
    <w:rsid w:val="002F5DA8"/>
    <w:rsid w:val="0034565F"/>
    <w:rsid w:val="003525A4"/>
    <w:rsid w:val="003F6E83"/>
    <w:rsid w:val="00426993"/>
    <w:rsid w:val="00480946"/>
    <w:rsid w:val="00486BCD"/>
    <w:rsid w:val="004F365E"/>
    <w:rsid w:val="005473BA"/>
    <w:rsid w:val="005F0BFC"/>
    <w:rsid w:val="00613176"/>
    <w:rsid w:val="00621EC7"/>
    <w:rsid w:val="00637CE4"/>
    <w:rsid w:val="006669C0"/>
    <w:rsid w:val="006E31F0"/>
    <w:rsid w:val="006F3813"/>
    <w:rsid w:val="00746C8E"/>
    <w:rsid w:val="007521F0"/>
    <w:rsid w:val="00756345"/>
    <w:rsid w:val="007746AF"/>
    <w:rsid w:val="007C6C34"/>
    <w:rsid w:val="008514E6"/>
    <w:rsid w:val="00861C0E"/>
    <w:rsid w:val="008A40D4"/>
    <w:rsid w:val="008B4C30"/>
    <w:rsid w:val="008F4B39"/>
    <w:rsid w:val="00973BBB"/>
    <w:rsid w:val="009819B2"/>
    <w:rsid w:val="009A54C3"/>
    <w:rsid w:val="009E736C"/>
    <w:rsid w:val="00A85806"/>
    <w:rsid w:val="00A922E9"/>
    <w:rsid w:val="00B01A58"/>
    <w:rsid w:val="00B255D3"/>
    <w:rsid w:val="00C52410"/>
    <w:rsid w:val="00C60F0D"/>
    <w:rsid w:val="00C771AF"/>
    <w:rsid w:val="00CB2F7F"/>
    <w:rsid w:val="00CC25F7"/>
    <w:rsid w:val="00CF08F8"/>
    <w:rsid w:val="00D96254"/>
    <w:rsid w:val="00E644CD"/>
    <w:rsid w:val="00E72CCD"/>
    <w:rsid w:val="00E92CDB"/>
    <w:rsid w:val="00EC6EE3"/>
    <w:rsid w:val="00F540AB"/>
    <w:rsid w:val="00F84C0F"/>
    <w:rsid w:val="00FA6E9D"/>
    <w:rsid w:val="00FB5D9A"/>
    <w:rsid w:val="00FC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8E35942-D87D-47FF-8692-7F1E7EB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13"/>
    <w:pPr>
      <w:spacing w:after="0" w:line="240" w:lineRule="auto"/>
    </w:pPr>
    <w:rPr>
      <w:rFonts w:eastAsia="Times New Roman"/>
      <w:sz w:val="24"/>
      <w:szCs w:val="24"/>
    </w:rPr>
  </w:style>
  <w:style w:type="paragraph" w:styleId="Heading1">
    <w:name w:val="heading 1"/>
    <w:basedOn w:val="Normal"/>
    <w:next w:val="Normal"/>
    <w:link w:val="Heading1Char"/>
    <w:qFormat/>
    <w:rsid w:val="006F3813"/>
    <w:pPr>
      <w:keepNext/>
      <w:jc w:val="center"/>
      <w:outlineLvl w:val="0"/>
    </w:pPr>
    <w:rPr>
      <w:rFonts w:ascii="Tempus Sans ITC" w:hAnsi="Tempus Sans ITC"/>
      <w:b/>
      <w:bCs/>
    </w:rPr>
  </w:style>
  <w:style w:type="paragraph" w:styleId="Heading2">
    <w:name w:val="heading 2"/>
    <w:basedOn w:val="Normal"/>
    <w:next w:val="Normal"/>
    <w:link w:val="Heading2Char"/>
    <w:qFormat/>
    <w:rsid w:val="006F3813"/>
    <w:pPr>
      <w:keepNext/>
      <w:outlineLvl w:val="1"/>
    </w:pPr>
    <w:rPr>
      <w:rFonts w:ascii="Tempus Sans ITC" w:hAnsi="Tempus Sans IT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813"/>
    <w:rPr>
      <w:rFonts w:ascii="Tempus Sans ITC" w:eastAsia="Times New Roman" w:hAnsi="Tempus Sans ITC"/>
      <w:b/>
      <w:bCs/>
      <w:sz w:val="24"/>
      <w:szCs w:val="24"/>
    </w:rPr>
  </w:style>
  <w:style w:type="character" w:customStyle="1" w:styleId="Heading2Char">
    <w:name w:val="Heading 2 Char"/>
    <w:basedOn w:val="DefaultParagraphFont"/>
    <w:link w:val="Heading2"/>
    <w:rsid w:val="006F3813"/>
    <w:rPr>
      <w:rFonts w:ascii="Tempus Sans ITC" w:eastAsia="Times New Roman" w:hAnsi="Tempus Sans ITC"/>
      <w:b/>
      <w:bCs/>
      <w:sz w:val="24"/>
      <w:szCs w:val="24"/>
    </w:rPr>
  </w:style>
  <w:style w:type="paragraph" w:styleId="Title">
    <w:name w:val="Title"/>
    <w:basedOn w:val="Normal"/>
    <w:link w:val="TitleChar"/>
    <w:qFormat/>
    <w:rsid w:val="006F3813"/>
    <w:pPr>
      <w:jc w:val="center"/>
    </w:pPr>
    <w:rPr>
      <w:rFonts w:ascii="Tempus Sans ITC" w:hAnsi="Tempus Sans ITC"/>
      <w:b/>
      <w:bCs/>
      <w:sz w:val="22"/>
    </w:rPr>
  </w:style>
  <w:style w:type="character" w:customStyle="1" w:styleId="TitleChar">
    <w:name w:val="Title Char"/>
    <w:basedOn w:val="DefaultParagraphFont"/>
    <w:link w:val="Title"/>
    <w:rsid w:val="006F3813"/>
    <w:rPr>
      <w:rFonts w:ascii="Tempus Sans ITC" w:eastAsia="Times New Roman" w:hAnsi="Tempus Sans ITC"/>
      <w:b/>
      <w:bCs/>
      <w:szCs w:val="24"/>
    </w:rPr>
  </w:style>
  <w:style w:type="character" w:styleId="PlaceholderText">
    <w:name w:val="Placeholder Text"/>
    <w:basedOn w:val="DefaultParagraphFont"/>
    <w:uiPriority w:val="99"/>
    <w:semiHidden/>
    <w:rsid w:val="006F3813"/>
    <w:rPr>
      <w:color w:val="808080"/>
    </w:rPr>
  </w:style>
  <w:style w:type="table" w:styleId="TableGrid">
    <w:name w:val="Table Grid"/>
    <w:basedOn w:val="TableNormal"/>
    <w:uiPriority w:val="39"/>
    <w:rsid w:val="00CB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2F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255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473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6D95E8B8-D145-47F6-8A5E-65EC80040D4B}"/>
      </w:docPartPr>
      <w:docPartBody>
        <w:p w:rsidR="00753739" w:rsidRDefault="00071BF9">
          <w:r w:rsidRPr="0044779E">
            <w:rPr>
              <w:rStyle w:val="PlaceholderText"/>
            </w:rPr>
            <w:t>Click here to enter a date.</w:t>
          </w:r>
        </w:p>
      </w:docPartBody>
    </w:docPart>
    <w:docPart>
      <w:docPartPr>
        <w:name w:val="72B486772D704393AC266FD1BB269197"/>
        <w:category>
          <w:name w:val="General"/>
          <w:gallery w:val="placeholder"/>
        </w:category>
        <w:types>
          <w:type w:val="bbPlcHdr"/>
        </w:types>
        <w:behaviors>
          <w:behavior w:val="content"/>
        </w:behaviors>
        <w:guid w:val="{F98560E4-3355-4E44-99BB-592CB1697AE5}"/>
      </w:docPartPr>
      <w:docPartBody>
        <w:p w:rsidR="00753739" w:rsidRDefault="007B2406" w:rsidP="007B2406">
          <w:pPr>
            <w:pStyle w:val="72B486772D704393AC266FD1BB26919767"/>
          </w:pPr>
          <w:r w:rsidRPr="00480946">
            <w:rPr>
              <w:rStyle w:val="PlaceholderText"/>
              <w:rFonts w:ascii="Arial Narrow" w:eastAsiaTheme="minorHAnsi" w:hAnsi="Arial Narrow"/>
            </w:rPr>
            <w:t xml:space="preserve">                     </w:t>
          </w:r>
        </w:p>
      </w:docPartBody>
    </w:docPart>
    <w:docPart>
      <w:docPartPr>
        <w:name w:val="B02022475B81401480E1EF319FDE49F9"/>
        <w:category>
          <w:name w:val="General"/>
          <w:gallery w:val="placeholder"/>
        </w:category>
        <w:types>
          <w:type w:val="bbPlcHdr"/>
        </w:types>
        <w:behaviors>
          <w:behavior w:val="content"/>
        </w:behaviors>
        <w:guid w:val="{AD748C17-934B-4835-B8CC-BC04EA0E9DD7}"/>
      </w:docPartPr>
      <w:docPartBody>
        <w:p w:rsidR="00B92656" w:rsidRDefault="007B2406" w:rsidP="007B2406">
          <w:pPr>
            <w:pStyle w:val="B02022475B81401480E1EF319FDE49F945"/>
          </w:pPr>
          <w:r w:rsidRPr="00E92CDB">
            <w:rPr>
              <w:rStyle w:val="PlaceholderText"/>
              <w:rFonts w:eastAsiaTheme="minorHAnsi"/>
            </w:rPr>
            <w:t xml:space="preserve">               </w:t>
          </w:r>
        </w:p>
      </w:docPartBody>
    </w:docPart>
    <w:docPart>
      <w:docPartPr>
        <w:name w:val="7B98311C5633473BB25ACE0C73AA0C58"/>
        <w:category>
          <w:name w:val="General"/>
          <w:gallery w:val="placeholder"/>
        </w:category>
        <w:types>
          <w:type w:val="bbPlcHdr"/>
        </w:types>
        <w:behaviors>
          <w:behavior w:val="content"/>
        </w:behaviors>
        <w:guid w:val="{9673497B-0A7B-408C-8A0F-3CCFA8E94C7B}"/>
      </w:docPartPr>
      <w:docPartBody>
        <w:p w:rsidR="00B92656" w:rsidRDefault="007B2406" w:rsidP="007B2406">
          <w:pPr>
            <w:pStyle w:val="7B98311C5633473BB25ACE0C73AA0C5844"/>
          </w:pPr>
          <w:r w:rsidRPr="00E92CDB">
            <w:rPr>
              <w:rStyle w:val="PlaceholderText"/>
            </w:rPr>
            <w:t xml:space="preserve">                </w:t>
          </w:r>
        </w:p>
      </w:docPartBody>
    </w:docPart>
    <w:docPart>
      <w:docPartPr>
        <w:name w:val="1217A42A3B4449688CBDB3CEE8A32983"/>
        <w:category>
          <w:name w:val="General"/>
          <w:gallery w:val="placeholder"/>
        </w:category>
        <w:types>
          <w:type w:val="bbPlcHdr"/>
        </w:types>
        <w:behaviors>
          <w:behavior w:val="content"/>
        </w:behaviors>
        <w:guid w:val="{07DC4282-1AE9-49E5-B26C-5CCDC4803B68}"/>
      </w:docPartPr>
      <w:docPartBody>
        <w:p w:rsidR="00B92656" w:rsidRDefault="007B2406" w:rsidP="007B2406">
          <w:pPr>
            <w:pStyle w:val="1217A42A3B4449688CBDB3CEE8A3298345"/>
          </w:pPr>
          <w:r w:rsidRPr="00E92CDB">
            <w:rPr>
              <w:rFonts w:ascii="Arial Narrow" w:hAnsi="Arial Narrow"/>
              <w:bCs/>
            </w:rPr>
            <w:t xml:space="preserve">                     </w:t>
          </w:r>
        </w:p>
      </w:docPartBody>
    </w:docPart>
    <w:docPart>
      <w:docPartPr>
        <w:name w:val="629C8C4EE592404E8854726AD4130CBD"/>
        <w:category>
          <w:name w:val="General"/>
          <w:gallery w:val="placeholder"/>
        </w:category>
        <w:types>
          <w:type w:val="bbPlcHdr"/>
        </w:types>
        <w:behaviors>
          <w:behavior w:val="content"/>
        </w:behaviors>
        <w:guid w:val="{765E782A-014D-46F3-A247-BA732D8B48FE}"/>
      </w:docPartPr>
      <w:docPartBody>
        <w:p w:rsidR="00B92656" w:rsidRDefault="007B2406" w:rsidP="007B2406">
          <w:pPr>
            <w:pStyle w:val="629C8C4EE592404E8854726AD4130CBD41"/>
          </w:pPr>
          <w:r w:rsidRPr="007C6C34">
            <w:rPr>
              <w:rStyle w:val="PlaceholderText"/>
              <w:b w:val="0"/>
            </w:rPr>
            <w:t xml:space="preserve">                                                                                            </w:t>
          </w:r>
        </w:p>
      </w:docPartBody>
    </w:docPart>
    <w:docPart>
      <w:docPartPr>
        <w:name w:val="42EBC2D708F14A6798FA37585E245542"/>
        <w:category>
          <w:name w:val="General"/>
          <w:gallery w:val="placeholder"/>
        </w:category>
        <w:types>
          <w:type w:val="bbPlcHdr"/>
        </w:types>
        <w:behaviors>
          <w:behavior w:val="content"/>
        </w:behaviors>
        <w:guid w:val="{6E106629-E870-48C0-8BA5-52FD7C269C27}"/>
      </w:docPartPr>
      <w:docPartBody>
        <w:p w:rsidR="00B92656" w:rsidRDefault="007B2406" w:rsidP="007B2406">
          <w:pPr>
            <w:pStyle w:val="42EBC2D708F14A6798FA37585E24554240"/>
          </w:pPr>
          <w:r w:rsidRPr="007C6C34">
            <w:rPr>
              <w:rFonts w:ascii="Arial Narrow" w:hAnsi="Arial Narrow"/>
              <w:b w:val="0"/>
            </w:rPr>
            <w:t xml:space="preserve">                                </w:t>
          </w:r>
        </w:p>
      </w:docPartBody>
    </w:docPart>
    <w:docPart>
      <w:docPartPr>
        <w:name w:val="C28BA444A7D340FB8A28AD0857F7792F"/>
        <w:category>
          <w:name w:val="General"/>
          <w:gallery w:val="placeholder"/>
        </w:category>
        <w:types>
          <w:type w:val="bbPlcHdr"/>
        </w:types>
        <w:behaviors>
          <w:behavior w:val="content"/>
        </w:behaviors>
        <w:guid w:val="{10EFE006-FBF4-42B2-AB94-1EBB810FEDED}"/>
      </w:docPartPr>
      <w:docPartBody>
        <w:p w:rsidR="007B2406" w:rsidRDefault="007B2406" w:rsidP="007B2406">
          <w:pPr>
            <w:pStyle w:val="C28BA444A7D340FB8A28AD0857F7792F35"/>
          </w:pPr>
          <w:r w:rsidRPr="007C6C34">
            <w:rPr>
              <w:rFonts w:ascii="Arial Narrow" w:hAnsi="Arial Narrow"/>
              <w:b/>
            </w:rPr>
            <w:t xml:space="preserve">           </w:t>
          </w:r>
        </w:p>
      </w:docPartBody>
    </w:docPart>
    <w:docPart>
      <w:docPartPr>
        <w:name w:val="05CB75A558E84047998194E8687B0507"/>
        <w:category>
          <w:name w:val="General"/>
          <w:gallery w:val="placeholder"/>
        </w:category>
        <w:types>
          <w:type w:val="bbPlcHdr"/>
        </w:types>
        <w:behaviors>
          <w:behavior w:val="content"/>
        </w:behaviors>
        <w:guid w:val="{D3EF5982-2261-498F-B8F7-E79553D2F4CA}"/>
      </w:docPartPr>
      <w:docPartBody>
        <w:p w:rsidR="007B2406" w:rsidRDefault="007B2406" w:rsidP="007B2406">
          <w:pPr>
            <w:pStyle w:val="05CB75A558E84047998194E8687B050729"/>
          </w:pPr>
          <w:r w:rsidRPr="007C6C34">
            <w:rPr>
              <w:rStyle w:val="PlaceholderText"/>
              <w:b/>
            </w:rPr>
            <w:t xml:space="preserve">                             </w:t>
          </w:r>
        </w:p>
      </w:docPartBody>
    </w:docPart>
    <w:docPart>
      <w:docPartPr>
        <w:name w:val="24A77E27ADC94432A9C6E25C9A26EBE0"/>
        <w:category>
          <w:name w:val="General"/>
          <w:gallery w:val="placeholder"/>
        </w:category>
        <w:types>
          <w:type w:val="bbPlcHdr"/>
        </w:types>
        <w:behaviors>
          <w:behavior w:val="content"/>
        </w:behaviors>
        <w:guid w:val="{0296CAB6-2B66-4B03-B213-26A31688B60D}"/>
      </w:docPartPr>
      <w:docPartBody>
        <w:p w:rsidR="007B2406" w:rsidRDefault="007B2406" w:rsidP="007B2406">
          <w:pPr>
            <w:pStyle w:val="24A77E27ADC94432A9C6E25C9A26EBE029"/>
          </w:pPr>
          <w:r w:rsidRPr="007C6C34">
            <w:rPr>
              <w:rFonts w:ascii="Arial Narrow" w:hAnsi="Arial Narrow"/>
            </w:rPr>
            <w:t xml:space="preserve">                                                         </w:t>
          </w:r>
        </w:p>
      </w:docPartBody>
    </w:docPart>
    <w:docPart>
      <w:docPartPr>
        <w:name w:val="3F6A1017B18A4E98AC178796052D9B14"/>
        <w:category>
          <w:name w:val="General"/>
          <w:gallery w:val="placeholder"/>
        </w:category>
        <w:types>
          <w:type w:val="bbPlcHdr"/>
        </w:types>
        <w:behaviors>
          <w:behavior w:val="content"/>
        </w:behaviors>
        <w:guid w:val="{A2CDAEFA-9879-48F7-9085-4A42AA0BC3E4}"/>
      </w:docPartPr>
      <w:docPartBody>
        <w:p w:rsidR="007B2406" w:rsidRDefault="007B2406" w:rsidP="007B2406">
          <w:pPr>
            <w:pStyle w:val="3F6A1017B18A4E98AC178796052D9B1429"/>
          </w:pPr>
          <w:r w:rsidRPr="001B7331">
            <w:rPr>
              <w:rStyle w:val="PlaceholderText"/>
            </w:rPr>
            <w:t xml:space="preserve">                                                                                         </w:t>
          </w:r>
        </w:p>
      </w:docPartBody>
    </w:docPart>
    <w:docPart>
      <w:docPartPr>
        <w:name w:val="6D0BEFE893294792AF36235B1016F4BF"/>
        <w:category>
          <w:name w:val="General"/>
          <w:gallery w:val="placeholder"/>
        </w:category>
        <w:types>
          <w:type w:val="bbPlcHdr"/>
        </w:types>
        <w:behaviors>
          <w:behavior w:val="content"/>
        </w:behaviors>
        <w:guid w:val="{2772E604-58AB-47CC-989E-AEEC46E0A497}"/>
      </w:docPartPr>
      <w:docPartBody>
        <w:p w:rsidR="007B2406" w:rsidRDefault="007B2406" w:rsidP="007B2406">
          <w:pPr>
            <w:pStyle w:val="6D0BEFE893294792AF36235B1016F4BF29"/>
          </w:pPr>
          <w:r w:rsidRPr="007C6C34">
            <w:rPr>
              <w:rStyle w:val="PlaceholderText"/>
              <w:b/>
            </w:rPr>
            <w:t xml:space="preserve">                                         </w:t>
          </w:r>
        </w:p>
      </w:docPartBody>
    </w:docPart>
    <w:docPart>
      <w:docPartPr>
        <w:name w:val="2E2F1964FCD84AC6B069AC93615C50AD"/>
        <w:category>
          <w:name w:val="General"/>
          <w:gallery w:val="placeholder"/>
        </w:category>
        <w:types>
          <w:type w:val="bbPlcHdr"/>
        </w:types>
        <w:behaviors>
          <w:behavior w:val="content"/>
        </w:behaviors>
        <w:guid w:val="{7C3F7F51-7EC6-4D03-8400-7B042646D752}"/>
      </w:docPartPr>
      <w:docPartBody>
        <w:p w:rsidR="007B2406" w:rsidRDefault="007B2406" w:rsidP="007B2406">
          <w:pPr>
            <w:pStyle w:val="2E2F1964FCD84AC6B069AC93615C50AD20"/>
          </w:pPr>
          <w:r>
            <w:rPr>
              <w:rStyle w:val="PlaceholderText"/>
            </w:rPr>
            <w:t xml:space="preserve">               </w:t>
          </w:r>
        </w:p>
      </w:docPartBody>
    </w:docPart>
    <w:docPart>
      <w:docPartPr>
        <w:name w:val="21D311488CDC4E5AB3972FBC327588A2"/>
        <w:category>
          <w:name w:val="General"/>
          <w:gallery w:val="placeholder"/>
        </w:category>
        <w:types>
          <w:type w:val="bbPlcHdr"/>
        </w:types>
        <w:behaviors>
          <w:behavior w:val="content"/>
        </w:behaviors>
        <w:guid w:val="{A746E967-0FDF-457F-A445-197727B385E3}"/>
      </w:docPartPr>
      <w:docPartBody>
        <w:p w:rsidR="007B2406" w:rsidRDefault="007B2406" w:rsidP="007B2406">
          <w:pPr>
            <w:pStyle w:val="21D311488CDC4E5AB3972FBC327588A222"/>
          </w:pPr>
          <w:r>
            <w:rPr>
              <w:rFonts w:ascii="Arial Narrow" w:hAnsi="Arial Narrow"/>
            </w:rPr>
            <w:t xml:space="preserve">                                                                               </w:t>
          </w:r>
        </w:p>
      </w:docPartBody>
    </w:docPart>
    <w:docPart>
      <w:docPartPr>
        <w:name w:val="43FD2DF689CF417F9EE533ED648B9265"/>
        <w:category>
          <w:name w:val="General"/>
          <w:gallery w:val="placeholder"/>
        </w:category>
        <w:types>
          <w:type w:val="bbPlcHdr"/>
        </w:types>
        <w:behaviors>
          <w:behavior w:val="content"/>
        </w:behaviors>
        <w:guid w:val="{9ABBC85E-F9BC-4064-8F7B-F432C28512F4}"/>
      </w:docPartPr>
      <w:docPartBody>
        <w:p w:rsidR="007B2406" w:rsidRDefault="007B2406" w:rsidP="007B2406">
          <w:pPr>
            <w:pStyle w:val="43FD2DF689CF417F9EE533ED648B926524"/>
          </w:pPr>
          <w:r>
            <w:rPr>
              <w:rStyle w:val="PlaceholderText"/>
            </w:rPr>
            <w:t xml:space="preserve">                   </w:t>
          </w:r>
        </w:p>
      </w:docPartBody>
    </w:docPart>
    <w:docPart>
      <w:docPartPr>
        <w:name w:val="092C43D50E6E46D5BB4A51EB2E7B1B18"/>
        <w:category>
          <w:name w:val="General"/>
          <w:gallery w:val="placeholder"/>
        </w:category>
        <w:types>
          <w:type w:val="bbPlcHdr"/>
        </w:types>
        <w:behaviors>
          <w:behavior w:val="content"/>
        </w:behaviors>
        <w:guid w:val="{FDF29650-3C52-4E4D-9114-FD532CCAC61D}"/>
      </w:docPartPr>
      <w:docPartBody>
        <w:p w:rsidR="007B2406" w:rsidRDefault="007B2406" w:rsidP="007B2406">
          <w:pPr>
            <w:pStyle w:val="092C43D50E6E46D5BB4A51EB2E7B1B1822"/>
          </w:pPr>
          <w:r>
            <w:rPr>
              <w:rStyle w:val="PlaceholderText"/>
            </w:rPr>
            <w:t xml:space="preserve">                      </w:t>
          </w:r>
        </w:p>
      </w:docPartBody>
    </w:docPart>
    <w:docPart>
      <w:docPartPr>
        <w:name w:val="530F333A91284C9BBBFA4A71C79167DD"/>
        <w:category>
          <w:name w:val="General"/>
          <w:gallery w:val="placeholder"/>
        </w:category>
        <w:types>
          <w:type w:val="bbPlcHdr"/>
        </w:types>
        <w:behaviors>
          <w:behavior w:val="content"/>
        </w:behaviors>
        <w:guid w:val="{CC1AC0F9-BB52-426E-ADFF-D3887B8CBE14}"/>
      </w:docPartPr>
      <w:docPartBody>
        <w:p w:rsidR="00BE5089" w:rsidRDefault="007B2406" w:rsidP="007B2406">
          <w:pPr>
            <w:pStyle w:val="530F333A91284C9BBBFA4A71C79167DD7"/>
          </w:pPr>
          <w:r>
            <w:rPr>
              <w:rStyle w:val="PlaceholderText"/>
              <w:rFonts w:eastAsiaTheme="minorHAnsi"/>
            </w:rPr>
            <w:t xml:space="preserve">                                                            </w:t>
          </w:r>
        </w:p>
      </w:docPartBody>
    </w:docPart>
    <w:docPart>
      <w:docPartPr>
        <w:name w:val="0038641A07884934824EF4A6D8478ABE"/>
        <w:category>
          <w:name w:val="General"/>
          <w:gallery w:val="placeholder"/>
        </w:category>
        <w:types>
          <w:type w:val="bbPlcHdr"/>
        </w:types>
        <w:behaviors>
          <w:behavior w:val="content"/>
        </w:behaviors>
        <w:guid w:val="{A2A0A6F9-1E2E-4D55-92D5-EFC794C3321C}"/>
      </w:docPartPr>
      <w:docPartBody>
        <w:p w:rsidR="00BE5089" w:rsidRDefault="007B2406" w:rsidP="007B2406">
          <w:pPr>
            <w:pStyle w:val="0038641A07884934824EF4A6D8478ABE5"/>
          </w:pPr>
          <w:r>
            <w:rPr>
              <w:rFonts w:ascii="Arial Narrow" w:hAnsi="Arial Narrow"/>
              <w:b/>
              <w:bCs/>
            </w:rPr>
            <w:t xml:space="preserve">                                                                           </w:t>
          </w:r>
        </w:p>
      </w:docPartBody>
    </w:docPart>
    <w:docPart>
      <w:docPartPr>
        <w:name w:val="A72F53030EFB4FC2A1F3057EE689C017"/>
        <w:category>
          <w:name w:val="General"/>
          <w:gallery w:val="placeholder"/>
        </w:category>
        <w:types>
          <w:type w:val="bbPlcHdr"/>
        </w:types>
        <w:behaviors>
          <w:behavior w:val="content"/>
        </w:behaviors>
        <w:guid w:val="{D43F2315-ED4F-4B17-98E0-D79739679718}"/>
      </w:docPartPr>
      <w:docPartBody>
        <w:p w:rsidR="00BE5089" w:rsidRDefault="007B2406" w:rsidP="007B2406">
          <w:pPr>
            <w:pStyle w:val="A72F53030EFB4FC2A1F3057EE689C0174"/>
          </w:pPr>
          <w:r>
            <w:rPr>
              <w:rStyle w:val="PlaceholderText"/>
            </w:rPr>
            <w:t xml:space="preserve">                      </w:t>
          </w:r>
        </w:p>
      </w:docPartBody>
    </w:docPart>
    <w:docPart>
      <w:docPartPr>
        <w:name w:val="3458FCB5FC43486D943680166339AED4"/>
        <w:category>
          <w:name w:val="General"/>
          <w:gallery w:val="placeholder"/>
        </w:category>
        <w:types>
          <w:type w:val="bbPlcHdr"/>
        </w:types>
        <w:behaviors>
          <w:behavior w:val="content"/>
        </w:behaviors>
        <w:guid w:val="{417A2323-EEFC-4101-A6EC-0AD9FE3BEF15}"/>
      </w:docPartPr>
      <w:docPartBody>
        <w:p w:rsidR="00BE5089" w:rsidRDefault="007B2406" w:rsidP="007B2406">
          <w:pPr>
            <w:pStyle w:val="3458FCB5FC43486D943680166339AED4"/>
          </w:pPr>
          <w:r w:rsidRPr="007C6C34">
            <w:rPr>
              <w:rStyle w:val="PlaceholderText"/>
              <w:b/>
            </w:rPr>
            <w:t xml:space="preserve">                                                                            </w:t>
          </w:r>
        </w:p>
      </w:docPartBody>
    </w:docPart>
    <w:docPart>
      <w:docPartPr>
        <w:name w:val="47F92CA2442E428FB4723807CB30BB2F"/>
        <w:category>
          <w:name w:val="General"/>
          <w:gallery w:val="placeholder"/>
        </w:category>
        <w:types>
          <w:type w:val="bbPlcHdr"/>
        </w:types>
        <w:behaviors>
          <w:behavior w:val="content"/>
        </w:behaviors>
        <w:guid w:val="{26587AAB-14C7-4946-ACD8-803E1FF079F7}"/>
      </w:docPartPr>
      <w:docPartBody>
        <w:p w:rsidR="00BE5089" w:rsidRDefault="007B2406" w:rsidP="007B2406">
          <w:pPr>
            <w:pStyle w:val="47F92CA2442E428FB4723807CB30BB2F"/>
          </w:pPr>
          <w:r>
            <w:rPr>
              <w:rFonts w:ascii="Arial Narrow" w:hAnsi="Arial Narrow"/>
              <w:b/>
              <w:bCs/>
            </w:rPr>
            <w:t xml:space="preserve">                        </w:t>
          </w:r>
        </w:p>
      </w:docPartBody>
    </w:docPart>
    <w:docPart>
      <w:docPartPr>
        <w:name w:val="168CCF3A35464B65A620B66FF2BF0AFC"/>
        <w:category>
          <w:name w:val="General"/>
          <w:gallery w:val="placeholder"/>
        </w:category>
        <w:types>
          <w:type w:val="bbPlcHdr"/>
        </w:types>
        <w:behaviors>
          <w:behavior w:val="content"/>
        </w:behaviors>
        <w:guid w:val="{63221AF0-33FE-4CDF-9661-F6D835110BB7}"/>
      </w:docPartPr>
      <w:docPartBody>
        <w:p w:rsidR="00BE5089" w:rsidRDefault="007B2406" w:rsidP="007B2406">
          <w:pPr>
            <w:pStyle w:val="168CCF3A35464B65A620B66FF2BF0AFC"/>
          </w:pPr>
          <w:r w:rsidRPr="007C6C34">
            <w:rPr>
              <w:rStyle w:val="PlaceholderText"/>
              <w:b/>
            </w:rPr>
            <w:t xml:space="preserve">                                                                                         </w:t>
          </w:r>
        </w:p>
      </w:docPartBody>
    </w:docPart>
    <w:docPart>
      <w:docPartPr>
        <w:name w:val="BBABA59228A4408B9B01AA02673B5456"/>
        <w:category>
          <w:name w:val="General"/>
          <w:gallery w:val="placeholder"/>
        </w:category>
        <w:types>
          <w:type w:val="bbPlcHdr"/>
        </w:types>
        <w:behaviors>
          <w:behavior w:val="content"/>
        </w:behaviors>
        <w:guid w:val="{A415B449-2920-40A9-BB04-CA88566D473D}"/>
      </w:docPartPr>
      <w:docPartBody>
        <w:p w:rsidR="003B6E05" w:rsidRDefault="00BE5089" w:rsidP="00BE5089">
          <w:pPr>
            <w:pStyle w:val="BBABA59228A4408B9B01AA02673B5456"/>
          </w:pPr>
          <w:r w:rsidRPr="007C6C34">
            <w:rPr>
              <w:rStyle w:val="PlaceholderText"/>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F9"/>
    <w:rsid w:val="00071BF9"/>
    <w:rsid w:val="003B6E05"/>
    <w:rsid w:val="00753739"/>
    <w:rsid w:val="007B2406"/>
    <w:rsid w:val="00B92656"/>
    <w:rsid w:val="00BE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089"/>
    <w:rPr>
      <w:color w:val="808080"/>
    </w:rPr>
  </w:style>
  <w:style w:type="paragraph" w:customStyle="1" w:styleId="72B486772D704393AC266FD1BB269197">
    <w:name w:val="72B486772D704393AC266FD1BB269197"/>
    <w:rsid w:val="00071BF9"/>
    <w:pPr>
      <w:spacing w:after="0" w:line="240" w:lineRule="auto"/>
    </w:pPr>
    <w:rPr>
      <w:rFonts w:ascii="Times New Roman" w:eastAsia="Times New Roman" w:hAnsi="Times New Roman" w:cs="Times New Roman"/>
      <w:sz w:val="24"/>
      <w:szCs w:val="24"/>
    </w:rPr>
  </w:style>
  <w:style w:type="paragraph" w:customStyle="1" w:styleId="72B486772D704393AC266FD1BB2691971">
    <w:name w:val="72B486772D704393AC266FD1BB2691971"/>
    <w:rsid w:val="00071BF9"/>
    <w:pPr>
      <w:spacing w:after="0" w:line="240" w:lineRule="auto"/>
    </w:pPr>
    <w:rPr>
      <w:rFonts w:ascii="Times New Roman" w:eastAsia="Times New Roman" w:hAnsi="Times New Roman" w:cs="Times New Roman"/>
      <w:sz w:val="24"/>
      <w:szCs w:val="24"/>
    </w:rPr>
  </w:style>
  <w:style w:type="paragraph" w:customStyle="1" w:styleId="47DC4714F61B4EADB83A80699E13E4EF">
    <w:name w:val="47DC4714F61B4EADB83A80699E13E4EF"/>
    <w:rsid w:val="00071BF9"/>
  </w:style>
  <w:style w:type="paragraph" w:customStyle="1" w:styleId="72B486772D704393AC266FD1BB2691972">
    <w:name w:val="72B486772D704393AC266FD1BB2691972"/>
    <w:rsid w:val="00071BF9"/>
    <w:pPr>
      <w:spacing w:after="0" w:line="240" w:lineRule="auto"/>
    </w:pPr>
    <w:rPr>
      <w:rFonts w:ascii="Times New Roman" w:eastAsia="Times New Roman" w:hAnsi="Times New Roman" w:cs="Times New Roman"/>
      <w:sz w:val="24"/>
      <w:szCs w:val="24"/>
    </w:rPr>
  </w:style>
  <w:style w:type="paragraph" w:customStyle="1" w:styleId="AC932464B0E044628013837E1FE3A0AF">
    <w:name w:val="AC932464B0E044628013837E1FE3A0AF"/>
    <w:rsid w:val="00071BF9"/>
    <w:pPr>
      <w:spacing w:after="0" w:line="240" w:lineRule="auto"/>
    </w:pPr>
    <w:rPr>
      <w:rFonts w:ascii="Times New Roman" w:eastAsia="Times New Roman" w:hAnsi="Times New Roman" w:cs="Times New Roman"/>
      <w:sz w:val="24"/>
      <w:szCs w:val="24"/>
    </w:rPr>
  </w:style>
  <w:style w:type="paragraph" w:customStyle="1" w:styleId="72B486772D704393AC266FD1BB2691973">
    <w:name w:val="72B486772D704393AC266FD1BB2691973"/>
    <w:rsid w:val="00071BF9"/>
    <w:pPr>
      <w:spacing w:after="0" w:line="240" w:lineRule="auto"/>
    </w:pPr>
    <w:rPr>
      <w:rFonts w:ascii="Times New Roman" w:eastAsia="Times New Roman" w:hAnsi="Times New Roman" w:cs="Times New Roman"/>
      <w:sz w:val="24"/>
      <w:szCs w:val="24"/>
    </w:rPr>
  </w:style>
  <w:style w:type="paragraph" w:customStyle="1" w:styleId="AC932464B0E044628013837E1FE3A0AF1">
    <w:name w:val="AC932464B0E044628013837E1FE3A0AF1"/>
    <w:rsid w:val="00071BF9"/>
    <w:pPr>
      <w:spacing w:after="0" w:line="240" w:lineRule="auto"/>
    </w:pPr>
    <w:rPr>
      <w:rFonts w:ascii="Times New Roman" w:eastAsia="Times New Roman" w:hAnsi="Times New Roman" w:cs="Times New Roman"/>
      <w:sz w:val="24"/>
      <w:szCs w:val="24"/>
    </w:rPr>
  </w:style>
  <w:style w:type="paragraph" w:customStyle="1" w:styleId="72B486772D704393AC266FD1BB2691974">
    <w:name w:val="72B486772D704393AC266FD1BB2691974"/>
    <w:rsid w:val="00071BF9"/>
    <w:pPr>
      <w:spacing w:after="0" w:line="240" w:lineRule="auto"/>
    </w:pPr>
    <w:rPr>
      <w:rFonts w:ascii="Times New Roman" w:eastAsia="Times New Roman" w:hAnsi="Times New Roman" w:cs="Times New Roman"/>
      <w:sz w:val="24"/>
      <w:szCs w:val="24"/>
    </w:rPr>
  </w:style>
  <w:style w:type="paragraph" w:customStyle="1" w:styleId="AC932464B0E044628013837E1FE3A0AF2">
    <w:name w:val="AC932464B0E044628013837E1FE3A0AF2"/>
    <w:rsid w:val="00071BF9"/>
    <w:pPr>
      <w:spacing w:after="0" w:line="240" w:lineRule="auto"/>
    </w:pPr>
    <w:rPr>
      <w:rFonts w:ascii="Times New Roman" w:eastAsia="Times New Roman" w:hAnsi="Times New Roman" w:cs="Times New Roman"/>
      <w:sz w:val="24"/>
      <w:szCs w:val="24"/>
    </w:rPr>
  </w:style>
  <w:style w:type="paragraph" w:customStyle="1" w:styleId="72B486772D704393AC266FD1BB2691975">
    <w:name w:val="72B486772D704393AC266FD1BB2691975"/>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3">
    <w:name w:val="AC932464B0E044628013837E1FE3A0AF3"/>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
    <w:name w:val="0284DC20BC0342E4A82FDBA9FAEDFEE7"/>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6">
    <w:name w:val="72B486772D704393AC266FD1BB2691976"/>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4">
    <w:name w:val="AC932464B0E044628013837E1FE3A0AF4"/>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1">
    <w:name w:val="0284DC20BC0342E4A82FDBA9FAEDFEE71"/>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7">
    <w:name w:val="72B486772D704393AC266FD1BB2691977"/>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5">
    <w:name w:val="AC932464B0E044628013837E1FE3A0AF5"/>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2">
    <w:name w:val="0284DC20BC0342E4A82FDBA9FAEDFEE72"/>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8">
    <w:name w:val="72B486772D704393AC266FD1BB2691978"/>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6">
    <w:name w:val="AC932464B0E044628013837E1FE3A0AF6"/>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3">
    <w:name w:val="0284DC20BC0342E4A82FDBA9FAEDFEE73"/>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
    <w:name w:val="70C04FDFBCD44A41976BAA2CC5A85EF1"/>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9">
    <w:name w:val="72B486772D704393AC266FD1BB2691979"/>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7">
    <w:name w:val="AC932464B0E044628013837E1FE3A0AF7"/>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4">
    <w:name w:val="0284DC20BC0342E4A82FDBA9FAEDFEE74"/>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
    <w:name w:val="70C04FDFBCD44A41976BAA2CC5A85EF11"/>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0">
    <w:name w:val="72B486772D704393AC266FD1BB26919710"/>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8">
    <w:name w:val="AC932464B0E044628013837E1FE3A0AF8"/>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5">
    <w:name w:val="0284DC20BC0342E4A82FDBA9FAEDFEE75"/>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2">
    <w:name w:val="70C04FDFBCD44A41976BAA2CC5A85EF12"/>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1">
    <w:name w:val="72B486772D704393AC266FD1BB26919711"/>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9">
    <w:name w:val="AC932464B0E044628013837E1FE3A0AF9"/>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6">
    <w:name w:val="0284DC20BC0342E4A82FDBA9FAEDFEE76"/>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3">
    <w:name w:val="70C04FDFBCD44A41976BAA2CC5A85EF13"/>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2">
    <w:name w:val="72B486772D704393AC266FD1BB26919712"/>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0">
    <w:name w:val="AC932464B0E044628013837E1FE3A0AF10"/>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7">
    <w:name w:val="0284DC20BC0342E4A82FDBA9FAEDFEE77"/>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4">
    <w:name w:val="70C04FDFBCD44A41976BAA2CC5A85EF14"/>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3">
    <w:name w:val="72B486772D704393AC266FD1BB26919713"/>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1">
    <w:name w:val="AC932464B0E044628013837E1FE3A0AF11"/>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8">
    <w:name w:val="0284DC20BC0342E4A82FDBA9FAEDFEE78"/>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5">
    <w:name w:val="70C04FDFBCD44A41976BAA2CC5A85EF15"/>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4">
    <w:name w:val="72B486772D704393AC266FD1BB26919714"/>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2">
    <w:name w:val="AC932464B0E044628013837E1FE3A0AF12"/>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9">
    <w:name w:val="0284DC20BC0342E4A82FDBA9FAEDFEE79"/>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6">
    <w:name w:val="70C04FDFBCD44A41976BAA2CC5A85EF16"/>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5">
    <w:name w:val="72B486772D704393AC266FD1BB26919715"/>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3">
    <w:name w:val="AC932464B0E044628013837E1FE3A0AF13"/>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10">
    <w:name w:val="0284DC20BC0342E4A82FDBA9FAEDFEE710"/>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7">
    <w:name w:val="70C04FDFBCD44A41976BAA2CC5A85EF17"/>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6">
    <w:name w:val="72B486772D704393AC266FD1BB26919716"/>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4">
    <w:name w:val="AC932464B0E044628013837E1FE3A0AF14"/>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11">
    <w:name w:val="0284DC20BC0342E4A82FDBA9FAEDFEE711"/>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8">
    <w:name w:val="70C04FDFBCD44A41976BAA2CC5A85EF18"/>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7">
    <w:name w:val="72B486772D704393AC266FD1BB26919717"/>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5">
    <w:name w:val="AC932464B0E044628013837E1FE3A0AF15"/>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12">
    <w:name w:val="0284DC20BC0342E4A82FDBA9FAEDFEE712"/>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9">
    <w:name w:val="70C04FDFBCD44A41976BAA2CC5A85EF19"/>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8">
    <w:name w:val="72B486772D704393AC266FD1BB26919718"/>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6">
    <w:name w:val="AC932464B0E044628013837E1FE3A0AF16"/>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13">
    <w:name w:val="0284DC20BC0342E4A82FDBA9FAEDFEE713"/>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0">
    <w:name w:val="70C04FDFBCD44A41976BAA2CC5A85EF110"/>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19">
    <w:name w:val="72B486772D704393AC266FD1BB26919719"/>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7">
    <w:name w:val="AC932464B0E044628013837E1FE3A0AF17"/>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14">
    <w:name w:val="0284DC20BC0342E4A82FDBA9FAEDFEE714"/>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1">
    <w:name w:val="70C04FDFBCD44A41976BAA2CC5A85EF111"/>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20">
    <w:name w:val="72B486772D704393AC266FD1BB26919720"/>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8">
    <w:name w:val="AC932464B0E044628013837E1FE3A0AF18"/>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15">
    <w:name w:val="0284DC20BC0342E4A82FDBA9FAEDFEE715"/>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2">
    <w:name w:val="70C04FDFBCD44A41976BAA2CC5A85EF112"/>
    <w:rsid w:val="00753739"/>
    <w:pPr>
      <w:spacing w:after="0" w:line="240" w:lineRule="auto"/>
    </w:pPr>
    <w:rPr>
      <w:rFonts w:ascii="Times New Roman" w:eastAsia="Times New Roman" w:hAnsi="Times New Roman" w:cs="Times New Roman"/>
      <w:sz w:val="24"/>
      <w:szCs w:val="24"/>
    </w:rPr>
  </w:style>
  <w:style w:type="paragraph" w:customStyle="1" w:styleId="72B486772D704393AC266FD1BB26919721">
    <w:name w:val="72B486772D704393AC266FD1BB26919721"/>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19">
    <w:name w:val="AC932464B0E044628013837E1FE3A0AF19"/>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16">
    <w:name w:val="0284DC20BC0342E4A82FDBA9FAEDFEE716"/>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3">
    <w:name w:val="70C04FDFBCD44A41976BAA2CC5A85EF113"/>
    <w:rsid w:val="00753739"/>
    <w:pPr>
      <w:spacing w:after="0" w:line="240" w:lineRule="auto"/>
    </w:pPr>
    <w:rPr>
      <w:rFonts w:ascii="Times New Roman" w:eastAsia="Times New Roman" w:hAnsi="Times New Roman" w:cs="Times New Roman"/>
      <w:sz w:val="24"/>
      <w:szCs w:val="24"/>
    </w:rPr>
  </w:style>
  <w:style w:type="paragraph" w:customStyle="1" w:styleId="E8CEC5D8346B4A698328D2A83B67F424">
    <w:name w:val="E8CEC5D8346B4A698328D2A83B67F424"/>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72B486772D704393AC266FD1BB26919722">
    <w:name w:val="72B486772D704393AC266FD1BB26919722"/>
    <w:rsid w:val="00753739"/>
    <w:pPr>
      <w:spacing w:after="0" w:line="240" w:lineRule="auto"/>
    </w:pPr>
    <w:rPr>
      <w:rFonts w:ascii="Times New Roman" w:eastAsia="Times New Roman" w:hAnsi="Times New Roman" w:cs="Times New Roman"/>
      <w:sz w:val="24"/>
      <w:szCs w:val="24"/>
    </w:rPr>
  </w:style>
  <w:style w:type="paragraph" w:customStyle="1" w:styleId="AC932464B0E044628013837E1FE3A0AF20">
    <w:name w:val="AC932464B0E044628013837E1FE3A0AF20"/>
    <w:rsid w:val="00753739"/>
    <w:pPr>
      <w:spacing w:after="0" w:line="240" w:lineRule="auto"/>
    </w:pPr>
    <w:rPr>
      <w:rFonts w:ascii="Times New Roman" w:eastAsia="Times New Roman" w:hAnsi="Times New Roman" w:cs="Times New Roman"/>
      <w:sz w:val="24"/>
      <w:szCs w:val="24"/>
    </w:rPr>
  </w:style>
  <w:style w:type="paragraph" w:customStyle="1" w:styleId="0284DC20BC0342E4A82FDBA9FAEDFEE717">
    <w:name w:val="0284DC20BC0342E4A82FDBA9FAEDFEE717"/>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4">
    <w:name w:val="70C04FDFBCD44A41976BAA2CC5A85EF114"/>
    <w:rsid w:val="00753739"/>
    <w:pPr>
      <w:spacing w:after="0" w:line="240" w:lineRule="auto"/>
    </w:pPr>
    <w:rPr>
      <w:rFonts w:ascii="Times New Roman" w:eastAsia="Times New Roman" w:hAnsi="Times New Roman" w:cs="Times New Roman"/>
      <w:sz w:val="24"/>
      <w:szCs w:val="24"/>
    </w:rPr>
  </w:style>
  <w:style w:type="paragraph" w:customStyle="1" w:styleId="E8CEC5D8346B4A698328D2A83B67F4241">
    <w:name w:val="E8CEC5D8346B4A698328D2A83B67F4241"/>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B02022475B81401480E1EF319FDE49F9">
    <w:name w:val="B02022475B81401480E1EF319FDE49F9"/>
    <w:rsid w:val="00753739"/>
  </w:style>
  <w:style w:type="paragraph" w:customStyle="1" w:styleId="7B98311C5633473BB25ACE0C73AA0C58">
    <w:name w:val="7B98311C5633473BB25ACE0C73AA0C58"/>
    <w:rsid w:val="00753739"/>
  </w:style>
  <w:style w:type="paragraph" w:customStyle="1" w:styleId="1217A42A3B4449688CBDB3CEE8A32983">
    <w:name w:val="1217A42A3B4449688CBDB3CEE8A32983"/>
    <w:rsid w:val="00753739"/>
  </w:style>
  <w:style w:type="paragraph" w:customStyle="1" w:styleId="72B486772D704393AC266FD1BB26919723">
    <w:name w:val="72B486772D704393AC266FD1BB26919723"/>
    <w:rsid w:val="00753739"/>
    <w:pPr>
      <w:spacing w:after="0" w:line="240" w:lineRule="auto"/>
    </w:pPr>
    <w:rPr>
      <w:rFonts w:ascii="Times New Roman" w:eastAsia="Times New Roman" w:hAnsi="Times New Roman" w:cs="Times New Roman"/>
      <w:sz w:val="24"/>
      <w:szCs w:val="24"/>
    </w:rPr>
  </w:style>
  <w:style w:type="paragraph" w:customStyle="1" w:styleId="B02022475B81401480E1EF319FDE49F91">
    <w:name w:val="B02022475B81401480E1EF319FDE49F91"/>
    <w:rsid w:val="00753739"/>
    <w:pPr>
      <w:spacing w:after="0" w:line="240" w:lineRule="auto"/>
    </w:pPr>
    <w:rPr>
      <w:rFonts w:ascii="Times New Roman" w:eastAsia="Times New Roman" w:hAnsi="Times New Roman" w:cs="Times New Roman"/>
      <w:sz w:val="24"/>
      <w:szCs w:val="24"/>
    </w:rPr>
  </w:style>
  <w:style w:type="paragraph" w:customStyle="1" w:styleId="1217A42A3B4449688CBDB3CEE8A329831">
    <w:name w:val="1217A42A3B4449688CBDB3CEE8A329831"/>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5">
    <w:name w:val="70C04FDFBCD44A41976BAA2CC5A85EF115"/>
    <w:rsid w:val="00753739"/>
    <w:pPr>
      <w:spacing w:after="0" w:line="240" w:lineRule="auto"/>
    </w:pPr>
    <w:rPr>
      <w:rFonts w:ascii="Times New Roman" w:eastAsia="Times New Roman" w:hAnsi="Times New Roman" w:cs="Times New Roman"/>
      <w:sz w:val="24"/>
      <w:szCs w:val="24"/>
    </w:rPr>
  </w:style>
  <w:style w:type="paragraph" w:customStyle="1" w:styleId="E8CEC5D8346B4A698328D2A83B67F4242">
    <w:name w:val="E8CEC5D8346B4A698328D2A83B67F4242"/>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72B486772D704393AC266FD1BB26919724">
    <w:name w:val="72B486772D704393AC266FD1BB26919724"/>
    <w:rsid w:val="00753739"/>
    <w:pPr>
      <w:spacing w:after="0" w:line="240" w:lineRule="auto"/>
    </w:pPr>
    <w:rPr>
      <w:rFonts w:ascii="Times New Roman" w:eastAsia="Times New Roman" w:hAnsi="Times New Roman" w:cs="Times New Roman"/>
      <w:sz w:val="24"/>
      <w:szCs w:val="24"/>
    </w:rPr>
  </w:style>
  <w:style w:type="paragraph" w:customStyle="1" w:styleId="B02022475B81401480E1EF319FDE49F92">
    <w:name w:val="B02022475B81401480E1EF319FDE49F92"/>
    <w:rsid w:val="00753739"/>
    <w:pPr>
      <w:spacing w:after="0" w:line="240" w:lineRule="auto"/>
    </w:pPr>
    <w:rPr>
      <w:rFonts w:ascii="Times New Roman" w:eastAsia="Times New Roman" w:hAnsi="Times New Roman" w:cs="Times New Roman"/>
      <w:sz w:val="24"/>
      <w:szCs w:val="24"/>
    </w:rPr>
  </w:style>
  <w:style w:type="paragraph" w:customStyle="1" w:styleId="7B98311C5633473BB25ACE0C73AA0C581">
    <w:name w:val="7B98311C5633473BB25ACE0C73AA0C581"/>
    <w:rsid w:val="00753739"/>
    <w:pPr>
      <w:spacing w:after="0" w:line="240" w:lineRule="auto"/>
    </w:pPr>
    <w:rPr>
      <w:rFonts w:ascii="Times New Roman" w:eastAsia="Times New Roman" w:hAnsi="Times New Roman" w:cs="Times New Roman"/>
      <w:sz w:val="24"/>
      <w:szCs w:val="24"/>
    </w:rPr>
  </w:style>
  <w:style w:type="paragraph" w:customStyle="1" w:styleId="1217A42A3B4449688CBDB3CEE8A329832">
    <w:name w:val="1217A42A3B4449688CBDB3CEE8A329832"/>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6">
    <w:name w:val="70C04FDFBCD44A41976BAA2CC5A85EF116"/>
    <w:rsid w:val="00753739"/>
    <w:pPr>
      <w:spacing w:after="0" w:line="240" w:lineRule="auto"/>
    </w:pPr>
    <w:rPr>
      <w:rFonts w:ascii="Times New Roman" w:eastAsia="Times New Roman" w:hAnsi="Times New Roman" w:cs="Times New Roman"/>
      <w:sz w:val="24"/>
      <w:szCs w:val="24"/>
    </w:rPr>
  </w:style>
  <w:style w:type="paragraph" w:customStyle="1" w:styleId="E8CEC5D8346B4A698328D2A83B67F4243">
    <w:name w:val="E8CEC5D8346B4A698328D2A83B67F4243"/>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72B486772D704393AC266FD1BB26919725">
    <w:name w:val="72B486772D704393AC266FD1BB26919725"/>
    <w:rsid w:val="00753739"/>
    <w:pPr>
      <w:spacing w:after="0" w:line="240" w:lineRule="auto"/>
    </w:pPr>
    <w:rPr>
      <w:rFonts w:ascii="Times New Roman" w:eastAsia="Times New Roman" w:hAnsi="Times New Roman" w:cs="Times New Roman"/>
      <w:sz w:val="24"/>
      <w:szCs w:val="24"/>
    </w:rPr>
  </w:style>
  <w:style w:type="paragraph" w:customStyle="1" w:styleId="B02022475B81401480E1EF319FDE49F93">
    <w:name w:val="B02022475B81401480E1EF319FDE49F93"/>
    <w:rsid w:val="00753739"/>
    <w:pPr>
      <w:spacing w:after="0" w:line="240" w:lineRule="auto"/>
    </w:pPr>
    <w:rPr>
      <w:rFonts w:ascii="Times New Roman" w:eastAsia="Times New Roman" w:hAnsi="Times New Roman" w:cs="Times New Roman"/>
      <w:sz w:val="24"/>
      <w:szCs w:val="24"/>
    </w:rPr>
  </w:style>
  <w:style w:type="paragraph" w:customStyle="1" w:styleId="7B98311C5633473BB25ACE0C73AA0C582">
    <w:name w:val="7B98311C5633473BB25ACE0C73AA0C582"/>
    <w:rsid w:val="00753739"/>
    <w:pPr>
      <w:spacing w:after="0" w:line="240" w:lineRule="auto"/>
    </w:pPr>
    <w:rPr>
      <w:rFonts w:ascii="Times New Roman" w:eastAsia="Times New Roman" w:hAnsi="Times New Roman" w:cs="Times New Roman"/>
      <w:sz w:val="24"/>
      <w:szCs w:val="24"/>
    </w:rPr>
  </w:style>
  <w:style w:type="paragraph" w:customStyle="1" w:styleId="1217A42A3B4449688CBDB3CEE8A329833">
    <w:name w:val="1217A42A3B4449688CBDB3CEE8A329833"/>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7">
    <w:name w:val="70C04FDFBCD44A41976BAA2CC5A85EF117"/>
    <w:rsid w:val="00753739"/>
    <w:pPr>
      <w:spacing w:after="0" w:line="240" w:lineRule="auto"/>
    </w:pPr>
    <w:rPr>
      <w:rFonts w:ascii="Times New Roman" w:eastAsia="Times New Roman" w:hAnsi="Times New Roman" w:cs="Times New Roman"/>
      <w:sz w:val="24"/>
      <w:szCs w:val="24"/>
    </w:rPr>
  </w:style>
  <w:style w:type="paragraph" w:customStyle="1" w:styleId="E8CEC5D8346B4A698328D2A83B67F4244">
    <w:name w:val="E8CEC5D8346B4A698328D2A83B67F4244"/>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72B486772D704393AC266FD1BB26919726">
    <w:name w:val="72B486772D704393AC266FD1BB26919726"/>
    <w:rsid w:val="00753739"/>
    <w:pPr>
      <w:spacing w:after="0" w:line="240" w:lineRule="auto"/>
    </w:pPr>
    <w:rPr>
      <w:rFonts w:ascii="Times New Roman" w:eastAsia="Times New Roman" w:hAnsi="Times New Roman" w:cs="Times New Roman"/>
      <w:sz w:val="24"/>
      <w:szCs w:val="24"/>
    </w:rPr>
  </w:style>
  <w:style w:type="paragraph" w:customStyle="1" w:styleId="B02022475B81401480E1EF319FDE49F94">
    <w:name w:val="B02022475B81401480E1EF319FDE49F94"/>
    <w:rsid w:val="00753739"/>
    <w:pPr>
      <w:spacing w:after="0" w:line="240" w:lineRule="auto"/>
    </w:pPr>
    <w:rPr>
      <w:rFonts w:ascii="Times New Roman" w:eastAsia="Times New Roman" w:hAnsi="Times New Roman" w:cs="Times New Roman"/>
      <w:sz w:val="24"/>
      <w:szCs w:val="24"/>
    </w:rPr>
  </w:style>
  <w:style w:type="paragraph" w:customStyle="1" w:styleId="7B98311C5633473BB25ACE0C73AA0C583">
    <w:name w:val="7B98311C5633473BB25ACE0C73AA0C583"/>
    <w:rsid w:val="00753739"/>
    <w:pPr>
      <w:spacing w:after="0" w:line="240" w:lineRule="auto"/>
    </w:pPr>
    <w:rPr>
      <w:rFonts w:ascii="Times New Roman" w:eastAsia="Times New Roman" w:hAnsi="Times New Roman" w:cs="Times New Roman"/>
      <w:sz w:val="24"/>
      <w:szCs w:val="24"/>
    </w:rPr>
  </w:style>
  <w:style w:type="paragraph" w:customStyle="1" w:styleId="1217A42A3B4449688CBDB3CEE8A329834">
    <w:name w:val="1217A42A3B4449688CBDB3CEE8A329834"/>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8">
    <w:name w:val="70C04FDFBCD44A41976BAA2CC5A85EF118"/>
    <w:rsid w:val="00753739"/>
    <w:pPr>
      <w:spacing w:after="0" w:line="240" w:lineRule="auto"/>
    </w:pPr>
    <w:rPr>
      <w:rFonts w:ascii="Times New Roman" w:eastAsia="Times New Roman" w:hAnsi="Times New Roman" w:cs="Times New Roman"/>
      <w:sz w:val="24"/>
      <w:szCs w:val="24"/>
    </w:rPr>
  </w:style>
  <w:style w:type="paragraph" w:customStyle="1" w:styleId="E8CEC5D8346B4A698328D2A83B67F4245">
    <w:name w:val="E8CEC5D8346B4A698328D2A83B67F4245"/>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5578E5243A2C45F9B590CB248E0487E8">
    <w:name w:val="5578E5243A2C45F9B590CB248E0487E8"/>
    <w:rsid w:val="00753739"/>
  </w:style>
  <w:style w:type="paragraph" w:customStyle="1" w:styleId="1396C0869C15419EAC53256BBBA90F42">
    <w:name w:val="1396C0869C15419EAC53256BBBA90F42"/>
    <w:rsid w:val="00753739"/>
  </w:style>
  <w:style w:type="paragraph" w:customStyle="1" w:styleId="DD2A82E136C2476882DB698CCB152C03">
    <w:name w:val="DD2A82E136C2476882DB698CCB152C03"/>
    <w:rsid w:val="00753739"/>
  </w:style>
  <w:style w:type="paragraph" w:customStyle="1" w:styleId="C59476F15FE94E29ADD1355D5DFCF526">
    <w:name w:val="C59476F15FE94E29ADD1355D5DFCF526"/>
    <w:rsid w:val="00753739"/>
  </w:style>
  <w:style w:type="paragraph" w:customStyle="1" w:styleId="F3437825BF7A490FBAA6F56805A9FFB0">
    <w:name w:val="F3437825BF7A490FBAA6F56805A9FFB0"/>
    <w:rsid w:val="00753739"/>
  </w:style>
  <w:style w:type="paragraph" w:customStyle="1" w:styleId="5068C001712D400684E2E730C58EF25F">
    <w:name w:val="5068C001712D400684E2E730C58EF25F"/>
    <w:rsid w:val="00753739"/>
  </w:style>
  <w:style w:type="paragraph" w:customStyle="1" w:styleId="513FF3460E864B36A377201CDD03DFBF">
    <w:name w:val="513FF3460E864B36A377201CDD03DFBF"/>
    <w:rsid w:val="00753739"/>
  </w:style>
  <w:style w:type="paragraph" w:customStyle="1" w:styleId="629C8C4EE592404E8854726AD4130CBD">
    <w:name w:val="629C8C4EE592404E8854726AD4130CBD"/>
    <w:rsid w:val="00753739"/>
  </w:style>
  <w:style w:type="paragraph" w:customStyle="1" w:styleId="42EBC2D708F14A6798FA37585E245542">
    <w:name w:val="42EBC2D708F14A6798FA37585E245542"/>
    <w:rsid w:val="00753739"/>
  </w:style>
  <w:style w:type="paragraph" w:customStyle="1" w:styleId="72B486772D704393AC266FD1BB26919727">
    <w:name w:val="72B486772D704393AC266FD1BB26919727"/>
    <w:rsid w:val="00753739"/>
    <w:pPr>
      <w:spacing w:after="0" w:line="240" w:lineRule="auto"/>
    </w:pPr>
    <w:rPr>
      <w:rFonts w:ascii="Times New Roman" w:eastAsia="Times New Roman" w:hAnsi="Times New Roman" w:cs="Times New Roman"/>
      <w:sz w:val="24"/>
      <w:szCs w:val="24"/>
    </w:rPr>
  </w:style>
  <w:style w:type="paragraph" w:customStyle="1" w:styleId="B02022475B81401480E1EF319FDE49F95">
    <w:name w:val="B02022475B81401480E1EF319FDE49F95"/>
    <w:rsid w:val="00753739"/>
    <w:pPr>
      <w:spacing w:after="0" w:line="240" w:lineRule="auto"/>
    </w:pPr>
    <w:rPr>
      <w:rFonts w:ascii="Times New Roman" w:eastAsia="Times New Roman" w:hAnsi="Times New Roman" w:cs="Times New Roman"/>
      <w:sz w:val="24"/>
      <w:szCs w:val="24"/>
    </w:rPr>
  </w:style>
  <w:style w:type="paragraph" w:customStyle="1" w:styleId="7B98311C5633473BB25ACE0C73AA0C584">
    <w:name w:val="7B98311C5633473BB25ACE0C73AA0C584"/>
    <w:rsid w:val="00753739"/>
    <w:pPr>
      <w:spacing w:after="0" w:line="240" w:lineRule="auto"/>
    </w:pPr>
    <w:rPr>
      <w:rFonts w:ascii="Times New Roman" w:eastAsia="Times New Roman" w:hAnsi="Times New Roman" w:cs="Times New Roman"/>
      <w:sz w:val="24"/>
      <w:szCs w:val="24"/>
    </w:rPr>
  </w:style>
  <w:style w:type="paragraph" w:customStyle="1" w:styleId="1217A42A3B4449688CBDB3CEE8A329835">
    <w:name w:val="1217A42A3B4449688CBDB3CEE8A329835"/>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19">
    <w:name w:val="70C04FDFBCD44A41976BAA2CC5A85EF119"/>
    <w:rsid w:val="00753739"/>
    <w:pPr>
      <w:spacing w:after="0" w:line="240" w:lineRule="auto"/>
    </w:pPr>
    <w:rPr>
      <w:rFonts w:ascii="Times New Roman" w:eastAsia="Times New Roman" w:hAnsi="Times New Roman" w:cs="Times New Roman"/>
      <w:sz w:val="24"/>
      <w:szCs w:val="24"/>
    </w:rPr>
  </w:style>
  <w:style w:type="paragraph" w:customStyle="1" w:styleId="629C8C4EE592404E8854726AD4130CBD1">
    <w:name w:val="629C8C4EE592404E8854726AD4130CBD1"/>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72B486772D704393AC266FD1BB26919728">
    <w:name w:val="72B486772D704393AC266FD1BB26919728"/>
    <w:rsid w:val="00753739"/>
    <w:pPr>
      <w:spacing w:after="0" w:line="240" w:lineRule="auto"/>
    </w:pPr>
    <w:rPr>
      <w:rFonts w:ascii="Times New Roman" w:eastAsia="Times New Roman" w:hAnsi="Times New Roman" w:cs="Times New Roman"/>
      <w:sz w:val="24"/>
      <w:szCs w:val="24"/>
    </w:rPr>
  </w:style>
  <w:style w:type="paragraph" w:customStyle="1" w:styleId="B02022475B81401480E1EF319FDE49F96">
    <w:name w:val="B02022475B81401480E1EF319FDE49F96"/>
    <w:rsid w:val="00753739"/>
    <w:pPr>
      <w:spacing w:after="0" w:line="240" w:lineRule="auto"/>
    </w:pPr>
    <w:rPr>
      <w:rFonts w:ascii="Times New Roman" w:eastAsia="Times New Roman" w:hAnsi="Times New Roman" w:cs="Times New Roman"/>
      <w:sz w:val="24"/>
      <w:szCs w:val="24"/>
    </w:rPr>
  </w:style>
  <w:style w:type="paragraph" w:customStyle="1" w:styleId="7B98311C5633473BB25ACE0C73AA0C585">
    <w:name w:val="7B98311C5633473BB25ACE0C73AA0C585"/>
    <w:rsid w:val="00753739"/>
    <w:pPr>
      <w:spacing w:after="0" w:line="240" w:lineRule="auto"/>
    </w:pPr>
    <w:rPr>
      <w:rFonts w:ascii="Times New Roman" w:eastAsia="Times New Roman" w:hAnsi="Times New Roman" w:cs="Times New Roman"/>
      <w:sz w:val="24"/>
      <w:szCs w:val="24"/>
    </w:rPr>
  </w:style>
  <w:style w:type="paragraph" w:customStyle="1" w:styleId="1217A42A3B4449688CBDB3CEE8A329836">
    <w:name w:val="1217A42A3B4449688CBDB3CEE8A329836"/>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20">
    <w:name w:val="70C04FDFBCD44A41976BAA2CC5A85EF120"/>
    <w:rsid w:val="00753739"/>
    <w:pPr>
      <w:spacing w:after="0" w:line="240" w:lineRule="auto"/>
    </w:pPr>
    <w:rPr>
      <w:rFonts w:ascii="Times New Roman" w:eastAsia="Times New Roman" w:hAnsi="Times New Roman" w:cs="Times New Roman"/>
      <w:sz w:val="24"/>
      <w:szCs w:val="24"/>
    </w:rPr>
  </w:style>
  <w:style w:type="paragraph" w:customStyle="1" w:styleId="629C8C4EE592404E8854726AD4130CBD2">
    <w:name w:val="629C8C4EE592404E8854726AD4130CBD2"/>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
    <w:name w:val="42EBC2D708F14A6798FA37585E2455421"/>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72B486772D704393AC266FD1BB26919729">
    <w:name w:val="72B486772D704393AC266FD1BB26919729"/>
    <w:rsid w:val="00753739"/>
    <w:pPr>
      <w:spacing w:after="0" w:line="240" w:lineRule="auto"/>
    </w:pPr>
    <w:rPr>
      <w:rFonts w:ascii="Times New Roman" w:eastAsia="Times New Roman" w:hAnsi="Times New Roman" w:cs="Times New Roman"/>
      <w:sz w:val="24"/>
      <w:szCs w:val="24"/>
    </w:rPr>
  </w:style>
  <w:style w:type="paragraph" w:customStyle="1" w:styleId="B02022475B81401480E1EF319FDE49F97">
    <w:name w:val="B02022475B81401480E1EF319FDE49F97"/>
    <w:rsid w:val="00753739"/>
    <w:pPr>
      <w:spacing w:after="0" w:line="240" w:lineRule="auto"/>
    </w:pPr>
    <w:rPr>
      <w:rFonts w:ascii="Times New Roman" w:eastAsia="Times New Roman" w:hAnsi="Times New Roman" w:cs="Times New Roman"/>
      <w:sz w:val="24"/>
      <w:szCs w:val="24"/>
    </w:rPr>
  </w:style>
  <w:style w:type="paragraph" w:customStyle="1" w:styleId="7B98311C5633473BB25ACE0C73AA0C586">
    <w:name w:val="7B98311C5633473BB25ACE0C73AA0C586"/>
    <w:rsid w:val="00753739"/>
    <w:pPr>
      <w:spacing w:after="0" w:line="240" w:lineRule="auto"/>
    </w:pPr>
    <w:rPr>
      <w:rFonts w:ascii="Times New Roman" w:eastAsia="Times New Roman" w:hAnsi="Times New Roman" w:cs="Times New Roman"/>
      <w:sz w:val="24"/>
      <w:szCs w:val="24"/>
    </w:rPr>
  </w:style>
  <w:style w:type="paragraph" w:customStyle="1" w:styleId="1217A42A3B4449688CBDB3CEE8A329837">
    <w:name w:val="1217A42A3B4449688CBDB3CEE8A329837"/>
    <w:rsid w:val="00753739"/>
    <w:pPr>
      <w:spacing w:after="0" w:line="240" w:lineRule="auto"/>
    </w:pPr>
    <w:rPr>
      <w:rFonts w:ascii="Times New Roman" w:eastAsia="Times New Roman" w:hAnsi="Times New Roman" w:cs="Times New Roman"/>
      <w:sz w:val="24"/>
      <w:szCs w:val="24"/>
    </w:rPr>
  </w:style>
  <w:style w:type="paragraph" w:customStyle="1" w:styleId="70C04FDFBCD44A41976BAA2CC5A85EF121">
    <w:name w:val="70C04FDFBCD44A41976BAA2CC5A85EF121"/>
    <w:rsid w:val="00753739"/>
    <w:pPr>
      <w:spacing w:after="0" w:line="240" w:lineRule="auto"/>
    </w:pPr>
    <w:rPr>
      <w:rFonts w:ascii="Times New Roman" w:eastAsia="Times New Roman" w:hAnsi="Times New Roman" w:cs="Times New Roman"/>
      <w:sz w:val="24"/>
      <w:szCs w:val="24"/>
    </w:rPr>
  </w:style>
  <w:style w:type="paragraph" w:customStyle="1" w:styleId="629C8C4EE592404E8854726AD4130CBD3">
    <w:name w:val="629C8C4EE592404E8854726AD4130CBD3"/>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
    <w:name w:val="42EBC2D708F14A6798FA37585E2455422"/>
    <w:rsid w:val="00753739"/>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
    <w:name w:val="494B4F755DAC49DBA6FDA3FD8A353B77"/>
    <w:rsid w:val="00753739"/>
    <w:pPr>
      <w:spacing w:after="0" w:line="240" w:lineRule="auto"/>
    </w:pPr>
    <w:rPr>
      <w:rFonts w:ascii="Times New Roman" w:eastAsia="Times New Roman" w:hAnsi="Times New Roman" w:cs="Times New Roman"/>
      <w:sz w:val="24"/>
      <w:szCs w:val="24"/>
    </w:rPr>
  </w:style>
  <w:style w:type="paragraph" w:customStyle="1" w:styleId="C28BA444A7D340FB8A28AD0857F7792F">
    <w:name w:val="C28BA444A7D340FB8A28AD0857F7792F"/>
    <w:rsid w:val="00B92656"/>
  </w:style>
  <w:style w:type="paragraph" w:customStyle="1" w:styleId="5E76CB5864A34F39AD71D304F7CC69E2">
    <w:name w:val="5E76CB5864A34F39AD71D304F7CC69E2"/>
    <w:rsid w:val="00B92656"/>
  </w:style>
  <w:style w:type="paragraph" w:customStyle="1" w:styleId="72B486772D704393AC266FD1BB26919730">
    <w:name w:val="72B486772D704393AC266FD1BB26919730"/>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8">
    <w:name w:val="B02022475B81401480E1EF319FDE49F98"/>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7">
    <w:name w:val="7B98311C5633473BB25ACE0C73AA0C587"/>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8">
    <w:name w:val="1217A42A3B4449688CBDB3CEE8A329838"/>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22">
    <w:name w:val="70C04FDFBCD44A41976BAA2CC5A85EF122"/>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4">
    <w:name w:val="629C8C4EE592404E8854726AD4130CBD4"/>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
    <w:name w:val="42EBC2D708F14A6798FA37585E2455423"/>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
    <w:name w:val="494B4F755DAC49DBA6FDA3FD8A353B771"/>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
    <w:name w:val="3066BC6AA63046A8B008239192C78B5B"/>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31">
    <w:name w:val="72B486772D704393AC266FD1BB26919731"/>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9">
    <w:name w:val="B02022475B81401480E1EF319FDE49F99"/>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8">
    <w:name w:val="7B98311C5633473BB25ACE0C73AA0C588"/>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9">
    <w:name w:val="1217A42A3B4449688CBDB3CEE8A329839"/>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23">
    <w:name w:val="70C04FDFBCD44A41976BAA2CC5A85EF123"/>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5">
    <w:name w:val="629C8C4EE592404E8854726AD4130CBD5"/>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4">
    <w:name w:val="42EBC2D708F14A6798FA37585E2455424"/>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
    <w:name w:val="494B4F755DAC49DBA6FDA3FD8A353B772"/>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1">
    <w:name w:val="3066BC6AA63046A8B008239192C78B5B1"/>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32">
    <w:name w:val="72B486772D704393AC266FD1BB26919732"/>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0">
    <w:name w:val="B02022475B81401480E1EF319FDE49F910"/>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9">
    <w:name w:val="7B98311C5633473BB25ACE0C73AA0C589"/>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0">
    <w:name w:val="1217A42A3B4449688CBDB3CEE8A3298310"/>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24">
    <w:name w:val="70C04FDFBCD44A41976BAA2CC5A85EF124"/>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6">
    <w:name w:val="629C8C4EE592404E8854726AD4130CBD6"/>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5">
    <w:name w:val="42EBC2D708F14A6798FA37585E2455425"/>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
    <w:name w:val="494B4F755DAC49DBA6FDA3FD8A353B773"/>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2">
    <w:name w:val="3066BC6AA63046A8B008239192C78B5B2"/>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33">
    <w:name w:val="72B486772D704393AC266FD1BB26919733"/>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1">
    <w:name w:val="B02022475B81401480E1EF319FDE49F911"/>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0">
    <w:name w:val="7B98311C5633473BB25ACE0C73AA0C5810"/>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1">
    <w:name w:val="1217A42A3B4449688CBDB3CEE8A3298311"/>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25">
    <w:name w:val="70C04FDFBCD44A41976BAA2CC5A85EF125"/>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7">
    <w:name w:val="629C8C4EE592404E8854726AD4130CBD7"/>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6">
    <w:name w:val="42EBC2D708F14A6798FA37585E2455426"/>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4">
    <w:name w:val="494B4F755DAC49DBA6FDA3FD8A353B774"/>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3">
    <w:name w:val="3066BC6AA63046A8B008239192C78B5B3"/>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1">
    <w:name w:val="C28BA444A7D340FB8A28AD0857F7792F1"/>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34">
    <w:name w:val="72B486772D704393AC266FD1BB26919734"/>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2">
    <w:name w:val="B02022475B81401480E1EF319FDE49F912"/>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1">
    <w:name w:val="7B98311C5633473BB25ACE0C73AA0C5811"/>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2">
    <w:name w:val="1217A42A3B4449688CBDB3CEE8A3298312"/>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26">
    <w:name w:val="70C04FDFBCD44A41976BAA2CC5A85EF126"/>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8">
    <w:name w:val="629C8C4EE592404E8854726AD4130CBD8"/>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7">
    <w:name w:val="42EBC2D708F14A6798FA37585E2455427"/>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5">
    <w:name w:val="494B4F755DAC49DBA6FDA3FD8A353B775"/>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4">
    <w:name w:val="3066BC6AA63046A8B008239192C78B5B4"/>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2">
    <w:name w:val="C28BA444A7D340FB8A28AD0857F7792F2"/>
    <w:rsid w:val="00B92656"/>
    <w:pPr>
      <w:spacing w:after="0" w:line="240" w:lineRule="auto"/>
    </w:pPr>
    <w:rPr>
      <w:rFonts w:ascii="Times New Roman" w:eastAsia="Times New Roman" w:hAnsi="Times New Roman" w:cs="Times New Roman"/>
      <w:sz w:val="24"/>
      <w:szCs w:val="24"/>
    </w:rPr>
  </w:style>
  <w:style w:type="paragraph" w:customStyle="1" w:styleId="A2B63752EDB746CFBCC15B624FD5C4C6">
    <w:name w:val="A2B63752EDB746CFBCC15B624FD5C4C6"/>
    <w:rsid w:val="00B92656"/>
    <w:pPr>
      <w:spacing w:after="0" w:line="240" w:lineRule="auto"/>
    </w:pPr>
    <w:rPr>
      <w:rFonts w:ascii="Times New Roman" w:eastAsia="Times New Roman" w:hAnsi="Times New Roman" w:cs="Times New Roman"/>
      <w:sz w:val="24"/>
      <w:szCs w:val="24"/>
    </w:rPr>
  </w:style>
  <w:style w:type="paragraph" w:customStyle="1" w:styleId="61BB3B5A26B44A51A6D61CD6E4032D28">
    <w:name w:val="61BB3B5A26B44A51A6D61CD6E4032D28"/>
    <w:rsid w:val="00B92656"/>
    <w:pPr>
      <w:spacing w:after="0" w:line="240" w:lineRule="auto"/>
    </w:pPr>
    <w:rPr>
      <w:rFonts w:ascii="Times New Roman" w:eastAsia="Times New Roman" w:hAnsi="Times New Roman" w:cs="Times New Roman"/>
      <w:sz w:val="24"/>
      <w:szCs w:val="24"/>
    </w:rPr>
  </w:style>
  <w:style w:type="paragraph" w:customStyle="1" w:styleId="1D16F43F49D34ADDA40AE94124A1A246">
    <w:name w:val="1D16F43F49D34ADDA40AE94124A1A246"/>
    <w:rsid w:val="00B92656"/>
    <w:pPr>
      <w:spacing w:after="0" w:line="240" w:lineRule="auto"/>
    </w:pPr>
    <w:rPr>
      <w:rFonts w:ascii="Times New Roman" w:eastAsia="Times New Roman" w:hAnsi="Times New Roman" w:cs="Times New Roman"/>
      <w:sz w:val="24"/>
      <w:szCs w:val="24"/>
    </w:rPr>
  </w:style>
  <w:style w:type="paragraph" w:customStyle="1" w:styleId="8B6BCD42210C46A4B18B3AA8D3E05D0C">
    <w:name w:val="8B6BCD42210C46A4B18B3AA8D3E05D0C"/>
    <w:rsid w:val="00B92656"/>
    <w:pPr>
      <w:spacing w:after="0" w:line="240" w:lineRule="auto"/>
    </w:pPr>
    <w:rPr>
      <w:rFonts w:ascii="Times New Roman" w:eastAsia="Times New Roman" w:hAnsi="Times New Roman" w:cs="Times New Roman"/>
      <w:sz w:val="24"/>
      <w:szCs w:val="24"/>
    </w:rPr>
  </w:style>
  <w:style w:type="paragraph" w:customStyle="1" w:styleId="FE641B3781DA452983AA2211BDF1EE29">
    <w:name w:val="FE641B3781DA452983AA2211BDF1EE29"/>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35">
    <w:name w:val="72B486772D704393AC266FD1BB26919735"/>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3">
    <w:name w:val="B02022475B81401480E1EF319FDE49F913"/>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2">
    <w:name w:val="7B98311C5633473BB25ACE0C73AA0C5812"/>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3">
    <w:name w:val="1217A42A3B4449688CBDB3CEE8A3298313"/>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27">
    <w:name w:val="70C04FDFBCD44A41976BAA2CC5A85EF127"/>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9">
    <w:name w:val="629C8C4EE592404E8854726AD4130CBD9"/>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8">
    <w:name w:val="42EBC2D708F14A6798FA37585E2455428"/>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6">
    <w:name w:val="494B4F755DAC49DBA6FDA3FD8A353B776"/>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5">
    <w:name w:val="3066BC6AA63046A8B008239192C78B5B5"/>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3">
    <w:name w:val="C28BA444A7D340FB8A28AD0857F7792F3"/>
    <w:rsid w:val="00B92656"/>
    <w:pPr>
      <w:spacing w:after="0" w:line="240" w:lineRule="auto"/>
    </w:pPr>
    <w:rPr>
      <w:rFonts w:ascii="Times New Roman" w:eastAsia="Times New Roman" w:hAnsi="Times New Roman" w:cs="Times New Roman"/>
      <w:sz w:val="24"/>
      <w:szCs w:val="24"/>
    </w:rPr>
  </w:style>
  <w:style w:type="paragraph" w:customStyle="1" w:styleId="A2B63752EDB746CFBCC15B624FD5C4C61">
    <w:name w:val="A2B63752EDB746CFBCC15B624FD5C4C61"/>
    <w:rsid w:val="00B92656"/>
    <w:pPr>
      <w:spacing w:after="0" w:line="240" w:lineRule="auto"/>
    </w:pPr>
    <w:rPr>
      <w:rFonts w:ascii="Times New Roman" w:eastAsia="Times New Roman" w:hAnsi="Times New Roman" w:cs="Times New Roman"/>
      <w:sz w:val="24"/>
      <w:szCs w:val="24"/>
    </w:rPr>
  </w:style>
  <w:style w:type="paragraph" w:customStyle="1" w:styleId="61BB3B5A26B44A51A6D61CD6E4032D281">
    <w:name w:val="61BB3B5A26B44A51A6D61CD6E4032D281"/>
    <w:rsid w:val="00B92656"/>
    <w:pPr>
      <w:spacing w:after="0" w:line="240" w:lineRule="auto"/>
    </w:pPr>
    <w:rPr>
      <w:rFonts w:ascii="Times New Roman" w:eastAsia="Times New Roman" w:hAnsi="Times New Roman" w:cs="Times New Roman"/>
      <w:sz w:val="24"/>
      <w:szCs w:val="24"/>
    </w:rPr>
  </w:style>
  <w:style w:type="paragraph" w:customStyle="1" w:styleId="1D16F43F49D34ADDA40AE94124A1A2461">
    <w:name w:val="1D16F43F49D34ADDA40AE94124A1A2461"/>
    <w:rsid w:val="00B92656"/>
    <w:pPr>
      <w:spacing w:after="0" w:line="240" w:lineRule="auto"/>
    </w:pPr>
    <w:rPr>
      <w:rFonts w:ascii="Times New Roman" w:eastAsia="Times New Roman" w:hAnsi="Times New Roman" w:cs="Times New Roman"/>
      <w:sz w:val="24"/>
      <w:szCs w:val="24"/>
    </w:rPr>
  </w:style>
  <w:style w:type="paragraph" w:customStyle="1" w:styleId="8B6BCD42210C46A4B18B3AA8D3E05D0C1">
    <w:name w:val="8B6BCD42210C46A4B18B3AA8D3E05D0C1"/>
    <w:rsid w:val="00B92656"/>
    <w:pPr>
      <w:spacing w:after="0" w:line="240" w:lineRule="auto"/>
    </w:pPr>
    <w:rPr>
      <w:rFonts w:ascii="Times New Roman" w:eastAsia="Times New Roman" w:hAnsi="Times New Roman" w:cs="Times New Roman"/>
      <w:sz w:val="24"/>
      <w:szCs w:val="24"/>
    </w:rPr>
  </w:style>
  <w:style w:type="paragraph" w:customStyle="1" w:styleId="FE641B3781DA452983AA2211BDF1EE291">
    <w:name w:val="FE641B3781DA452983AA2211BDF1EE291"/>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36">
    <w:name w:val="72B486772D704393AC266FD1BB26919736"/>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4">
    <w:name w:val="B02022475B81401480E1EF319FDE49F914"/>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3">
    <w:name w:val="7B98311C5633473BB25ACE0C73AA0C5813"/>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4">
    <w:name w:val="1217A42A3B4449688CBDB3CEE8A3298314"/>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28">
    <w:name w:val="70C04FDFBCD44A41976BAA2CC5A85EF128"/>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0">
    <w:name w:val="629C8C4EE592404E8854726AD4130CBD10"/>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9">
    <w:name w:val="42EBC2D708F14A6798FA37585E2455429"/>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7">
    <w:name w:val="494B4F755DAC49DBA6FDA3FD8A353B777"/>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6">
    <w:name w:val="3066BC6AA63046A8B008239192C78B5B6"/>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4">
    <w:name w:val="C28BA444A7D340FB8A28AD0857F7792F4"/>
    <w:rsid w:val="00B92656"/>
    <w:pPr>
      <w:spacing w:after="0" w:line="240" w:lineRule="auto"/>
    </w:pPr>
    <w:rPr>
      <w:rFonts w:ascii="Times New Roman" w:eastAsia="Times New Roman" w:hAnsi="Times New Roman" w:cs="Times New Roman"/>
      <w:sz w:val="24"/>
      <w:szCs w:val="24"/>
    </w:rPr>
  </w:style>
  <w:style w:type="paragraph" w:customStyle="1" w:styleId="A2B63752EDB746CFBCC15B624FD5C4C62">
    <w:name w:val="A2B63752EDB746CFBCC15B624FD5C4C62"/>
    <w:rsid w:val="00B92656"/>
    <w:pPr>
      <w:spacing w:after="0" w:line="240" w:lineRule="auto"/>
    </w:pPr>
    <w:rPr>
      <w:rFonts w:ascii="Times New Roman" w:eastAsia="Times New Roman" w:hAnsi="Times New Roman" w:cs="Times New Roman"/>
      <w:sz w:val="24"/>
      <w:szCs w:val="24"/>
    </w:rPr>
  </w:style>
  <w:style w:type="paragraph" w:customStyle="1" w:styleId="61BB3B5A26B44A51A6D61CD6E4032D282">
    <w:name w:val="61BB3B5A26B44A51A6D61CD6E4032D282"/>
    <w:rsid w:val="00B92656"/>
    <w:pPr>
      <w:spacing w:after="0" w:line="240" w:lineRule="auto"/>
    </w:pPr>
    <w:rPr>
      <w:rFonts w:ascii="Times New Roman" w:eastAsia="Times New Roman" w:hAnsi="Times New Roman" w:cs="Times New Roman"/>
      <w:sz w:val="24"/>
      <w:szCs w:val="24"/>
    </w:rPr>
  </w:style>
  <w:style w:type="paragraph" w:customStyle="1" w:styleId="1D16F43F49D34ADDA40AE94124A1A2462">
    <w:name w:val="1D16F43F49D34ADDA40AE94124A1A2462"/>
    <w:rsid w:val="00B92656"/>
    <w:pPr>
      <w:spacing w:after="0" w:line="240" w:lineRule="auto"/>
    </w:pPr>
    <w:rPr>
      <w:rFonts w:ascii="Times New Roman" w:eastAsia="Times New Roman" w:hAnsi="Times New Roman" w:cs="Times New Roman"/>
      <w:sz w:val="24"/>
      <w:szCs w:val="24"/>
    </w:rPr>
  </w:style>
  <w:style w:type="paragraph" w:customStyle="1" w:styleId="8B6BCD42210C46A4B18B3AA8D3E05D0C2">
    <w:name w:val="8B6BCD42210C46A4B18B3AA8D3E05D0C2"/>
    <w:rsid w:val="00B92656"/>
    <w:pPr>
      <w:spacing w:after="0" w:line="240" w:lineRule="auto"/>
    </w:pPr>
    <w:rPr>
      <w:rFonts w:ascii="Times New Roman" w:eastAsia="Times New Roman" w:hAnsi="Times New Roman" w:cs="Times New Roman"/>
      <w:sz w:val="24"/>
      <w:szCs w:val="24"/>
    </w:rPr>
  </w:style>
  <w:style w:type="paragraph" w:customStyle="1" w:styleId="FE641B3781DA452983AA2211BDF1EE292">
    <w:name w:val="FE641B3781DA452983AA2211BDF1EE292"/>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37">
    <w:name w:val="72B486772D704393AC266FD1BB26919737"/>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5">
    <w:name w:val="B02022475B81401480E1EF319FDE49F915"/>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4">
    <w:name w:val="7B98311C5633473BB25ACE0C73AA0C5814"/>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5">
    <w:name w:val="1217A42A3B4449688CBDB3CEE8A3298315"/>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29">
    <w:name w:val="70C04FDFBCD44A41976BAA2CC5A85EF129"/>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1">
    <w:name w:val="629C8C4EE592404E8854726AD4130CBD11"/>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0">
    <w:name w:val="42EBC2D708F14A6798FA37585E24554210"/>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8">
    <w:name w:val="494B4F755DAC49DBA6FDA3FD8A353B778"/>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7">
    <w:name w:val="3066BC6AA63046A8B008239192C78B5B7"/>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5">
    <w:name w:val="C28BA444A7D340FB8A28AD0857F7792F5"/>
    <w:rsid w:val="00B92656"/>
    <w:pPr>
      <w:spacing w:after="0" w:line="240" w:lineRule="auto"/>
    </w:pPr>
    <w:rPr>
      <w:rFonts w:ascii="Times New Roman" w:eastAsia="Times New Roman" w:hAnsi="Times New Roman" w:cs="Times New Roman"/>
      <w:sz w:val="24"/>
      <w:szCs w:val="24"/>
    </w:rPr>
  </w:style>
  <w:style w:type="paragraph" w:customStyle="1" w:styleId="A2B63752EDB746CFBCC15B624FD5C4C63">
    <w:name w:val="A2B63752EDB746CFBCC15B624FD5C4C63"/>
    <w:rsid w:val="00B92656"/>
    <w:pPr>
      <w:spacing w:after="0" w:line="240" w:lineRule="auto"/>
    </w:pPr>
    <w:rPr>
      <w:rFonts w:ascii="Times New Roman" w:eastAsia="Times New Roman" w:hAnsi="Times New Roman" w:cs="Times New Roman"/>
      <w:sz w:val="24"/>
      <w:szCs w:val="24"/>
    </w:rPr>
  </w:style>
  <w:style w:type="paragraph" w:customStyle="1" w:styleId="61BB3B5A26B44A51A6D61CD6E4032D283">
    <w:name w:val="61BB3B5A26B44A51A6D61CD6E4032D283"/>
    <w:rsid w:val="00B92656"/>
    <w:pPr>
      <w:spacing w:after="0" w:line="240" w:lineRule="auto"/>
    </w:pPr>
    <w:rPr>
      <w:rFonts w:ascii="Times New Roman" w:eastAsia="Times New Roman" w:hAnsi="Times New Roman" w:cs="Times New Roman"/>
      <w:sz w:val="24"/>
      <w:szCs w:val="24"/>
    </w:rPr>
  </w:style>
  <w:style w:type="paragraph" w:customStyle="1" w:styleId="1D16F43F49D34ADDA40AE94124A1A2463">
    <w:name w:val="1D16F43F49D34ADDA40AE94124A1A2463"/>
    <w:rsid w:val="00B92656"/>
    <w:pPr>
      <w:spacing w:after="0" w:line="240" w:lineRule="auto"/>
    </w:pPr>
    <w:rPr>
      <w:rFonts w:ascii="Times New Roman" w:eastAsia="Times New Roman" w:hAnsi="Times New Roman" w:cs="Times New Roman"/>
      <w:sz w:val="24"/>
      <w:szCs w:val="24"/>
    </w:rPr>
  </w:style>
  <w:style w:type="paragraph" w:customStyle="1" w:styleId="8B6BCD42210C46A4B18B3AA8D3E05D0C3">
    <w:name w:val="8B6BCD42210C46A4B18B3AA8D3E05D0C3"/>
    <w:rsid w:val="00B92656"/>
    <w:pPr>
      <w:spacing w:after="0" w:line="240" w:lineRule="auto"/>
    </w:pPr>
    <w:rPr>
      <w:rFonts w:ascii="Times New Roman" w:eastAsia="Times New Roman" w:hAnsi="Times New Roman" w:cs="Times New Roman"/>
      <w:sz w:val="24"/>
      <w:szCs w:val="24"/>
    </w:rPr>
  </w:style>
  <w:style w:type="paragraph" w:customStyle="1" w:styleId="FE641B3781DA452983AA2211BDF1EE293">
    <w:name w:val="FE641B3781DA452983AA2211BDF1EE293"/>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38">
    <w:name w:val="72B486772D704393AC266FD1BB26919738"/>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6">
    <w:name w:val="B02022475B81401480E1EF319FDE49F916"/>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5">
    <w:name w:val="7B98311C5633473BB25ACE0C73AA0C5815"/>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6">
    <w:name w:val="1217A42A3B4449688CBDB3CEE8A3298316"/>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30">
    <w:name w:val="70C04FDFBCD44A41976BAA2CC5A85EF130"/>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2">
    <w:name w:val="629C8C4EE592404E8854726AD4130CBD12"/>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1">
    <w:name w:val="42EBC2D708F14A6798FA37585E24554211"/>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9">
    <w:name w:val="494B4F755DAC49DBA6FDA3FD8A353B779"/>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8">
    <w:name w:val="3066BC6AA63046A8B008239192C78B5B8"/>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6">
    <w:name w:val="C28BA444A7D340FB8A28AD0857F7792F6"/>
    <w:rsid w:val="00B92656"/>
    <w:pPr>
      <w:spacing w:after="0" w:line="240" w:lineRule="auto"/>
    </w:pPr>
    <w:rPr>
      <w:rFonts w:ascii="Times New Roman" w:eastAsia="Times New Roman" w:hAnsi="Times New Roman" w:cs="Times New Roman"/>
      <w:sz w:val="24"/>
      <w:szCs w:val="24"/>
    </w:rPr>
  </w:style>
  <w:style w:type="paragraph" w:customStyle="1" w:styleId="A2B63752EDB746CFBCC15B624FD5C4C64">
    <w:name w:val="A2B63752EDB746CFBCC15B624FD5C4C64"/>
    <w:rsid w:val="00B92656"/>
    <w:pPr>
      <w:spacing w:after="0" w:line="240" w:lineRule="auto"/>
    </w:pPr>
    <w:rPr>
      <w:rFonts w:ascii="Times New Roman" w:eastAsia="Times New Roman" w:hAnsi="Times New Roman" w:cs="Times New Roman"/>
      <w:sz w:val="24"/>
      <w:szCs w:val="24"/>
    </w:rPr>
  </w:style>
  <w:style w:type="paragraph" w:customStyle="1" w:styleId="61BB3B5A26B44A51A6D61CD6E4032D284">
    <w:name w:val="61BB3B5A26B44A51A6D61CD6E4032D284"/>
    <w:rsid w:val="00B92656"/>
    <w:pPr>
      <w:spacing w:after="0" w:line="240" w:lineRule="auto"/>
    </w:pPr>
    <w:rPr>
      <w:rFonts w:ascii="Times New Roman" w:eastAsia="Times New Roman" w:hAnsi="Times New Roman" w:cs="Times New Roman"/>
      <w:sz w:val="24"/>
      <w:szCs w:val="24"/>
    </w:rPr>
  </w:style>
  <w:style w:type="paragraph" w:customStyle="1" w:styleId="1D16F43F49D34ADDA40AE94124A1A2464">
    <w:name w:val="1D16F43F49D34ADDA40AE94124A1A2464"/>
    <w:rsid w:val="00B92656"/>
    <w:pPr>
      <w:spacing w:after="0" w:line="240" w:lineRule="auto"/>
    </w:pPr>
    <w:rPr>
      <w:rFonts w:ascii="Times New Roman" w:eastAsia="Times New Roman" w:hAnsi="Times New Roman" w:cs="Times New Roman"/>
      <w:sz w:val="24"/>
      <w:szCs w:val="24"/>
    </w:rPr>
  </w:style>
  <w:style w:type="paragraph" w:customStyle="1" w:styleId="8B6BCD42210C46A4B18B3AA8D3E05D0C4">
    <w:name w:val="8B6BCD42210C46A4B18B3AA8D3E05D0C4"/>
    <w:rsid w:val="00B92656"/>
    <w:pPr>
      <w:spacing w:after="0" w:line="240" w:lineRule="auto"/>
    </w:pPr>
    <w:rPr>
      <w:rFonts w:ascii="Times New Roman" w:eastAsia="Times New Roman" w:hAnsi="Times New Roman" w:cs="Times New Roman"/>
      <w:sz w:val="24"/>
      <w:szCs w:val="24"/>
    </w:rPr>
  </w:style>
  <w:style w:type="paragraph" w:customStyle="1" w:styleId="FE641B3781DA452983AA2211BDF1EE294">
    <w:name w:val="FE641B3781DA452983AA2211BDF1EE294"/>
    <w:rsid w:val="00B92656"/>
    <w:pPr>
      <w:spacing w:after="0" w:line="240" w:lineRule="auto"/>
    </w:pPr>
    <w:rPr>
      <w:rFonts w:ascii="Times New Roman" w:eastAsia="Times New Roman" w:hAnsi="Times New Roman" w:cs="Times New Roman"/>
      <w:sz w:val="24"/>
      <w:szCs w:val="24"/>
    </w:rPr>
  </w:style>
  <w:style w:type="paragraph" w:customStyle="1" w:styleId="85DC56BA18EF4269AAD99C5E8636BAAD">
    <w:name w:val="85DC56BA18EF4269AAD99C5E8636BAAD"/>
    <w:rsid w:val="00B92656"/>
  </w:style>
  <w:style w:type="paragraph" w:customStyle="1" w:styleId="05CB75A558E84047998194E8687B0507">
    <w:name w:val="05CB75A558E84047998194E8687B0507"/>
    <w:rsid w:val="00B92656"/>
  </w:style>
  <w:style w:type="paragraph" w:customStyle="1" w:styleId="24A77E27ADC94432A9C6E25C9A26EBE0">
    <w:name w:val="24A77E27ADC94432A9C6E25C9A26EBE0"/>
    <w:rsid w:val="00B92656"/>
  </w:style>
  <w:style w:type="paragraph" w:customStyle="1" w:styleId="3F6A1017B18A4E98AC178796052D9B14">
    <w:name w:val="3F6A1017B18A4E98AC178796052D9B14"/>
    <w:rsid w:val="00B92656"/>
  </w:style>
  <w:style w:type="paragraph" w:customStyle="1" w:styleId="6D0BEFE893294792AF36235B1016F4BF">
    <w:name w:val="6D0BEFE893294792AF36235B1016F4BF"/>
    <w:rsid w:val="00B92656"/>
  </w:style>
  <w:style w:type="paragraph" w:customStyle="1" w:styleId="72B486772D704393AC266FD1BB26919739">
    <w:name w:val="72B486772D704393AC266FD1BB26919739"/>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7">
    <w:name w:val="B02022475B81401480E1EF319FDE49F917"/>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6">
    <w:name w:val="7B98311C5633473BB25ACE0C73AA0C5816"/>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7">
    <w:name w:val="1217A42A3B4449688CBDB3CEE8A3298317"/>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31">
    <w:name w:val="70C04FDFBCD44A41976BAA2CC5A85EF131"/>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3">
    <w:name w:val="629C8C4EE592404E8854726AD4130CBD13"/>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2">
    <w:name w:val="42EBC2D708F14A6798FA37585E24554212"/>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0">
    <w:name w:val="494B4F755DAC49DBA6FDA3FD8A353B7710"/>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9">
    <w:name w:val="3066BC6AA63046A8B008239192C78B5B9"/>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7">
    <w:name w:val="C28BA444A7D340FB8A28AD0857F7792F7"/>
    <w:rsid w:val="00B92656"/>
    <w:pPr>
      <w:spacing w:after="0" w:line="240" w:lineRule="auto"/>
    </w:pPr>
    <w:rPr>
      <w:rFonts w:ascii="Times New Roman" w:eastAsia="Times New Roman" w:hAnsi="Times New Roman" w:cs="Times New Roman"/>
      <w:sz w:val="24"/>
      <w:szCs w:val="24"/>
    </w:rPr>
  </w:style>
  <w:style w:type="paragraph" w:customStyle="1" w:styleId="85DC56BA18EF4269AAD99C5E8636BAAD1">
    <w:name w:val="85DC56BA18EF4269AAD99C5E8636BAAD1"/>
    <w:rsid w:val="00B92656"/>
    <w:pPr>
      <w:spacing w:after="0" w:line="240" w:lineRule="auto"/>
    </w:pPr>
    <w:rPr>
      <w:rFonts w:ascii="Times New Roman" w:eastAsia="Times New Roman" w:hAnsi="Times New Roman" w:cs="Times New Roman"/>
      <w:sz w:val="24"/>
      <w:szCs w:val="24"/>
    </w:rPr>
  </w:style>
  <w:style w:type="paragraph" w:customStyle="1" w:styleId="05CB75A558E84047998194E8687B05071">
    <w:name w:val="05CB75A558E84047998194E8687B05071"/>
    <w:rsid w:val="00B92656"/>
    <w:pPr>
      <w:spacing w:after="0" w:line="240" w:lineRule="auto"/>
    </w:pPr>
    <w:rPr>
      <w:rFonts w:ascii="Times New Roman" w:eastAsia="Times New Roman" w:hAnsi="Times New Roman" w:cs="Times New Roman"/>
      <w:sz w:val="24"/>
      <w:szCs w:val="24"/>
    </w:rPr>
  </w:style>
  <w:style w:type="paragraph" w:customStyle="1" w:styleId="24A77E27ADC94432A9C6E25C9A26EBE01">
    <w:name w:val="24A77E27ADC94432A9C6E25C9A26EBE01"/>
    <w:rsid w:val="00B92656"/>
    <w:pPr>
      <w:spacing w:after="0" w:line="240" w:lineRule="auto"/>
    </w:pPr>
    <w:rPr>
      <w:rFonts w:ascii="Times New Roman" w:eastAsia="Times New Roman" w:hAnsi="Times New Roman" w:cs="Times New Roman"/>
      <w:sz w:val="24"/>
      <w:szCs w:val="24"/>
    </w:rPr>
  </w:style>
  <w:style w:type="paragraph" w:customStyle="1" w:styleId="3F6A1017B18A4E98AC178796052D9B141">
    <w:name w:val="3F6A1017B18A4E98AC178796052D9B141"/>
    <w:rsid w:val="00B92656"/>
    <w:pPr>
      <w:spacing w:after="0" w:line="240" w:lineRule="auto"/>
    </w:pPr>
    <w:rPr>
      <w:rFonts w:ascii="Times New Roman" w:eastAsia="Times New Roman" w:hAnsi="Times New Roman" w:cs="Times New Roman"/>
      <w:sz w:val="24"/>
      <w:szCs w:val="24"/>
    </w:rPr>
  </w:style>
  <w:style w:type="paragraph" w:customStyle="1" w:styleId="6D0BEFE893294792AF36235B1016F4BF1">
    <w:name w:val="6D0BEFE893294792AF36235B1016F4BF1"/>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40">
    <w:name w:val="72B486772D704393AC266FD1BB26919740"/>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8">
    <w:name w:val="B02022475B81401480E1EF319FDE49F918"/>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7">
    <w:name w:val="7B98311C5633473BB25ACE0C73AA0C5817"/>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8">
    <w:name w:val="1217A42A3B4449688CBDB3CEE8A3298318"/>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32">
    <w:name w:val="70C04FDFBCD44A41976BAA2CC5A85EF132"/>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4">
    <w:name w:val="629C8C4EE592404E8854726AD4130CBD14"/>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3">
    <w:name w:val="42EBC2D708F14A6798FA37585E24554213"/>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1">
    <w:name w:val="494B4F755DAC49DBA6FDA3FD8A353B7711"/>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10">
    <w:name w:val="3066BC6AA63046A8B008239192C78B5B10"/>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8">
    <w:name w:val="C28BA444A7D340FB8A28AD0857F7792F8"/>
    <w:rsid w:val="00B92656"/>
    <w:pPr>
      <w:spacing w:after="0" w:line="240" w:lineRule="auto"/>
    </w:pPr>
    <w:rPr>
      <w:rFonts w:ascii="Times New Roman" w:eastAsia="Times New Roman" w:hAnsi="Times New Roman" w:cs="Times New Roman"/>
      <w:sz w:val="24"/>
      <w:szCs w:val="24"/>
    </w:rPr>
  </w:style>
  <w:style w:type="paragraph" w:customStyle="1" w:styleId="85DC56BA18EF4269AAD99C5E8636BAAD2">
    <w:name w:val="85DC56BA18EF4269AAD99C5E8636BAAD2"/>
    <w:rsid w:val="00B92656"/>
    <w:pPr>
      <w:spacing w:after="0" w:line="240" w:lineRule="auto"/>
    </w:pPr>
    <w:rPr>
      <w:rFonts w:ascii="Times New Roman" w:eastAsia="Times New Roman" w:hAnsi="Times New Roman" w:cs="Times New Roman"/>
      <w:sz w:val="24"/>
      <w:szCs w:val="24"/>
    </w:rPr>
  </w:style>
  <w:style w:type="paragraph" w:customStyle="1" w:styleId="05CB75A558E84047998194E8687B05072">
    <w:name w:val="05CB75A558E84047998194E8687B05072"/>
    <w:rsid w:val="00B92656"/>
    <w:pPr>
      <w:spacing w:after="0" w:line="240" w:lineRule="auto"/>
    </w:pPr>
    <w:rPr>
      <w:rFonts w:ascii="Times New Roman" w:eastAsia="Times New Roman" w:hAnsi="Times New Roman" w:cs="Times New Roman"/>
      <w:sz w:val="24"/>
      <w:szCs w:val="24"/>
    </w:rPr>
  </w:style>
  <w:style w:type="paragraph" w:customStyle="1" w:styleId="24A77E27ADC94432A9C6E25C9A26EBE02">
    <w:name w:val="24A77E27ADC94432A9C6E25C9A26EBE02"/>
    <w:rsid w:val="00B92656"/>
    <w:pPr>
      <w:spacing w:after="0" w:line="240" w:lineRule="auto"/>
    </w:pPr>
    <w:rPr>
      <w:rFonts w:ascii="Times New Roman" w:eastAsia="Times New Roman" w:hAnsi="Times New Roman" w:cs="Times New Roman"/>
      <w:sz w:val="24"/>
      <w:szCs w:val="24"/>
    </w:rPr>
  </w:style>
  <w:style w:type="paragraph" w:customStyle="1" w:styleId="3F6A1017B18A4E98AC178796052D9B142">
    <w:name w:val="3F6A1017B18A4E98AC178796052D9B142"/>
    <w:rsid w:val="00B92656"/>
    <w:pPr>
      <w:spacing w:after="0" w:line="240" w:lineRule="auto"/>
    </w:pPr>
    <w:rPr>
      <w:rFonts w:ascii="Times New Roman" w:eastAsia="Times New Roman" w:hAnsi="Times New Roman" w:cs="Times New Roman"/>
      <w:sz w:val="24"/>
      <w:szCs w:val="24"/>
    </w:rPr>
  </w:style>
  <w:style w:type="paragraph" w:customStyle="1" w:styleId="6D0BEFE893294792AF36235B1016F4BF2">
    <w:name w:val="6D0BEFE893294792AF36235B1016F4BF2"/>
    <w:rsid w:val="00B92656"/>
    <w:pPr>
      <w:spacing w:after="0" w:line="240" w:lineRule="auto"/>
    </w:pPr>
    <w:rPr>
      <w:rFonts w:ascii="Times New Roman" w:eastAsia="Times New Roman" w:hAnsi="Times New Roman" w:cs="Times New Roman"/>
      <w:sz w:val="24"/>
      <w:szCs w:val="24"/>
    </w:rPr>
  </w:style>
  <w:style w:type="paragraph" w:customStyle="1" w:styleId="4936E728371D4B22A81E38A4BA7705E2">
    <w:name w:val="4936E728371D4B22A81E38A4BA7705E2"/>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41">
    <w:name w:val="72B486772D704393AC266FD1BB26919741"/>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19">
    <w:name w:val="B02022475B81401480E1EF319FDE49F919"/>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8">
    <w:name w:val="7B98311C5633473BB25ACE0C73AA0C5818"/>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19">
    <w:name w:val="1217A42A3B4449688CBDB3CEE8A3298319"/>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33">
    <w:name w:val="70C04FDFBCD44A41976BAA2CC5A85EF133"/>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5">
    <w:name w:val="629C8C4EE592404E8854726AD4130CBD15"/>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4">
    <w:name w:val="42EBC2D708F14A6798FA37585E24554214"/>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2">
    <w:name w:val="494B4F755DAC49DBA6FDA3FD8A353B7712"/>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11">
    <w:name w:val="3066BC6AA63046A8B008239192C78B5B11"/>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9">
    <w:name w:val="C28BA444A7D340FB8A28AD0857F7792F9"/>
    <w:rsid w:val="00B92656"/>
    <w:pPr>
      <w:spacing w:after="0" w:line="240" w:lineRule="auto"/>
    </w:pPr>
    <w:rPr>
      <w:rFonts w:ascii="Times New Roman" w:eastAsia="Times New Roman" w:hAnsi="Times New Roman" w:cs="Times New Roman"/>
      <w:sz w:val="24"/>
      <w:szCs w:val="24"/>
    </w:rPr>
  </w:style>
  <w:style w:type="paragraph" w:customStyle="1" w:styleId="85DC56BA18EF4269AAD99C5E8636BAAD3">
    <w:name w:val="85DC56BA18EF4269AAD99C5E8636BAAD3"/>
    <w:rsid w:val="00B92656"/>
    <w:pPr>
      <w:spacing w:after="0" w:line="240" w:lineRule="auto"/>
    </w:pPr>
    <w:rPr>
      <w:rFonts w:ascii="Times New Roman" w:eastAsia="Times New Roman" w:hAnsi="Times New Roman" w:cs="Times New Roman"/>
      <w:sz w:val="24"/>
      <w:szCs w:val="24"/>
    </w:rPr>
  </w:style>
  <w:style w:type="paragraph" w:customStyle="1" w:styleId="05CB75A558E84047998194E8687B05073">
    <w:name w:val="05CB75A558E84047998194E8687B05073"/>
    <w:rsid w:val="00B92656"/>
    <w:pPr>
      <w:spacing w:after="0" w:line="240" w:lineRule="auto"/>
    </w:pPr>
    <w:rPr>
      <w:rFonts w:ascii="Times New Roman" w:eastAsia="Times New Roman" w:hAnsi="Times New Roman" w:cs="Times New Roman"/>
      <w:sz w:val="24"/>
      <w:szCs w:val="24"/>
    </w:rPr>
  </w:style>
  <w:style w:type="paragraph" w:customStyle="1" w:styleId="24A77E27ADC94432A9C6E25C9A26EBE03">
    <w:name w:val="24A77E27ADC94432A9C6E25C9A26EBE03"/>
    <w:rsid w:val="00B92656"/>
    <w:pPr>
      <w:spacing w:after="0" w:line="240" w:lineRule="auto"/>
    </w:pPr>
    <w:rPr>
      <w:rFonts w:ascii="Times New Roman" w:eastAsia="Times New Roman" w:hAnsi="Times New Roman" w:cs="Times New Roman"/>
      <w:sz w:val="24"/>
      <w:szCs w:val="24"/>
    </w:rPr>
  </w:style>
  <w:style w:type="paragraph" w:customStyle="1" w:styleId="3F6A1017B18A4E98AC178796052D9B143">
    <w:name w:val="3F6A1017B18A4E98AC178796052D9B143"/>
    <w:rsid w:val="00B92656"/>
    <w:pPr>
      <w:spacing w:after="0" w:line="240" w:lineRule="auto"/>
    </w:pPr>
    <w:rPr>
      <w:rFonts w:ascii="Times New Roman" w:eastAsia="Times New Roman" w:hAnsi="Times New Roman" w:cs="Times New Roman"/>
      <w:sz w:val="24"/>
      <w:szCs w:val="24"/>
    </w:rPr>
  </w:style>
  <w:style w:type="paragraph" w:customStyle="1" w:styleId="6D0BEFE893294792AF36235B1016F4BF3">
    <w:name w:val="6D0BEFE893294792AF36235B1016F4BF3"/>
    <w:rsid w:val="00B92656"/>
    <w:pPr>
      <w:spacing w:after="0" w:line="240" w:lineRule="auto"/>
    </w:pPr>
    <w:rPr>
      <w:rFonts w:ascii="Times New Roman" w:eastAsia="Times New Roman" w:hAnsi="Times New Roman" w:cs="Times New Roman"/>
      <w:sz w:val="24"/>
      <w:szCs w:val="24"/>
    </w:rPr>
  </w:style>
  <w:style w:type="paragraph" w:customStyle="1" w:styleId="4936E728371D4B22A81E38A4BA7705E21">
    <w:name w:val="4936E728371D4B22A81E38A4BA7705E21"/>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42">
    <w:name w:val="72B486772D704393AC266FD1BB26919742"/>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20">
    <w:name w:val="B02022475B81401480E1EF319FDE49F920"/>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19">
    <w:name w:val="7B98311C5633473BB25ACE0C73AA0C5819"/>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20">
    <w:name w:val="1217A42A3B4449688CBDB3CEE8A3298320"/>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34">
    <w:name w:val="70C04FDFBCD44A41976BAA2CC5A85EF134"/>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6">
    <w:name w:val="629C8C4EE592404E8854726AD4130CBD16"/>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5">
    <w:name w:val="42EBC2D708F14A6798FA37585E24554215"/>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3">
    <w:name w:val="494B4F755DAC49DBA6FDA3FD8A353B7713"/>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12">
    <w:name w:val="3066BC6AA63046A8B008239192C78B5B12"/>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10">
    <w:name w:val="C28BA444A7D340FB8A28AD0857F7792F10"/>
    <w:rsid w:val="00B92656"/>
    <w:pPr>
      <w:spacing w:after="0" w:line="240" w:lineRule="auto"/>
    </w:pPr>
    <w:rPr>
      <w:rFonts w:ascii="Times New Roman" w:eastAsia="Times New Roman" w:hAnsi="Times New Roman" w:cs="Times New Roman"/>
      <w:sz w:val="24"/>
      <w:szCs w:val="24"/>
    </w:rPr>
  </w:style>
  <w:style w:type="paragraph" w:customStyle="1" w:styleId="85DC56BA18EF4269AAD99C5E8636BAAD4">
    <w:name w:val="85DC56BA18EF4269AAD99C5E8636BAAD4"/>
    <w:rsid w:val="00B92656"/>
    <w:pPr>
      <w:spacing w:after="0" w:line="240" w:lineRule="auto"/>
    </w:pPr>
    <w:rPr>
      <w:rFonts w:ascii="Times New Roman" w:eastAsia="Times New Roman" w:hAnsi="Times New Roman" w:cs="Times New Roman"/>
      <w:sz w:val="24"/>
      <w:szCs w:val="24"/>
    </w:rPr>
  </w:style>
  <w:style w:type="paragraph" w:customStyle="1" w:styleId="05CB75A558E84047998194E8687B05074">
    <w:name w:val="05CB75A558E84047998194E8687B05074"/>
    <w:rsid w:val="00B92656"/>
    <w:pPr>
      <w:spacing w:after="0" w:line="240" w:lineRule="auto"/>
    </w:pPr>
    <w:rPr>
      <w:rFonts w:ascii="Times New Roman" w:eastAsia="Times New Roman" w:hAnsi="Times New Roman" w:cs="Times New Roman"/>
      <w:sz w:val="24"/>
      <w:szCs w:val="24"/>
    </w:rPr>
  </w:style>
  <w:style w:type="paragraph" w:customStyle="1" w:styleId="24A77E27ADC94432A9C6E25C9A26EBE04">
    <w:name w:val="24A77E27ADC94432A9C6E25C9A26EBE04"/>
    <w:rsid w:val="00B92656"/>
    <w:pPr>
      <w:spacing w:after="0" w:line="240" w:lineRule="auto"/>
    </w:pPr>
    <w:rPr>
      <w:rFonts w:ascii="Times New Roman" w:eastAsia="Times New Roman" w:hAnsi="Times New Roman" w:cs="Times New Roman"/>
      <w:sz w:val="24"/>
      <w:szCs w:val="24"/>
    </w:rPr>
  </w:style>
  <w:style w:type="paragraph" w:customStyle="1" w:styleId="3F6A1017B18A4E98AC178796052D9B144">
    <w:name w:val="3F6A1017B18A4E98AC178796052D9B144"/>
    <w:rsid w:val="00B92656"/>
    <w:pPr>
      <w:spacing w:after="0" w:line="240" w:lineRule="auto"/>
    </w:pPr>
    <w:rPr>
      <w:rFonts w:ascii="Times New Roman" w:eastAsia="Times New Roman" w:hAnsi="Times New Roman" w:cs="Times New Roman"/>
      <w:sz w:val="24"/>
      <w:szCs w:val="24"/>
    </w:rPr>
  </w:style>
  <w:style w:type="paragraph" w:customStyle="1" w:styleId="6D0BEFE893294792AF36235B1016F4BF4">
    <w:name w:val="6D0BEFE893294792AF36235B1016F4BF4"/>
    <w:rsid w:val="00B92656"/>
    <w:pPr>
      <w:spacing w:after="0" w:line="240" w:lineRule="auto"/>
    </w:pPr>
    <w:rPr>
      <w:rFonts w:ascii="Times New Roman" w:eastAsia="Times New Roman" w:hAnsi="Times New Roman" w:cs="Times New Roman"/>
      <w:sz w:val="24"/>
      <w:szCs w:val="24"/>
    </w:rPr>
  </w:style>
  <w:style w:type="paragraph" w:customStyle="1" w:styleId="4936E728371D4B22A81E38A4BA7705E22">
    <w:name w:val="4936E728371D4B22A81E38A4BA7705E22"/>
    <w:rsid w:val="00B92656"/>
    <w:pPr>
      <w:spacing w:after="0" w:line="240" w:lineRule="auto"/>
    </w:pPr>
    <w:rPr>
      <w:rFonts w:ascii="Times New Roman" w:eastAsia="Times New Roman" w:hAnsi="Times New Roman" w:cs="Times New Roman"/>
      <w:sz w:val="24"/>
      <w:szCs w:val="24"/>
    </w:rPr>
  </w:style>
  <w:style w:type="paragraph" w:customStyle="1" w:styleId="BDD1B7066DC4473F965968EE9B75DC0F">
    <w:name w:val="BDD1B7066DC4473F965968EE9B75DC0F"/>
    <w:rsid w:val="00B92656"/>
  </w:style>
  <w:style w:type="paragraph" w:customStyle="1" w:styleId="2E2F1964FCD84AC6B069AC93615C50AD">
    <w:name w:val="2E2F1964FCD84AC6B069AC93615C50AD"/>
    <w:rsid w:val="00B92656"/>
  </w:style>
  <w:style w:type="paragraph" w:customStyle="1" w:styleId="21D311488CDC4E5AB3972FBC327588A2">
    <w:name w:val="21D311488CDC4E5AB3972FBC327588A2"/>
    <w:rsid w:val="00B92656"/>
  </w:style>
  <w:style w:type="paragraph" w:customStyle="1" w:styleId="72B486772D704393AC266FD1BB26919743">
    <w:name w:val="72B486772D704393AC266FD1BB26919743"/>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21">
    <w:name w:val="B02022475B81401480E1EF319FDE49F921"/>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20">
    <w:name w:val="7B98311C5633473BB25ACE0C73AA0C5820"/>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21">
    <w:name w:val="1217A42A3B4449688CBDB3CEE8A3298321"/>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35">
    <w:name w:val="70C04FDFBCD44A41976BAA2CC5A85EF135"/>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7">
    <w:name w:val="629C8C4EE592404E8854726AD4130CBD17"/>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6">
    <w:name w:val="42EBC2D708F14A6798FA37585E24554216"/>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4">
    <w:name w:val="494B4F755DAC49DBA6FDA3FD8A353B7714"/>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13">
    <w:name w:val="3066BC6AA63046A8B008239192C78B5B13"/>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11">
    <w:name w:val="C28BA444A7D340FB8A28AD0857F7792F11"/>
    <w:rsid w:val="00B92656"/>
    <w:pPr>
      <w:spacing w:after="0" w:line="240" w:lineRule="auto"/>
    </w:pPr>
    <w:rPr>
      <w:rFonts w:ascii="Times New Roman" w:eastAsia="Times New Roman" w:hAnsi="Times New Roman" w:cs="Times New Roman"/>
      <w:sz w:val="24"/>
      <w:szCs w:val="24"/>
    </w:rPr>
  </w:style>
  <w:style w:type="paragraph" w:customStyle="1" w:styleId="85DC56BA18EF4269AAD99C5E8636BAAD5">
    <w:name w:val="85DC56BA18EF4269AAD99C5E8636BAAD5"/>
    <w:rsid w:val="00B92656"/>
    <w:pPr>
      <w:spacing w:after="0" w:line="240" w:lineRule="auto"/>
    </w:pPr>
    <w:rPr>
      <w:rFonts w:ascii="Times New Roman" w:eastAsia="Times New Roman" w:hAnsi="Times New Roman" w:cs="Times New Roman"/>
      <w:sz w:val="24"/>
      <w:szCs w:val="24"/>
    </w:rPr>
  </w:style>
  <w:style w:type="paragraph" w:customStyle="1" w:styleId="05CB75A558E84047998194E8687B05075">
    <w:name w:val="05CB75A558E84047998194E8687B05075"/>
    <w:rsid w:val="00B92656"/>
    <w:pPr>
      <w:spacing w:after="0" w:line="240" w:lineRule="auto"/>
    </w:pPr>
    <w:rPr>
      <w:rFonts w:ascii="Times New Roman" w:eastAsia="Times New Roman" w:hAnsi="Times New Roman" w:cs="Times New Roman"/>
      <w:sz w:val="24"/>
      <w:szCs w:val="24"/>
    </w:rPr>
  </w:style>
  <w:style w:type="paragraph" w:customStyle="1" w:styleId="24A77E27ADC94432A9C6E25C9A26EBE05">
    <w:name w:val="24A77E27ADC94432A9C6E25C9A26EBE05"/>
    <w:rsid w:val="00B92656"/>
    <w:pPr>
      <w:spacing w:after="0" w:line="240" w:lineRule="auto"/>
    </w:pPr>
    <w:rPr>
      <w:rFonts w:ascii="Times New Roman" w:eastAsia="Times New Roman" w:hAnsi="Times New Roman" w:cs="Times New Roman"/>
      <w:sz w:val="24"/>
      <w:szCs w:val="24"/>
    </w:rPr>
  </w:style>
  <w:style w:type="paragraph" w:customStyle="1" w:styleId="3F6A1017B18A4E98AC178796052D9B145">
    <w:name w:val="3F6A1017B18A4E98AC178796052D9B145"/>
    <w:rsid w:val="00B92656"/>
    <w:pPr>
      <w:spacing w:after="0" w:line="240" w:lineRule="auto"/>
    </w:pPr>
    <w:rPr>
      <w:rFonts w:ascii="Times New Roman" w:eastAsia="Times New Roman" w:hAnsi="Times New Roman" w:cs="Times New Roman"/>
      <w:sz w:val="24"/>
      <w:szCs w:val="24"/>
    </w:rPr>
  </w:style>
  <w:style w:type="paragraph" w:customStyle="1" w:styleId="6D0BEFE893294792AF36235B1016F4BF5">
    <w:name w:val="6D0BEFE893294792AF36235B1016F4BF5"/>
    <w:rsid w:val="00B92656"/>
    <w:pPr>
      <w:spacing w:after="0" w:line="240" w:lineRule="auto"/>
    </w:pPr>
    <w:rPr>
      <w:rFonts w:ascii="Times New Roman" w:eastAsia="Times New Roman" w:hAnsi="Times New Roman" w:cs="Times New Roman"/>
      <w:sz w:val="24"/>
      <w:szCs w:val="24"/>
    </w:rPr>
  </w:style>
  <w:style w:type="paragraph" w:customStyle="1" w:styleId="4936E728371D4B22A81E38A4BA7705E23">
    <w:name w:val="4936E728371D4B22A81E38A4BA7705E23"/>
    <w:rsid w:val="00B92656"/>
    <w:pPr>
      <w:spacing w:after="0" w:line="240" w:lineRule="auto"/>
    </w:pPr>
    <w:rPr>
      <w:rFonts w:ascii="Times New Roman" w:eastAsia="Times New Roman" w:hAnsi="Times New Roman" w:cs="Times New Roman"/>
      <w:sz w:val="24"/>
      <w:szCs w:val="24"/>
    </w:rPr>
  </w:style>
  <w:style w:type="paragraph" w:customStyle="1" w:styleId="43FD2DF689CF417F9EE533ED648B9265">
    <w:name w:val="43FD2DF689CF417F9EE533ED648B9265"/>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44">
    <w:name w:val="72B486772D704393AC266FD1BB26919744"/>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22">
    <w:name w:val="B02022475B81401480E1EF319FDE49F922"/>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21">
    <w:name w:val="7B98311C5633473BB25ACE0C73AA0C5821"/>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22">
    <w:name w:val="1217A42A3B4449688CBDB3CEE8A3298322"/>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36">
    <w:name w:val="70C04FDFBCD44A41976BAA2CC5A85EF136"/>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8">
    <w:name w:val="629C8C4EE592404E8854726AD4130CBD18"/>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7">
    <w:name w:val="42EBC2D708F14A6798FA37585E24554217"/>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5">
    <w:name w:val="494B4F755DAC49DBA6FDA3FD8A353B7715"/>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14">
    <w:name w:val="3066BC6AA63046A8B008239192C78B5B14"/>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12">
    <w:name w:val="C28BA444A7D340FB8A28AD0857F7792F12"/>
    <w:rsid w:val="00B92656"/>
    <w:pPr>
      <w:spacing w:after="0" w:line="240" w:lineRule="auto"/>
    </w:pPr>
    <w:rPr>
      <w:rFonts w:ascii="Times New Roman" w:eastAsia="Times New Roman" w:hAnsi="Times New Roman" w:cs="Times New Roman"/>
      <w:sz w:val="24"/>
      <w:szCs w:val="24"/>
    </w:rPr>
  </w:style>
  <w:style w:type="paragraph" w:customStyle="1" w:styleId="85DC56BA18EF4269AAD99C5E8636BAAD6">
    <w:name w:val="85DC56BA18EF4269AAD99C5E8636BAAD6"/>
    <w:rsid w:val="00B92656"/>
    <w:pPr>
      <w:spacing w:after="0" w:line="240" w:lineRule="auto"/>
    </w:pPr>
    <w:rPr>
      <w:rFonts w:ascii="Times New Roman" w:eastAsia="Times New Roman" w:hAnsi="Times New Roman" w:cs="Times New Roman"/>
      <w:sz w:val="24"/>
      <w:szCs w:val="24"/>
    </w:rPr>
  </w:style>
  <w:style w:type="paragraph" w:customStyle="1" w:styleId="05CB75A558E84047998194E8687B05076">
    <w:name w:val="05CB75A558E84047998194E8687B05076"/>
    <w:rsid w:val="00B92656"/>
    <w:pPr>
      <w:spacing w:after="0" w:line="240" w:lineRule="auto"/>
    </w:pPr>
    <w:rPr>
      <w:rFonts w:ascii="Times New Roman" w:eastAsia="Times New Roman" w:hAnsi="Times New Roman" w:cs="Times New Roman"/>
      <w:sz w:val="24"/>
      <w:szCs w:val="24"/>
    </w:rPr>
  </w:style>
  <w:style w:type="paragraph" w:customStyle="1" w:styleId="24A77E27ADC94432A9C6E25C9A26EBE06">
    <w:name w:val="24A77E27ADC94432A9C6E25C9A26EBE06"/>
    <w:rsid w:val="00B92656"/>
    <w:pPr>
      <w:spacing w:after="0" w:line="240" w:lineRule="auto"/>
    </w:pPr>
    <w:rPr>
      <w:rFonts w:ascii="Times New Roman" w:eastAsia="Times New Roman" w:hAnsi="Times New Roman" w:cs="Times New Roman"/>
      <w:sz w:val="24"/>
      <w:szCs w:val="24"/>
    </w:rPr>
  </w:style>
  <w:style w:type="paragraph" w:customStyle="1" w:styleId="3F6A1017B18A4E98AC178796052D9B146">
    <w:name w:val="3F6A1017B18A4E98AC178796052D9B146"/>
    <w:rsid w:val="00B92656"/>
    <w:pPr>
      <w:spacing w:after="0" w:line="240" w:lineRule="auto"/>
    </w:pPr>
    <w:rPr>
      <w:rFonts w:ascii="Times New Roman" w:eastAsia="Times New Roman" w:hAnsi="Times New Roman" w:cs="Times New Roman"/>
      <w:sz w:val="24"/>
      <w:szCs w:val="24"/>
    </w:rPr>
  </w:style>
  <w:style w:type="paragraph" w:customStyle="1" w:styleId="6D0BEFE893294792AF36235B1016F4BF6">
    <w:name w:val="6D0BEFE893294792AF36235B1016F4BF6"/>
    <w:rsid w:val="00B92656"/>
    <w:pPr>
      <w:spacing w:after="0" w:line="240" w:lineRule="auto"/>
    </w:pPr>
    <w:rPr>
      <w:rFonts w:ascii="Times New Roman" w:eastAsia="Times New Roman" w:hAnsi="Times New Roman" w:cs="Times New Roman"/>
      <w:sz w:val="24"/>
      <w:szCs w:val="24"/>
    </w:rPr>
  </w:style>
  <w:style w:type="paragraph" w:customStyle="1" w:styleId="4936E728371D4B22A81E38A4BA7705E24">
    <w:name w:val="4936E728371D4B22A81E38A4BA7705E24"/>
    <w:rsid w:val="00B92656"/>
    <w:pPr>
      <w:spacing w:after="0" w:line="240" w:lineRule="auto"/>
    </w:pPr>
    <w:rPr>
      <w:rFonts w:ascii="Times New Roman" w:eastAsia="Times New Roman" w:hAnsi="Times New Roman" w:cs="Times New Roman"/>
      <w:sz w:val="24"/>
      <w:szCs w:val="24"/>
    </w:rPr>
  </w:style>
  <w:style w:type="paragraph" w:customStyle="1" w:styleId="43FD2DF689CF417F9EE533ED648B92651">
    <w:name w:val="43FD2DF689CF417F9EE533ED648B92651"/>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45">
    <w:name w:val="72B486772D704393AC266FD1BB26919745"/>
    <w:rsid w:val="00B92656"/>
    <w:pPr>
      <w:spacing w:after="0" w:line="240" w:lineRule="auto"/>
    </w:pPr>
    <w:rPr>
      <w:rFonts w:ascii="Times New Roman" w:eastAsia="Times New Roman" w:hAnsi="Times New Roman" w:cs="Times New Roman"/>
      <w:sz w:val="24"/>
      <w:szCs w:val="24"/>
    </w:rPr>
  </w:style>
  <w:style w:type="paragraph" w:customStyle="1" w:styleId="B02022475B81401480E1EF319FDE49F923">
    <w:name w:val="B02022475B81401480E1EF319FDE49F923"/>
    <w:rsid w:val="00B92656"/>
    <w:pPr>
      <w:spacing w:after="0" w:line="240" w:lineRule="auto"/>
    </w:pPr>
    <w:rPr>
      <w:rFonts w:ascii="Times New Roman" w:eastAsia="Times New Roman" w:hAnsi="Times New Roman" w:cs="Times New Roman"/>
      <w:sz w:val="24"/>
      <w:szCs w:val="24"/>
    </w:rPr>
  </w:style>
  <w:style w:type="paragraph" w:customStyle="1" w:styleId="7B98311C5633473BB25ACE0C73AA0C5822">
    <w:name w:val="7B98311C5633473BB25ACE0C73AA0C5822"/>
    <w:rsid w:val="00B92656"/>
    <w:pPr>
      <w:spacing w:after="0" w:line="240" w:lineRule="auto"/>
    </w:pPr>
    <w:rPr>
      <w:rFonts w:ascii="Times New Roman" w:eastAsia="Times New Roman" w:hAnsi="Times New Roman" w:cs="Times New Roman"/>
      <w:sz w:val="24"/>
      <w:szCs w:val="24"/>
    </w:rPr>
  </w:style>
  <w:style w:type="paragraph" w:customStyle="1" w:styleId="1217A42A3B4449688CBDB3CEE8A3298323">
    <w:name w:val="1217A42A3B4449688CBDB3CEE8A3298323"/>
    <w:rsid w:val="00B92656"/>
    <w:pPr>
      <w:spacing w:after="0" w:line="240" w:lineRule="auto"/>
    </w:pPr>
    <w:rPr>
      <w:rFonts w:ascii="Times New Roman" w:eastAsia="Times New Roman" w:hAnsi="Times New Roman" w:cs="Times New Roman"/>
      <w:sz w:val="24"/>
      <w:szCs w:val="24"/>
    </w:rPr>
  </w:style>
  <w:style w:type="paragraph" w:customStyle="1" w:styleId="70C04FDFBCD44A41976BAA2CC5A85EF137">
    <w:name w:val="70C04FDFBCD44A41976BAA2CC5A85EF137"/>
    <w:rsid w:val="00B92656"/>
    <w:pPr>
      <w:spacing w:after="0" w:line="240" w:lineRule="auto"/>
    </w:pPr>
    <w:rPr>
      <w:rFonts w:ascii="Times New Roman" w:eastAsia="Times New Roman" w:hAnsi="Times New Roman" w:cs="Times New Roman"/>
      <w:sz w:val="24"/>
      <w:szCs w:val="24"/>
    </w:rPr>
  </w:style>
  <w:style w:type="paragraph" w:customStyle="1" w:styleId="629C8C4EE592404E8854726AD4130CBD19">
    <w:name w:val="629C8C4EE592404E8854726AD4130CBD19"/>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8">
    <w:name w:val="42EBC2D708F14A6798FA37585E24554218"/>
    <w:rsid w:val="00B9265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6">
    <w:name w:val="494B4F755DAC49DBA6FDA3FD8A353B7716"/>
    <w:rsid w:val="00B92656"/>
    <w:pPr>
      <w:spacing w:after="0" w:line="240" w:lineRule="auto"/>
    </w:pPr>
    <w:rPr>
      <w:rFonts w:ascii="Times New Roman" w:eastAsia="Times New Roman" w:hAnsi="Times New Roman" w:cs="Times New Roman"/>
      <w:sz w:val="24"/>
      <w:szCs w:val="24"/>
    </w:rPr>
  </w:style>
  <w:style w:type="paragraph" w:customStyle="1" w:styleId="3066BC6AA63046A8B008239192C78B5B15">
    <w:name w:val="3066BC6AA63046A8B008239192C78B5B15"/>
    <w:rsid w:val="00B92656"/>
    <w:pPr>
      <w:spacing w:after="0" w:line="240" w:lineRule="auto"/>
    </w:pPr>
    <w:rPr>
      <w:rFonts w:ascii="Times New Roman" w:eastAsia="Times New Roman" w:hAnsi="Times New Roman" w:cs="Times New Roman"/>
      <w:sz w:val="24"/>
      <w:szCs w:val="24"/>
    </w:rPr>
  </w:style>
  <w:style w:type="paragraph" w:customStyle="1" w:styleId="C28BA444A7D340FB8A28AD0857F7792F13">
    <w:name w:val="C28BA444A7D340FB8A28AD0857F7792F13"/>
    <w:rsid w:val="00B92656"/>
    <w:pPr>
      <w:spacing w:after="0" w:line="240" w:lineRule="auto"/>
    </w:pPr>
    <w:rPr>
      <w:rFonts w:ascii="Times New Roman" w:eastAsia="Times New Roman" w:hAnsi="Times New Roman" w:cs="Times New Roman"/>
      <w:sz w:val="24"/>
      <w:szCs w:val="24"/>
    </w:rPr>
  </w:style>
  <w:style w:type="paragraph" w:customStyle="1" w:styleId="85DC56BA18EF4269AAD99C5E8636BAAD7">
    <w:name w:val="85DC56BA18EF4269AAD99C5E8636BAAD7"/>
    <w:rsid w:val="00B92656"/>
    <w:pPr>
      <w:spacing w:after="0" w:line="240" w:lineRule="auto"/>
    </w:pPr>
    <w:rPr>
      <w:rFonts w:ascii="Times New Roman" w:eastAsia="Times New Roman" w:hAnsi="Times New Roman" w:cs="Times New Roman"/>
      <w:sz w:val="24"/>
      <w:szCs w:val="24"/>
    </w:rPr>
  </w:style>
  <w:style w:type="paragraph" w:customStyle="1" w:styleId="05CB75A558E84047998194E8687B05077">
    <w:name w:val="05CB75A558E84047998194E8687B05077"/>
    <w:rsid w:val="00B92656"/>
    <w:pPr>
      <w:spacing w:after="0" w:line="240" w:lineRule="auto"/>
    </w:pPr>
    <w:rPr>
      <w:rFonts w:ascii="Times New Roman" w:eastAsia="Times New Roman" w:hAnsi="Times New Roman" w:cs="Times New Roman"/>
      <w:sz w:val="24"/>
      <w:szCs w:val="24"/>
    </w:rPr>
  </w:style>
  <w:style w:type="paragraph" w:customStyle="1" w:styleId="24A77E27ADC94432A9C6E25C9A26EBE07">
    <w:name w:val="24A77E27ADC94432A9C6E25C9A26EBE07"/>
    <w:rsid w:val="00B92656"/>
    <w:pPr>
      <w:spacing w:after="0" w:line="240" w:lineRule="auto"/>
    </w:pPr>
    <w:rPr>
      <w:rFonts w:ascii="Times New Roman" w:eastAsia="Times New Roman" w:hAnsi="Times New Roman" w:cs="Times New Roman"/>
      <w:sz w:val="24"/>
      <w:szCs w:val="24"/>
    </w:rPr>
  </w:style>
  <w:style w:type="paragraph" w:customStyle="1" w:styleId="3F6A1017B18A4E98AC178796052D9B147">
    <w:name w:val="3F6A1017B18A4E98AC178796052D9B147"/>
    <w:rsid w:val="00B92656"/>
    <w:pPr>
      <w:spacing w:after="0" w:line="240" w:lineRule="auto"/>
    </w:pPr>
    <w:rPr>
      <w:rFonts w:ascii="Times New Roman" w:eastAsia="Times New Roman" w:hAnsi="Times New Roman" w:cs="Times New Roman"/>
      <w:sz w:val="24"/>
      <w:szCs w:val="24"/>
    </w:rPr>
  </w:style>
  <w:style w:type="paragraph" w:customStyle="1" w:styleId="6D0BEFE893294792AF36235B1016F4BF7">
    <w:name w:val="6D0BEFE893294792AF36235B1016F4BF7"/>
    <w:rsid w:val="00B92656"/>
    <w:pPr>
      <w:spacing w:after="0" w:line="240" w:lineRule="auto"/>
    </w:pPr>
    <w:rPr>
      <w:rFonts w:ascii="Times New Roman" w:eastAsia="Times New Roman" w:hAnsi="Times New Roman" w:cs="Times New Roman"/>
      <w:sz w:val="24"/>
      <w:szCs w:val="24"/>
    </w:rPr>
  </w:style>
  <w:style w:type="paragraph" w:customStyle="1" w:styleId="4936E728371D4B22A81E38A4BA7705E25">
    <w:name w:val="4936E728371D4B22A81E38A4BA7705E25"/>
    <w:rsid w:val="00B92656"/>
    <w:pPr>
      <w:spacing w:after="0" w:line="240" w:lineRule="auto"/>
    </w:pPr>
    <w:rPr>
      <w:rFonts w:ascii="Times New Roman" w:eastAsia="Times New Roman" w:hAnsi="Times New Roman" w:cs="Times New Roman"/>
      <w:sz w:val="24"/>
      <w:szCs w:val="24"/>
    </w:rPr>
  </w:style>
  <w:style w:type="paragraph" w:customStyle="1" w:styleId="43FD2DF689CF417F9EE533ED648B92652">
    <w:name w:val="43FD2DF689CF417F9EE533ED648B92652"/>
    <w:rsid w:val="00B92656"/>
    <w:pPr>
      <w:spacing w:after="0" w:line="240" w:lineRule="auto"/>
    </w:pPr>
    <w:rPr>
      <w:rFonts w:ascii="Times New Roman" w:eastAsia="Times New Roman" w:hAnsi="Times New Roman" w:cs="Times New Roman"/>
      <w:sz w:val="24"/>
      <w:szCs w:val="24"/>
    </w:rPr>
  </w:style>
  <w:style w:type="paragraph" w:customStyle="1" w:styleId="092C43D50E6E46D5BB4A51EB2E7B1B18">
    <w:name w:val="092C43D50E6E46D5BB4A51EB2E7B1B18"/>
    <w:rsid w:val="00B92656"/>
    <w:pPr>
      <w:spacing w:after="0" w:line="240" w:lineRule="auto"/>
    </w:pPr>
    <w:rPr>
      <w:rFonts w:ascii="Times New Roman" w:eastAsia="Times New Roman" w:hAnsi="Times New Roman" w:cs="Times New Roman"/>
      <w:sz w:val="24"/>
      <w:szCs w:val="24"/>
    </w:rPr>
  </w:style>
  <w:style w:type="paragraph" w:customStyle="1" w:styleId="72B486772D704393AC266FD1BB26919746">
    <w:name w:val="72B486772D704393AC266FD1BB26919746"/>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24">
    <w:name w:val="B02022475B81401480E1EF319FDE49F924"/>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23">
    <w:name w:val="7B98311C5633473BB25ACE0C73AA0C5823"/>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24">
    <w:name w:val="1217A42A3B4449688CBDB3CEE8A3298324"/>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38">
    <w:name w:val="70C04FDFBCD44A41976BAA2CC5A85EF138"/>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0">
    <w:name w:val="629C8C4EE592404E8854726AD4130CBD20"/>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19">
    <w:name w:val="42EBC2D708F14A6798FA37585E24554219"/>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7">
    <w:name w:val="494B4F755DAC49DBA6FDA3FD8A353B7717"/>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16">
    <w:name w:val="3066BC6AA63046A8B008239192C78B5B16"/>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14">
    <w:name w:val="C28BA444A7D340FB8A28AD0857F7792F14"/>
    <w:rsid w:val="007B2406"/>
    <w:pPr>
      <w:spacing w:after="0" w:line="240" w:lineRule="auto"/>
    </w:pPr>
    <w:rPr>
      <w:rFonts w:ascii="Times New Roman" w:eastAsia="Times New Roman" w:hAnsi="Times New Roman" w:cs="Times New Roman"/>
      <w:sz w:val="24"/>
      <w:szCs w:val="24"/>
    </w:rPr>
  </w:style>
  <w:style w:type="paragraph" w:customStyle="1" w:styleId="85DC56BA18EF4269AAD99C5E8636BAAD8">
    <w:name w:val="85DC56BA18EF4269AAD99C5E8636BAAD8"/>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8">
    <w:name w:val="05CB75A558E84047998194E8687B05078"/>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8">
    <w:name w:val="24A77E27ADC94432A9C6E25C9A26EBE08"/>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8">
    <w:name w:val="3F6A1017B18A4E98AC178796052D9B148"/>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8">
    <w:name w:val="6D0BEFE893294792AF36235B1016F4BF8"/>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6">
    <w:name w:val="4936E728371D4B22A81E38A4BA7705E26"/>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3">
    <w:name w:val="43FD2DF689CF417F9EE533ED648B92653"/>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
    <w:name w:val="092C43D50E6E46D5BB4A51EB2E7B1B181"/>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
    <w:name w:val="21D311488CDC4E5AB3972FBC327588A21"/>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47">
    <w:name w:val="72B486772D704393AC266FD1BB26919747"/>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25">
    <w:name w:val="B02022475B81401480E1EF319FDE49F925"/>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24">
    <w:name w:val="7B98311C5633473BB25ACE0C73AA0C5824"/>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25">
    <w:name w:val="1217A42A3B4449688CBDB3CEE8A3298325"/>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39">
    <w:name w:val="70C04FDFBCD44A41976BAA2CC5A85EF139"/>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1">
    <w:name w:val="629C8C4EE592404E8854726AD4130CBD21"/>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0">
    <w:name w:val="42EBC2D708F14A6798FA37585E24554220"/>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8">
    <w:name w:val="494B4F755DAC49DBA6FDA3FD8A353B7718"/>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17">
    <w:name w:val="3066BC6AA63046A8B008239192C78B5B17"/>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15">
    <w:name w:val="C28BA444A7D340FB8A28AD0857F7792F15"/>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9">
    <w:name w:val="05CB75A558E84047998194E8687B05079"/>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9">
    <w:name w:val="24A77E27ADC94432A9C6E25C9A26EBE09"/>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9">
    <w:name w:val="3F6A1017B18A4E98AC178796052D9B149"/>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9">
    <w:name w:val="6D0BEFE893294792AF36235B1016F4BF9"/>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7">
    <w:name w:val="4936E728371D4B22A81E38A4BA7705E27"/>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4">
    <w:name w:val="43FD2DF689CF417F9EE533ED648B92654"/>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2">
    <w:name w:val="092C43D50E6E46D5BB4A51EB2E7B1B182"/>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2">
    <w:name w:val="21D311488CDC4E5AB3972FBC327588A22"/>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48">
    <w:name w:val="72B486772D704393AC266FD1BB26919748"/>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26">
    <w:name w:val="B02022475B81401480E1EF319FDE49F926"/>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25">
    <w:name w:val="7B98311C5633473BB25ACE0C73AA0C5825"/>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26">
    <w:name w:val="1217A42A3B4449688CBDB3CEE8A3298326"/>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0">
    <w:name w:val="70C04FDFBCD44A41976BAA2CC5A85EF140"/>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2">
    <w:name w:val="629C8C4EE592404E8854726AD4130CBD22"/>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1">
    <w:name w:val="42EBC2D708F14A6798FA37585E24554221"/>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19">
    <w:name w:val="494B4F755DAC49DBA6FDA3FD8A353B7719"/>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18">
    <w:name w:val="3066BC6AA63046A8B008239192C78B5B18"/>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16">
    <w:name w:val="C28BA444A7D340FB8A28AD0857F7792F16"/>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0">
    <w:name w:val="05CB75A558E84047998194E8687B050710"/>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0">
    <w:name w:val="24A77E27ADC94432A9C6E25C9A26EBE010"/>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0">
    <w:name w:val="3F6A1017B18A4E98AC178796052D9B1410"/>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0">
    <w:name w:val="6D0BEFE893294792AF36235B1016F4BF10"/>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8">
    <w:name w:val="4936E728371D4B22A81E38A4BA7705E28"/>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5">
    <w:name w:val="43FD2DF689CF417F9EE533ED648B92655"/>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3">
    <w:name w:val="092C43D50E6E46D5BB4A51EB2E7B1B183"/>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
    <w:name w:val="2E2F1964FCD84AC6B069AC93615C50AD1"/>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3">
    <w:name w:val="21D311488CDC4E5AB3972FBC327588A23"/>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49">
    <w:name w:val="72B486772D704393AC266FD1BB26919749"/>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27">
    <w:name w:val="B02022475B81401480E1EF319FDE49F927"/>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26">
    <w:name w:val="7B98311C5633473BB25ACE0C73AA0C5826"/>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27">
    <w:name w:val="1217A42A3B4449688CBDB3CEE8A3298327"/>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1">
    <w:name w:val="70C04FDFBCD44A41976BAA2CC5A85EF141"/>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3">
    <w:name w:val="629C8C4EE592404E8854726AD4130CBD23"/>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2">
    <w:name w:val="42EBC2D708F14A6798FA37585E24554222"/>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0">
    <w:name w:val="494B4F755DAC49DBA6FDA3FD8A353B7720"/>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19">
    <w:name w:val="3066BC6AA63046A8B008239192C78B5B19"/>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17">
    <w:name w:val="C28BA444A7D340FB8A28AD0857F7792F17"/>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1">
    <w:name w:val="05CB75A558E84047998194E8687B050711"/>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1">
    <w:name w:val="24A77E27ADC94432A9C6E25C9A26EBE011"/>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1">
    <w:name w:val="3F6A1017B18A4E98AC178796052D9B1411"/>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1">
    <w:name w:val="6D0BEFE893294792AF36235B1016F4BF11"/>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9">
    <w:name w:val="4936E728371D4B22A81E38A4BA7705E29"/>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6">
    <w:name w:val="43FD2DF689CF417F9EE533ED648B92656"/>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4">
    <w:name w:val="092C43D50E6E46D5BB4A51EB2E7B1B184"/>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2">
    <w:name w:val="2E2F1964FCD84AC6B069AC93615C50AD2"/>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4">
    <w:name w:val="21D311488CDC4E5AB3972FBC327588A24"/>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0">
    <w:name w:val="72B486772D704393AC266FD1BB26919750"/>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28">
    <w:name w:val="B02022475B81401480E1EF319FDE49F928"/>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27">
    <w:name w:val="7B98311C5633473BB25ACE0C73AA0C5827"/>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28">
    <w:name w:val="1217A42A3B4449688CBDB3CEE8A3298328"/>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2">
    <w:name w:val="70C04FDFBCD44A41976BAA2CC5A85EF142"/>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4">
    <w:name w:val="629C8C4EE592404E8854726AD4130CBD24"/>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3">
    <w:name w:val="42EBC2D708F14A6798FA37585E24554223"/>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1">
    <w:name w:val="494B4F755DAC49DBA6FDA3FD8A353B7721"/>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0">
    <w:name w:val="3066BC6AA63046A8B008239192C78B5B20"/>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18">
    <w:name w:val="C28BA444A7D340FB8A28AD0857F7792F18"/>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2">
    <w:name w:val="05CB75A558E84047998194E8687B050712"/>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2">
    <w:name w:val="24A77E27ADC94432A9C6E25C9A26EBE012"/>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2">
    <w:name w:val="3F6A1017B18A4E98AC178796052D9B1412"/>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2">
    <w:name w:val="6D0BEFE893294792AF36235B1016F4BF12"/>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0">
    <w:name w:val="4936E728371D4B22A81E38A4BA7705E210"/>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7">
    <w:name w:val="43FD2DF689CF417F9EE533ED648B92657"/>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5">
    <w:name w:val="092C43D50E6E46D5BB4A51EB2E7B1B185"/>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3">
    <w:name w:val="2E2F1964FCD84AC6B069AC93615C50AD3"/>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5">
    <w:name w:val="21D311488CDC4E5AB3972FBC327588A25"/>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1">
    <w:name w:val="72B486772D704393AC266FD1BB26919751"/>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29">
    <w:name w:val="B02022475B81401480E1EF319FDE49F929"/>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28">
    <w:name w:val="7B98311C5633473BB25ACE0C73AA0C5828"/>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29">
    <w:name w:val="1217A42A3B4449688CBDB3CEE8A3298329"/>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3">
    <w:name w:val="70C04FDFBCD44A41976BAA2CC5A85EF143"/>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5">
    <w:name w:val="629C8C4EE592404E8854726AD4130CBD25"/>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4">
    <w:name w:val="42EBC2D708F14A6798FA37585E24554224"/>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2">
    <w:name w:val="494B4F755DAC49DBA6FDA3FD8A353B7722"/>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1">
    <w:name w:val="3066BC6AA63046A8B008239192C78B5B21"/>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19">
    <w:name w:val="C28BA444A7D340FB8A28AD0857F7792F19"/>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3">
    <w:name w:val="05CB75A558E84047998194E8687B050713"/>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3">
    <w:name w:val="24A77E27ADC94432A9C6E25C9A26EBE013"/>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3">
    <w:name w:val="3F6A1017B18A4E98AC178796052D9B1413"/>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3">
    <w:name w:val="6D0BEFE893294792AF36235B1016F4BF13"/>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1">
    <w:name w:val="4936E728371D4B22A81E38A4BA7705E211"/>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8">
    <w:name w:val="43FD2DF689CF417F9EE533ED648B92658"/>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6">
    <w:name w:val="092C43D50E6E46D5BB4A51EB2E7B1B186"/>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4">
    <w:name w:val="2E2F1964FCD84AC6B069AC93615C50AD4"/>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6">
    <w:name w:val="21D311488CDC4E5AB3972FBC327588A26"/>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2">
    <w:name w:val="72B486772D704393AC266FD1BB26919752"/>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0">
    <w:name w:val="B02022475B81401480E1EF319FDE49F930"/>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29">
    <w:name w:val="7B98311C5633473BB25ACE0C73AA0C5829"/>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0">
    <w:name w:val="1217A42A3B4449688CBDB3CEE8A3298330"/>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4">
    <w:name w:val="70C04FDFBCD44A41976BAA2CC5A85EF144"/>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6">
    <w:name w:val="629C8C4EE592404E8854726AD4130CBD26"/>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5">
    <w:name w:val="42EBC2D708F14A6798FA37585E24554225"/>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3">
    <w:name w:val="494B4F755DAC49DBA6FDA3FD8A353B7723"/>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2">
    <w:name w:val="3066BC6AA63046A8B008239192C78B5B22"/>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0">
    <w:name w:val="C28BA444A7D340FB8A28AD0857F7792F20"/>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4">
    <w:name w:val="05CB75A558E84047998194E8687B050714"/>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4">
    <w:name w:val="24A77E27ADC94432A9C6E25C9A26EBE014"/>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4">
    <w:name w:val="3F6A1017B18A4E98AC178796052D9B1414"/>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4">
    <w:name w:val="6D0BEFE893294792AF36235B1016F4BF14"/>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2">
    <w:name w:val="4936E728371D4B22A81E38A4BA7705E212"/>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9">
    <w:name w:val="43FD2DF689CF417F9EE533ED648B92659"/>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7">
    <w:name w:val="092C43D50E6E46D5BB4A51EB2E7B1B187"/>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5">
    <w:name w:val="2E2F1964FCD84AC6B069AC93615C50AD5"/>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7">
    <w:name w:val="21D311488CDC4E5AB3972FBC327588A27"/>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3">
    <w:name w:val="72B486772D704393AC266FD1BB26919753"/>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1">
    <w:name w:val="B02022475B81401480E1EF319FDE49F931"/>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0">
    <w:name w:val="7B98311C5633473BB25ACE0C73AA0C5830"/>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1">
    <w:name w:val="1217A42A3B4449688CBDB3CEE8A3298331"/>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5">
    <w:name w:val="70C04FDFBCD44A41976BAA2CC5A85EF145"/>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7">
    <w:name w:val="629C8C4EE592404E8854726AD4130CBD27"/>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6">
    <w:name w:val="42EBC2D708F14A6798FA37585E24554226"/>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4">
    <w:name w:val="494B4F755DAC49DBA6FDA3FD8A353B7724"/>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3">
    <w:name w:val="3066BC6AA63046A8B008239192C78B5B23"/>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1">
    <w:name w:val="C28BA444A7D340FB8A28AD0857F7792F21"/>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5">
    <w:name w:val="05CB75A558E84047998194E8687B050715"/>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5">
    <w:name w:val="24A77E27ADC94432A9C6E25C9A26EBE015"/>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5">
    <w:name w:val="3F6A1017B18A4E98AC178796052D9B1415"/>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5">
    <w:name w:val="6D0BEFE893294792AF36235B1016F4BF15"/>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3">
    <w:name w:val="4936E728371D4B22A81E38A4BA7705E213"/>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0">
    <w:name w:val="43FD2DF689CF417F9EE533ED648B926510"/>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8">
    <w:name w:val="092C43D50E6E46D5BB4A51EB2E7B1B188"/>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6">
    <w:name w:val="2E2F1964FCD84AC6B069AC93615C50AD6"/>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8">
    <w:name w:val="21D311488CDC4E5AB3972FBC327588A28"/>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4">
    <w:name w:val="72B486772D704393AC266FD1BB26919754"/>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2">
    <w:name w:val="B02022475B81401480E1EF319FDE49F932"/>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1">
    <w:name w:val="7B98311C5633473BB25ACE0C73AA0C5831"/>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2">
    <w:name w:val="1217A42A3B4449688CBDB3CEE8A3298332"/>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6">
    <w:name w:val="70C04FDFBCD44A41976BAA2CC5A85EF146"/>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8">
    <w:name w:val="629C8C4EE592404E8854726AD4130CBD28"/>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7">
    <w:name w:val="42EBC2D708F14A6798FA37585E24554227"/>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5">
    <w:name w:val="494B4F755DAC49DBA6FDA3FD8A353B7725"/>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4">
    <w:name w:val="3066BC6AA63046A8B008239192C78B5B24"/>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2">
    <w:name w:val="C28BA444A7D340FB8A28AD0857F7792F22"/>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6">
    <w:name w:val="05CB75A558E84047998194E8687B050716"/>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6">
    <w:name w:val="24A77E27ADC94432A9C6E25C9A26EBE016"/>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6">
    <w:name w:val="3F6A1017B18A4E98AC178796052D9B1416"/>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6">
    <w:name w:val="6D0BEFE893294792AF36235B1016F4BF16"/>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4">
    <w:name w:val="4936E728371D4B22A81E38A4BA7705E214"/>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1">
    <w:name w:val="43FD2DF689CF417F9EE533ED648B926511"/>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9">
    <w:name w:val="092C43D50E6E46D5BB4A51EB2E7B1B189"/>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7">
    <w:name w:val="2E2F1964FCD84AC6B069AC93615C50AD7"/>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9">
    <w:name w:val="21D311488CDC4E5AB3972FBC327588A29"/>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5">
    <w:name w:val="72B486772D704393AC266FD1BB26919755"/>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3">
    <w:name w:val="B02022475B81401480E1EF319FDE49F933"/>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2">
    <w:name w:val="7B98311C5633473BB25ACE0C73AA0C5832"/>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3">
    <w:name w:val="1217A42A3B4449688CBDB3CEE8A3298333"/>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7">
    <w:name w:val="70C04FDFBCD44A41976BAA2CC5A85EF147"/>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29">
    <w:name w:val="629C8C4EE592404E8854726AD4130CBD29"/>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8">
    <w:name w:val="42EBC2D708F14A6798FA37585E24554228"/>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6">
    <w:name w:val="494B4F755DAC49DBA6FDA3FD8A353B7726"/>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5">
    <w:name w:val="3066BC6AA63046A8B008239192C78B5B25"/>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3">
    <w:name w:val="C28BA444A7D340FB8A28AD0857F7792F23"/>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7">
    <w:name w:val="05CB75A558E84047998194E8687B050717"/>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7">
    <w:name w:val="24A77E27ADC94432A9C6E25C9A26EBE017"/>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7">
    <w:name w:val="3F6A1017B18A4E98AC178796052D9B1417"/>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7">
    <w:name w:val="6D0BEFE893294792AF36235B1016F4BF17"/>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5">
    <w:name w:val="4936E728371D4B22A81E38A4BA7705E215"/>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2">
    <w:name w:val="43FD2DF689CF417F9EE533ED648B926512"/>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0">
    <w:name w:val="092C43D50E6E46D5BB4A51EB2E7B1B1810"/>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8">
    <w:name w:val="2E2F1964FCD84AC6B069AC93615C50AD8"/>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0">
    <w:name w:val="21D311488CDC4E5AB3972FBC327588A210"/>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6">
    <w:name w:val="72B486772D704393AC266FD1BB26919756"/>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4">
    <w:name w:val="B02022475B81401480E1EF319FDE49F934"/>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3">
    <w:name w:val="7B98311C5633473BB25ACE0C73AA0C5833"/>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4">
    <w:name w:val="1217A42A3B4449688CBDB3CEE8A3298334"/>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8">
    <w:name w:val="70C04FDFBCD44A41976BAA2CC5A85EF148"/>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0">
    <w:name w:val="629C8C4EE592404E8854726AD4130CBD30"/>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29">
    <w:name w:val="42EBC2D708F14A6798FA37585E24554229"/>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7">
    <w:name w:val="494B4F755DAC49DBA6FDA3FD8A353B7727"/>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6">
    <w:name w:val="3066BC6AA63046A8B008239192C78B5B26"/>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4">
    <w:name w:val="C28BA444A7D340FB8A28AD0857F7792F24"/>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8">
    <w:name w:val="05CB75A558E84047998194E8687B050718"/>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8">
    <w:name w:val="24A77E27ADC94432A9C6E25C9A26EBE018"/>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8">
    <w:name w:val="3F6A1017B18A4E98AC178796052D9B1418"/>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8">
    <w:name w:val="6D0BEFE893294792AF36235B1016F4BF18"/>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6">
    <w:name w:val="4936E728371D4B22A81E38A4BA7705E216"/>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3">
    <w:name w:val="43FD2DF689CF417F9EE533ED648B926513"/>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1">
    <w:name w:val="092C43D50E6E46D5BB4A51EB2E7B1B1811"/>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9">
    <w:name w:val="2E2F1964FCD84AC6B069AC93615C50AD9"/>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1">
    <w:name w:val="21D311488CDC4E5AB3972FBC327588A211"/>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7">
    <w:name w:val="72B486772D704393AC266FD1BB26919757"/>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5">
    <w:name w:val="B02022475B81401480E1EF319FDE49F935"/>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4">
    <w:name w:val="7B98311C5633473BB25ACE0C73AA0C5834"/>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5">
    <w:name w:val="1217A42A3B4449688CBDB3CEE8A3298335"/>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49">
    <w:name w:val="70C04FDFBCD44A41976BAA2CC5A85EF149"/>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1">
    <w:name w:val="629C8C4EE592404E8854726AD4130CBD31"/>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0">
    <w:name w:val="42EBC2D708F14A6798FA37585E24554230"/>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8">
    <w:name w:val="494B4F755DAC49DBA6FDA3FD8A353B7728"/>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7">
    <w:name w:val="3066BC6AA63046A8B008239192C78B5B27"/>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5">
    <w:name w:val="C28BA444A7D340FB8A28AD0857F7792F25"/>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19">
    <w:name w:val="05CB75A558E84047998194E8687B050719"/>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19">
    <w:name w:val="24A77E27ADC94432A9C6E25C9A26EBE019"/>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19">
    <w:name w:val="3F6A1017B18A4E98AC178796052D9B1419"/>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19">
    <w:name w:val="6D0BEFE893294792AF36235B1016F4BF19"/>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7">
    <w:name w:val="4936E728371D4B22A81E38A4BA7705E217"/>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4">
    <w:name w:val="43FD2DF689CF417F9EE533ED648B926514"/>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2">
    <w:name w:val="092C43D50E6E46D5BB4A51EB2E7B1B1812"/>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0">
    <w:name w:val="2E2F1964FCD84AC6B069AC93615C50AD10"/>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2">
    <w:name w:val="21D311488CDC4E5AB3972FBC327588A212"/>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8">
    <w:name w:val="72B486772D704393AC266FD1BB26919758"/>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6">
    <w:name w:val="B02022475B81401480E1EF319FDE49F936"/>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5">
    <w:name w:val="7B98311C5633473BB25ACE0C73AA0C5835"/>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6">
    <w:name w:val="1217A42A3B4449688CBDB3CEE8A3298336"/>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0">
    <w:name w:val="70C04FDFBCD44A41976BAA2CC5A85EF150"/>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2">
    <w:name w:val="629C8C4EE592404E8854726AD4130CBD32"/>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1">
    <w:name w:val="42EBC2D708F14A6798FA37585E24554231"/>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29">
    <w:name w:val="494B4F755DAC49DBA6FDA3FD8A353B7729"/>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8">
    <w:name w:val="3066BC6AA63046A8B008239192C78B5B28"/>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6">
    <w:name w:val="C28BA444A7D340FB8A28AD0857F7792F26"/>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0">
    <w:name w:val="05CB75A558E84047998194E8687B050720"/>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0">
    <w:name w:val="24A77E27ADC94432A9C6E25C9A26EBE020"/>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0">
    <w:name w:val="3F6A1017B18A4E98AC178796052D9B1420"/>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0">
    <w:name w:val="6D0BEFE893294792AF36235B1016F4BF20"/>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8">
    <w:name w:val="4936E728371D4B22A81E38A4BA7705E218"/>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5">
    <w:name w:val="43FD2DF689CF417F9EE533ED648B926515"/>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3">
    <w:name w:val="092C43D50E6E46D5BB4A51EB2E7B1B1813"/>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1">
    <w:name w:val="2E2F1964FCD84AC6B069AC93615C50AD11"/>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3">
    <w:name w:val="21D311488CDC4E5AB3972FBC327588A213"/>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59">
    <w:name w:val="72B486772D704393AC266FD1BB26919759"/>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7">
    <w:name w:val="B02022475B81401480E1EF319FDE49F937"/>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6">
    <w:name w:val="7B98311C5633473BB25ACE0C73AA0C5836"/>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7">
    <w:name w:val="1217A42A3B4449688CBDB3CEE8A3298337"/>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1">
    <w:name w:val="70C04FDFBCD44A41976BAA2CC5A85EF151"/>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3">
    <w:name w:val="629C8C4EE592404E8854726AD4130CBD33"/>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2">
    <w:name w:val="42EBC2D708F14A6798FA37585E24554232"/>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0">
    <w:name w:val="494B4F755DAC49DBA6FDA3FD8A353B7730"/>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29">
    <w:name w:val="3066BC6AA63046A8B008239192C78B5B29"/>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7">
    <w:name w:val="C28BA444A7D340FB8A28AD0857F7792F27"/>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1">
    <w:name w:val="05CB75A558E84047998194E8687B050721"/>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1">
    <w:name w:val="24A77E27ADC94432A9C6E25C9A26EBE021"/>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1">
    <w:name w:val="3F6A1017B18A4E98AC178796052D9B1421"/>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1">
    <w:name w:val="6D0BEFE893294792AF36235B1016F4BF21"/>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19">
    <w:name w:val="4936E728371D4B22A81E38A4BA7705E219"/>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6">
    <w:name w:val="43FD2DF689CF417F9EE533ED648B926516"/>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4">
    <w:name w:val="092C43D50E6E46D5BB4A51EB2E7B1B1814"/>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2">
    <w:name w:val="2E2F1964FCD84AC6B069AC93615C50AD12"/>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4">
    <w:name w:val="21D311488CDC4E5AB3972FBC327588A214"/>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60">
    <w:name w:val="72B486772D704393AC266FD1BB26919760"/>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8">
    <w:name w:val="B02022475B81401480E1EF319FDE49F938"/>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7">
    <w:name w:val="7B98311C5633473BB25ACE0C73AA0C5837"/>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8">
    <w:name w:val="1217A42A3B4449688CBDB3CEE8A3298338"/>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2">
    <w:name w:val="70C04FDFBCD44A41976BAA2CC5A85EF152"/>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4">
    <w:name w:val="629C8C4EE592404E8854726AD4130CBD34"/>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3">
    <w:name w:val="42EBC2D708F14A6798FA37585E24554233"/>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1">
    <w:name w:val="494B4F755DAC49DBA6FDA3FD8A353B7731"/>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30">
    <w:name w:val="3066BC6AA63046A8B008239192C78B5B30"/>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8">
    <w:name w:val="C28BA444A7D340FB8A28AD0857F7792F28"/>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2">
    <w:name w:val="05CB75A558E84047998194E8687B050722"/>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2">
    <w:name w:val="24A77E27ADC94432A9C6E25C9A26EBE022"/>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2">
    <w:name w:val="3F6A1017B18A4E98AC178796052D9B1422"/>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2">
    <w:name w:val="6D0BEFE893294792AF36235B1016F4BF22"/>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20">
    <w:name w:val="4936E728371D4B22A81E38A4BA7705E220"/>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7">
    <w:name w:val="43FD2DF689CF417F9EE533ED648B926517"/>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5">
    <w:name w:val="092C43D50E6E46D5BB4A51EB2E7B1B1815"/>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3">
    <w:name w:val="2E2F1964FCD84AC6B069AC93615C50AD13"/>
    <w:rsid w:val="007B2406"/>
    <w:pPr>
      <w:spacing w:after="0" w:line="240" w:lineRule="auto"/>
    </w:pPr>
    <w:rPr>
      <w:rFonts w:ascii="Times New Roman" w:eastAsia="Times New Roman" w:hAnsi="Times New Roman" w:cs="Times New Roman"/>
      <w:sz w:val="24"/>
      <w:szCs w:val="24"/>
    </w:rPr>
  </w:style>
  <w:style w:type="paragraph" w:customStyle="1" w:styleId="530F333A91284C9BBBFA4A71C79167DD">
    <w:name w:val="530F333A91284C9BBBFA4A71C79167DD"/>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5">
    <w:name w:val="21D311488CDC4E5AB3972FBC327588A215"/>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61">
    <w:name w:val="72B486772D704393AC266FD1BB26919761"/>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39">
    <w:name w:val="B02022475B81401480E1EF319FDE49F939"/>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8">
    <w:name w:val="7B98311C5633473BB25ACE0C73AA0C5838"/>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39">
    <w:name w:val="1217A42A3B4449688CBDB3CEE8A3298339"/>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3">
    <w:name w:val="70C04FDFBCD44A41976BAA2CC5A85EF153"/>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5">
    <w:name w:val="629C8C4EE592404E8854726AD4130CBD35"/>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4">
    <w:name w:val="42EBC2D708F14A6798FA37585E24554234"/>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2">
    <w:name w:val="494B4F755DAC49DBA6FDA3FD8A353B7732"/>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31">
    <w:name w:val="3066BC6AA63046A8B008239192C78B5B31"/>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29">
    <w:name w:val="C28BA444A7D340FB8A28AD0857F7792F29"/>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3">
    <w:name w:val="05CB75A558E84047998194E8687B050723"/>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3">
    <w:name w:val="24A77E27ADC94432A9C6E25C9A26EBE023"/>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3">
    <w:name w:val="3F6A1017B18A4E98AC178796052D9B1423"/>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3">
    <w:name w:val="6D0BEFE893294792AF36235B1016F4BF23"/>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21">
    <w:name w:val="4936E728371D4B22A81E38A4BA7705E221"/>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8">
    <w:name w:val="43FD2DF689CF417F9EE533ED648B926518"/>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6">
    <w:name w:val="092C43D50E6E46D5BB4A51EB2E7B1B1816"/>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4">
    <w:name w:val="2E2F1964FCD84AC6B069AC93615C50AD14"/>
    <w:rsid w:val="007B2406"/>
    <w:pPr>
      <w:spacing w:after="0" w:line="240" w:lineRule="auto"/>
    </w:pPr>
    <w:rPr>
      <w:rFonts w:ascii="Times New Roman" w:eastAsia="Times New Roman" w:hAnsi="Times New Roman" w:cs="Times New Roman"/>
      <w:sz w:val="24"/>
      <w:szCs w:val="24"/>
    </w:rPr>
  </w:style>
  <w:style w:type="paragraph" w:customStyle="1" w:styleId="530F333A91284C9BBBFA4A71C79167DD1">
    <w:name w:val="530F333A91284C9BBBFA4A71C79167DD1"/>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6">
    <w:name w:val="21D311488CDC4E5AB3972FBC327588A216"/>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62">
    <w:name w:val="72B486772D704393AC266FD1BB26919762"/>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40">
    <w:name w:val="B02022475B81401480E1EF319FDE49F940"/>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39">
    <w:name w:val="7B98311C5633473BB25ACE0C73AA0C5839"/>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40">
    <w:name w:val="1217A42A3B4449688CBDB3CEE8A3298340"/>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4">
    <w:name w:val="70C04FDFBCD44A41976BAA2CC5A85EF154"/>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6">
    <w:name w:val="629C8C4EE592404E8854726AD4130CBD36"/>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5">
    <w:name w:val="42EBC2D708F14A6798FA37585E24554235"/>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3">
    <w:name w:val="494B4F755DAC49DBA6FDA3FD8A353B7733"/>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32">
    <w:name w:val="3066BC6AA63046A8B008239192C78B5B32"/>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30">
    <w:name w:val="C28BA444A7D340FB8A28AD0857F7792F30"/>
    <w:rsid w:val="007B2406"/>
    <w:pPr>
      <w:spacing w:after="0" w:line="240" w:lineRule="auto"/>
    </w:pPr>
    <w:rPr>
      <w:rFonts w:ascii="Times New Roman" w:eastAsia="Times New Roman" w:hAnsi="Times New Roman" w:cs="Times New Roman"/>
      <w:sz w:val="24"/>
      <w:szCs w:val="24"/>
    </w:rPr>
  </w:style>
  <w:style w:type="paragraph" w:customStyle="1" w:styleId="0038641A07884934824EF4A6D8478ABE">
    <w:name w:val="0038641A07884934824EF4A6D8478ABE"/>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4">
    <w:name w:val="05CB75A558E84047998194E8687B050724"/>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4">
    <w:name w:val="24A77E27ADC94432A9C6E25C9A26EBE024"/>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4">
    <w:name w:val="3F6A1017B18A4E98AC178796052D9B1424"/>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4">
    <w:name w:val="6D0BEFE893294792AF36235B1016F4BF24"/>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22">
    <w:name w:val="4936E728371D4B22A81E38A4BA7705E222"/>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19">
    <w:name w:val="43FD2DF689CF417F9EE533ED648B926519"/>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7">
    <w:name w:val="092C43D50E6E46D5BB4A51EB2E7B1B1817"/>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5">
    <w:name w:val="2E2F1964FCD84AC6B069AC93615C50AD15"/>
    <w:rsid w:val="007B2406"/>
    <w:pPr>
      <w:spacing w:after="0" w:line="240" w:lineRule="auto"/>
    </w:pPr>
    <w:rPr>
      <w:rFonts w:ascii="Times New Roman" w:eastAsia="Times New Roman" w:hAnsi="Times New Roman" w:cs="Times New Roman"/>
      <w:sz w:val="24"/>
      <w:szCs w:val="24"/>
    </w:rPr>
  </w:style>
  <w:style w:type="paragraph" w:customStyle="1" w:styleId="530F333A91284C9BBBFA4A71C79167DD2">
    <w:name w:val="530F333A91284C9BBBFA4A71C79167DD2"/>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7">
    <w:name w:val="21D311488CDC4E5AB3972FBC327588A217"/>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63">
    <w:name w:val="72B486772D704393AC266FD1BB26919763"/>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41">
    <w:name w:val="B02022475B81401480E1EF319FDE49F941"/>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40">
    <w:name w:val="7B98311C5633473BB25ACE0C73AA0C5840"/>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41">
    <w:name w:val="1217A42A3B4449688CBDB3CEE8A3298341"/>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5">
    <w:name w:val="70C04FDFBCD44A41976BAA2CC5A85EF155"/>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7">
    <w:name w:val="629C8C4EE592404E8854726AD4130CBD37"/>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6">
    <w:name w:val="42EBC2D708F14A6798FA37585E24554236"/>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4">
    <w:name w:val="494B4F755DAC49DBA6FDA3FD8A353B7734"/>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33">
    <w:name w:val="3066BC6AA63046A8B008239192C78B5B33"/>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31">
    <w:name w:val="C28BA444A7D340FB8A28AD0857F7792F31"/>
    <w:rsid w:val="007B2406"/>
    <w:pPr>
      <w:spacing w:after="0" w:line="240" w:lineRule="auto"/>
    </w:pPr>
    <w:rPr>
      <w:rFonts w:ascii="Times New Roman" w:eastAsia="Times New Roman" w:hAnsi="Times New Roman" w:cs="Times New Roman"/>
      <w:sz w:val="24"/>
      <w:szCs w:val="24"/>
    </w:rPr>
  </w:style>
  <w:style w:type="paragraph" w:customStyle="1" w:styleId="0038641A07884934824EF4A6D8478ABE1">
    <w:name w:val="0038641A07884934824EF4A6D8478ABE1"/>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5">
    <w:name w:val="05CB75A558E84047998194E8687B050725"/>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5">
    <w:name w:val="24A77E27ADC94432A9C6E25C9A26EBE025"/>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5">
    <w:name w:val="3F6A1017B18A4E98AC178796052D9B1425"/>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5">
    <w:name w:val="6D0BEFE893294792AF36235B1016F4BF25"/>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23">
    <w:name w:val="4936E728371D4B22A81E38A4BA7705E223"/>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20">
    <w:name w:val="43FD2DF689CF417F9EE533ED648B926520"/>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8">
    <w:name w:val="092C43D50E6E46D5BB4A51EB2E7B1B1818"/>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6">
    <w:name w:val="2E2F1964FCD84AC6B069AC93615C50AD16"/>
    <w:rsid w:val="007B2406"/>
    <w:pPr>
      <w:spacing w:after="0" w:line="240" w:lineRule="auto"/>
    </w:pPr>
    <w:rPr>
      <w:rFonts w:ascii="Times New Roman" w:eastAsia="Times New Roman" w:hAnsi="Times New Roman" w:cs="Times New Roman"/>
      <w:sz w:val="24"/>
      <w:szCs w:val="24"/>
    </w:rPr>
  </w:style>
  <w:style w:type="paragraph" w:customStyle="1" w:styleId="530F333A91284C9BBBFA4A71C79167DD3">
    <w:name w:val="530F333A91284C9BBBFA4A71C79167DD3"/>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8">
    <w:name w:val="21D311488CDC4E5AB3972FBC327588A218"/>
    <w:rsid w:val="007B2406"/>
    <w:pPr>
      <w:spacing w:after="0" w:line="240" w:lineRule="auto"/>
    </w:pPr>
    <w:rPr>
      <w:rFonts w:ascii="Times New Roman" w:eastAsia="Times New Roman" w:hAnsi="Times New Roman" w:cs="Times New Roman"/>
      <w:sz w:val="24"/>
      <w:szCs w:val="24"/>
    </w:rPr>
  </w:style>
  <w:style w:type="paragraph" w:customStyle="1" w:styleId="A72F53030EFB4FC2A1F3057EE689C017">
    <w:name w:val="A72F53030EFB4FC2A1F3057EE689C017"/>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64">
    <w:name w:val="72B486772D704393AC266FD1BB26919764"/>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42">
    <w:name w:val="B02022475B81401480E1EF319FDE49F942"/>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41">
    <w:name w:val="7B98311C5633473BB25ACE0C73AA0C5841"/>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42">
    <w:name w:val="1217A42A3B4449688CBDB3CEE8A3298342"/>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6">
    <w:name w:val="70C04FDFBCD44A41976BAA2CC5A85EF156"/>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8">
    <w:name w:val="629C8C4EE592404E8854726AD4130CBD38"/>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7">
    <w:name w:val="42EBC2D708F14A6798FA37585E24554237"/>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5">
    <w:name w:val="494B4F755DAC49DBA6FDA3FD8A353B7735"/>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34">
    <w:name w:val="3066BC6AA63046A8B008239192C78B5B34"/>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32">
    <w:name w:val="C28BA444A7D340FB8A28AD0857F7792F32"/>
    <w:rsid w:val="007B2406"/>
    <w:pPr>
      <w:spacing w:after="0" w:line="240" w:lineRule="auto"/>
    </w:pPr>
    <w:rPr>
      <w:rFonts w:ascii="Times New Roman" w:eastAsia="Times New Roman" w:hAnsi="Times New Roman" w:cs="Times New Roman"/>
      <w:sz w:val="24"/>
      <w:szCs w:val="24"/>
    </w:rPr>
  </w:style>
  <w:style w:type="paragraph" w:customStyle="1" w:styleId="0038641A07884934824EF4A6D8478ABE2">
    <w:name w:val="0038641A07884934824EF4A6D8478ABE2"/>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6">
    <w:name w:val="05CB75A558E84047998194E8687B050726"/>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6">
    <w:name w:val="24A77E27ADC94432A9C6E25C9A26EBE026"/>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6">
    <w:name w:val="3F6A1017B18A4E98AC178796052D9B1426"/>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6">
    <w:name w:val="6D0BEFE893294792AF36235B1016F4BF26"/>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24">
    <w:name w:val="4936E728371D4B22A81E38A4BA7705E224"/>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21">
    <w:name w:val="43FD2DF689CF417F9EE533ED648B926521"/>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19">
    <w:name w:val="092C43D50E6E46D5BB4A51EB2E7B1B1819"/>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7">
    <w:name w:val="2E2F1964FCD84AC6B069AC93615C50AD17"/>
    <w:rsid w:val="007B2406"/>
    <w:pPr>
      <w:spacing w:after="0" w:line="240" w:lineRule="auto"/>
    </w:pPr>
    <w:rPr>
      <w:rFonts w:ascii="Times New Roman" w:eastAsia="Times New Roman" w:hAnsi="Times New Roman" w:cs="Times New Roman"/>
      <w:sz w:val="24"/>
      <w:szCs w:val="24"/>
    </w:rPr>
  </w:style>
  <w:style w:type="paragraph" w:customStyle="1" w:styleId="530F333A91284C9BBBFA4A71C79167DD4">
    <w:name w:val="530F333A91284C9BBBFA4A71C79167DD4"/>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19">
    <w:name w:val="21D311488CDC4E5AB3972FBC327588A219"/>
    <w:rsid w:val="007B2406"/>
    <w:pPr>
      <w:spacing w:after="0" w:line="240" w:lineRule="auto"/>
    </w:pPr>
    <w:rPr>
      <w:rFonts w:ascii="Times New Roman" w:eastAsia="Times New Roman" w:hAnsi="Times New Roman" w:cs="Times New Roman"/>
      <w:sz w:val="24"/>
      <w:szCs w:val="24"/>
    </w:rPr>
  </w:style>
  <w:style w:type="paragraph" w:customStyle="1" w:styleId="A72F53030EFB4FC2A1F3057EE689C0171">
    <w:name w:val="A72F53030EFB4FC2A1F3057EE689C0171"/>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65">
    <w:name w:val="72B486772D704393AC266FD1BB26919765"/>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43">
    <w:name w:val="B02022475B81401480E1EF319FDE49F943"/>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42">
    <w:name w:val="7B98311C5633473BB25ACE0C73AA0C5842"/>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43">
    <w:name w:val="1217A42A3B4449688CBDB3CEE8A3298343"/>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7">
    <w:name w:val="70C04FDFBCD44A41976BAA2CC5A85EF157"/>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39">
    <w:name w:val="629C8C4EE592404E8854726AD4130CBD39"/>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8">
    <w:name w:val="42EBC2D708F14A6798FA37585E24554238"/>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6">
    <w:name w:val="494B4F755DAC49DBA6FDA3FD8A353B7736"/>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35">
    <w:name w:val="3066BC6AA63046A8B008239192C78B5B35"/>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33">
    <w:name w:val="C28BA444A7D340FB8A28AD0857F7792F33"/>
    <w:rsid w:val="007B2406"/>
    <w:pPr>
      <w:spacing w:after="0" w:line="240" w:lineRule="auto"/>
    </w:pPr>
    <w:rPr>
      <w:rFonts w:ascii="Times New Roman" w:eastAsia="Times New Roman" w:hAnsi="Times New Roman" w:cs="Times New Roman"/>
      <w:sz w:val="24"/>
      <w:szCs w:val="24"/>
    </w:rPr>
  </w:style>
  <w:style w:type="paragraph" w:customStyle="1" w:styleId="0038641A07884934824EF4A6D8478ABE3">
    <w:name w:val="0038641A07884934824EF4A6D8478ABE3"/>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7">
    <w:name w:val="05CB75A558E84047998194E8687B050727"/>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7">
    <w:name w:val="24A77E27ADC94432A9C6E25C9A26EBE027"/>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7">
    <w:name w:val="3F6A1017B18A4E98AC178796052D9B1427"/>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7">
    <w:name w:val="6D0BEFE893294792AF36235B1016F4BF27"/>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25">
    <w:name w:val="4936E728371D4B22A81E38A4BA7705E225"/>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22">
    <w:name w:val="43FD2DF689CF417F9EE533ED648B926522"/>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20">
    <w:name w:val="092C43D50E6E46D5BB4A51EB2E7B1B1820"/>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8">
    <w:name w:val="2E2F1964FCD84AC6B069AC93615C50AD18"/>
    <w:rsid w:val="007B2406"/>
    <w:pPr>
      <w:spacing w:after="0" w:line="240" w:lineRule="auto"/>
    </w:pPr>
    <w:rPr>
      <w:rFonts w:ascii="Times New Roman" w:eastAsia="Times New Roman" w:hAnsi="Times New Roman" w:cs="Times New Roman"/>
      <w:sz w:val="24"/>
      <w:szCs w:val="24"/>
    </w:rPr>
  </w:style>
  <w:style w:type="paragraph" w:customStyle="1" w:styleId="530F333A91284C9BBBFA4A71C79167DD5">
    <w:name w:val="530F333A91284C9BBBFA4A71C79167DD5"/>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20">
    <w:name w:val="21D311488CDC4E5AB3972FBC327588A220"/>
    <w:rsid w:val="007B2406"/>
    <w:pPr>
      <w:spacing w:after="0" w:line="240" w:lineRule="auto"/>
    </w:pPr>
    <w:rPr>
      <w:rFonts w:ascii="Times New Roman" w:eastAsia="Times New Roman" w:hAnsi="Times New Roman" w:cs="Times New Roman"/>
      <w:sz w:val="24"/>
      <w:szCs w:val="24"/>
    </w:rPr>
  </w:style>
  <w:style w:type="paragraph" w:customStyle="1" w:styleId="A72F53030EFB4FC2A1F3057EE689C0172">
    <w:name w:val="A72F53030EFB4FC2A1F3057EE689C0172"/>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66">
    <w:name w:val="72B486772D704393AC266FD1BB26919766"/>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44">
    <w:name w:val="B02022475B81401480E1EF319FDE49F944"/>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43">
    <w:name w:val="7B98311C5633473BB25ACE0C73AA0C5843"/>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44">
    <w:name w:val="1217A42A3B4449688CBDB3CEE8A3298344"/>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8">
    <w:name w:val="70C04FDFBCD44A41976BAA2CC5A85EF158"/>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40">
    <w:name w:val="629C8C4EE592404E8854726AD4130CBD40"/>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39">
    <w:name w:val="42EBC2D708F14A6798FA37585E24554239"/>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7">
    <w:name w:val="494B4F755DAC49DBA6FDA3FD8A353B7737"/>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36">
    <w:name w:val="3066BC6AA63046A8B008239192C78B5B36"/>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34">
    <w:name w:val="C28BA444A7D340FB8A28AD0857F7792F34"/>
    <w:rsid w:val="007B2406"/>
    <w:pPr>
      <w:spacing w:after="0" w:line="240" w:lineRule="auto"/>
    </w:pPr>
    <w:rPr>
      <w:rFonts w:ascii="Times New Roman" w:eastAsia="Times New Roman" w:hAnsi="Times New Roman" w:cs="Times New Roman"/>
      <w:sz w:val="24"/>
      <w:szCs w:val="24"/>
    </w:rPr>
  </w:style>
  <w:style w:type="paragraph" w:customStyle="1" w:styleId="0038641A07884934824EF4A6D8478ABE4">
    <w:name w:val="0038641A07884934824EF4A6D8478ABE4"/>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8">
    <w:name w:val="05CB75A558E84047998194E8687B050728"/>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8">
    <w:name w:val="24A77E27ADC94432A9C6E25C9A26EBE028"/>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8">
    <w:name w:val="3F6A1017B18A4E98AC178796052D9B1428"/>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8">
    <w:name w:val="6D0BEFE893294792AF36235B1016F4BF28"/>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26">
    <w:name w:val="4936E728371D4B22A81E38A4BA7705E226"/>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23">
    <w:name w:val="43FD2DF689CF417F9EE533ED648B926523"/>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21">
    <w:name w:val="092C43D50E6E46D5BB4A51EB2E7B1B1821"/>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19">
    <w:name w:val="2E2F1964FCD84AC6B069AC93615C50AD19"/>
    <w:rsid w:val="007B2406"/>
    <w:pPr>
      <w:spacing w:after="0" w:line="240" w:lineRule="auto"/>
    </w:pPr>
    <w:rPr>
      <w:rFonts w:ascii="Times New Roman" w:eastAsia="Times New Roman" w:hAnsi="Times New Roman" w:cs="Times New Roman"/>
      <w:sz w:val="24"/>
      <w:szCs w:val="24"/>
    </w:rPr>
  </w:style>
  <w:style w:type="paragraph" w:customStyle="1" w:styleId="530F333A91284C9BBBFA4A71C79167DD6">
    <w:name w:val="530F333A91284C9BBBFA4A71C79167DD6"/>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21">
    <w:name w:val="21D311488CDC4E5AB3972FBC327588A221"/>
    <w:rsid w:val="007B2406"/>
    <w:pPr>
      <w:spacing w:after="0" w:line="240" w:lineRule="auto"/>
    </w:pPr>
    <w:rPr>
      <w:rFonts w:ascii="Times New Roman" w:eastAsia="Times New Roman" w:hAnsi="Times New Roman" w:cs="Times New Roman"/>
      <w:sz w:val="24"/>
      <w:szCs w:val="24"/>
    </w:rPr>
  </w:style>
  <w:style w:type="paragraph" w:customStyle="1" w:styleId="A72F53030EFB4FC2A1F3057EE689C0173">
    <w:name w:val="A72F53030EFB4FC2A1F3057EE689C0173"/>
    <w:rsid w:val="007B2406"/>
    <w:pPr>
      <w:spacing w:after="0" w:line="240" w:lineRule="auto"/>
    </w:pPr>
    <w:rPr>
      <w:rFonts w:ascii="Times New Roman" w:eastAsia="Times New Roman" w:hAnsi="Times New Roman" w:cs="Times New Roman"/>
      <w:sz w:val="24"/>
      <w:szCs w:val="24"/>
    </w:rPr>
  </w:style>
  <w:style w:type="paragraph" w:customStyle="1" w:styleId="72B486772D704393AC266FD1BB26919767">
    <w:name w:val="72B486772D704393AC266FD1BB26919767"/>
    <w:rsid w:val="007B2406"/>
    <w:pPr>
      <w:spacing w:after="0" w:line="240" w:lineRule="auto"/>
    </w:pPr>
    <w:rPr>
      <w:rFonts w:ascii="Times New Roman" w:eastAsia="Times New Roman" w:hAnsi="Times New Roman" w:cs="Times New Roman"/>
      <w:sz w:val="24"/>
      <w:szCs w:val="24"/>
    </w:rPr>
  </w:style>
  <w:style w:type="paragraph" w:customStyle="1" w:styleId="B02022475B81401480E1EF319FDE49F945">
    <w:name w:val="B02022475B81401480E1EF319FDE49F945"/>
    <w:rsid w:val="007B2406"/>
    <w:pPr>
      <w:spacing w:after="0" w:line="240" w:lineRule="auto"/>
    </w:pPr>
    <w:rPr>
      <w:rFonts w:ascii="Times New Roman" w:eastAsia="Times New Roman" w:hAnsi="Times New Roman" w:cs="Times New Roman"/>
      <w:sz w:val="24"/>
      <w:szCs w:val="24"/>
    </w:rPr>
  </w:style>
  <w:style w:type="paragraph" w:customStyle="1" w:styleId="7B98311C5633473BB25ACE0C73AA0C5844">
    <w:name w:val="7B98311C5633473BB25ACE0C73AA0C5844"/>
    <w:rsid w:val="007B2406"/>
    <w:pPr>
      <w:spacing w:after="0" w:line="240" w:lineRule="auto"/>
    </w:pPr>
    <w:rPr>
      <w:rFonts w:ascii="Times New Roman" w:eastAsia="Times New Roman" w:hAnsi="Times New Roman" w:cs="Times New Roman"/>
      <w:sz w:val="24"/>
      <w:szCs w:val="24"/>
    </w:rPr>
  </w:style>
  <w:style w:type="paragraph" w:customStyle="1" w:styleId="1217A42A3B4449688CBDB3CEE8A3298345">
    <w:name w:val="1217A42A3B4449688CBDB3CEE8A3298345"/>
    <w:rsid w:val="007B2406"/>
    <w:pPr>
      <w:spacing w:after="0" w:line="240" w:lineRule="auto"/>
    </w:pPr>
    <w:rPr>
      <w:rFonts w:ascii="Times New Roman" w:eastAsia="Times New Roman" w:hAnsi="Times New Roman" w:cs="Times New Roman"/>
      <w:sz w:val="24"/>
      <w:szCs w:val="24"/>
    </w:rPr>
  </w:style>
  <w:style w:type="paragraph" w:customStyle="1" w:styleId="70C04FDFBCD44A41976BAA2CC5A85EF159">
    <w:name w:val="70C04FDFBCD44A41976BAA2CC5A85EF159"/>
    <w:rsid w:val="007B2406"/>
    <w:pPr>
      <w:spacing w:after="0" w:line="240" w:lineRule="auto"/>
    </w:pPr>
    <w:rPr>
      <w:rFonts w:ascii="Times New Roman" w:eastAsia="Times New Roman" w:hAnsi="Times New Roman" w:cs="Times New Roman"/>
      <w:sz w:val="24"/>
      <w:szCs w:val="24"/>
    </w:rPr>
  </w:style>
  <w:style w:type="paragraph" w:customStyle="1" w:styleId="629C8C4EE592404E8854726AD4130CBD41">
    <w:name w:val="629C8C4EE592404E8854726AD4130CBD41"/>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2EBC2D708F14A6798FA37585E24554240">
    <w:name w:val="42EBC2D708F14A6798FA37585E24554240"/>
    <w:rsid w:val="007B2406"/>
    <w:pPr>
      <w:keepNext/>
      <w:spacing w:after="0" w:line="240" w:lineRule="auto"/>
      <w:outlineLvl w:val="1"/>
    </w:pPr>
    <w:rPr>
      <w:rFonts w:ascii="Tempus Sans ITC" w:eastAsia="Times New Roman" w:hAnsi="Tempus Sans ITC" w:cs="Times New Roman"/>
      <w:b/>
      <w:bCs/>
      <w:sz w:val="24"/>
      <w:szCs w:val="24"/>
    </w:rPr>
  </w:style>
  <w:style w:type="paragraph" w:customStyle="1" w:styleId="494B4F755DAC49DBA6FDA3FD8A353B7738">
    <w:name w:val="494B4F755DAC49DBA6FDA3FD8A353B7738"/>
    <w:rsid w:val="007B2406"/>
    <w:pPr>
      <w:spacing w:after="0" w:line="240" w:lineRule="auto"/>
    </w:pPr>
    <w:rPr>
      <w:rFonts w:ascii="Times New Roman" w:eastAsia="Times New Roman" w:hAnsi="Times New Roman" w:cs="Times New Roman"/>
      <w:sz w:val="24"/>
      <w:szCs w:val="24"/>
    </w:rPr>
  </w:style>
  <w:style w:type="paragraph" w:customStyle="1" w:styleId="3066BC6AA63046A8B008239192C78B5B37">
    <w:name w:val="3066BC6AA63046A8B008239192C78B5B37"/>
    <w:rsid w:val="007B2406"/>
    <w:pPr>
      <w:spacing w:after="0" w:line="240" w:lineRule="auto"/>
    </w:pPr>
    <w:rPr>
      <w:rFonts w:ascii="Times New Roman" w:eastAsia="Times New Roman" w:hAnsi="Times New Roman" w:cs="Times New Roman"/>
      <w:sz w:val="24"/>
      <w:szCs w:val="24"/>
    </w:rPr>
  </w:style>
  <w:style w:type="paragraph" w:customStyle="1" w:styleId="C28BA444A7D340FB8A28AD0857F7792F35">
    <w:name w:val="C28BA444A7D340FB8A28AD0857F7792F35"/>
    <w:rsid w:val="007B2406"/>
    <w:pPr>
      <w:spacing w:after="0" w:line="240" w:lineRule="auto"/>
    </w:pPr>
    <w:rPr>
      <w:rFonts w:ascii="Times New Roman" w:eastAsia="Times New Roman" w:hAnsi="Times New Roman" w:cs="Times New Roman"/>
      <w:sz w:val="24"/>
      <w:szCs w:val="24"/>
    </w:rPr>
  </w:style>
  <w:style w:type="paragraph" w:customStyle="1" w:styleId="0038641A07884934824EF4A6D8478ABE5">
    <w:name w:val="0038641A07884934824EF4A6D8478ABE5"/>
    <w:rsid w:val="007B2406"/>
    <w:pPr>
      <w:spacing w:after="0" w:line="240" w:lineRule="auto"/>
    </w:pPr>
    <w:rPr>
      <w:rFonts w:ascii="Times New Roman" w:eastAsia="Times New Roman" w:hAnsi="Times New Roman" w:cs="Times New Roman"/>
      <w:sz w:val="24"/>
      <w:szCs w:val="24"/>
    </w:rPr>
  </w:style>
  <w:style w:type="paragraph" w:customStyle="1" w:styleId="05CB75A558E84047998194E8687B050729">
    <w:name w:val="05CB75A558E84047998194E8687B050729"/>
    <w:rsid w:val="007B2406"/>
    <w:pPr>
      <w:spacing w:after="0" w:line="240" w:lineRule="auto"/>
    </w:pPr>
    <w:rPr>
      <w:rFonts w:ascii="Times New Roman" w:eastAsia="Times New Roman" w:hAnsi="Times New Roman" w:cs="Times New Roman"/>
      <w:sz w:val="24"/>
      <w:szCs w:val="24"/>
    </w:rPr>
  </w:style>
  <w:style w:type="paragraph" w:customStyle="1" w:styleId="24A77E27ADC94432A9C6E25C9A26EBE029">
    <w:name w:val="24A77E27ADC94432A9C6E25C9A26EBE029"/>
    <w:rsid w:val="007B2406"/>
    <w:pPr>
      <w:spacing w:after="0" w:line="240" w:lineRule="auto"/>
    </w:pPr>
    <w:rPr>
      <w:rFonts w:ascii="Times New Roman" w:eastAsia="Times New Roman" w:hAnsi="Times New Roman" w:cs="Times New Roman"/>
      <w:sz w:val="24"/>
      <w:szCs w:val="24"/>
    </w:rPr>
  </w:style>
  <w:style w:type="paragraph" w:customStyle="1" w:styleId="3F6A1017B18A4E98AC178796052D9B1429">
    <w:name w:val="3F6A1017B18A4E98AC178796052D9B1429"/>
    <w:rsid w:val="007B2406"/>
    <w:pPr>
      <w:spacing w:after="0" w:line="240" w:lineRule="auto"/>
    </w:pPr>
    <w:rPr>
      <w:rFonts w:ascii="Times New Roman" w:eastAsia="Times New Roman" w:hAnsi="Times New Roman" w:cs="Times New Roman"/>
      <w:sz w:val="24"/>
      <w:szCs w:val="24"/>
    </w:rPr>
  </w:style>
  <w:style w:type="paragraph" w:customStyle="1" w:styleId="6D0BEFE893294792AF36235B1016F4BF29">
    <w:name w:val="6D0BEFE893294792AF36235B1016F4BF29"/>
    <w:rsid w:val="007B2406"/>
    <w:pPr>
      <w:spacing w:after="0" w:line="240" w:lineRule="auto"/>
    </w:pPr>
    <w:rPr>
      <w:rFonts w:ascii="Times New Roman" w:eastAsia="Times New Roman" w:hAnsi="Times New Roman" w:cs="Times New Roman"/>
      <w:sz w:val="24"/>
      <w:szCs w:val="24"/>
    </w:rPr>
  </w:style>
  <w:style w:type="paragraph" w:customStyle="1" w:styleId="4936E728371D4B22A81E38A4BA7705E227">
    <w:name w:val="4936E728371D4B22A81E38A4BA7705E227"/>
    <w:rsid w:val="007B2406"/>
    <w:pPr>
      <w:spacing w:after="0" w:line="240" w:lineRule="auto"/>
    </w:pPr>
    <w:rPr>
      <w:rFonts w:ascii="Times New Roman" w:eastAsia="Times New Roman" w:hAnsi="Times New Roman" w:cs="Times New Roman"/>
      <w:sz w:val="24"/>
      <w:szCs w:val="24"/>
    </w:rPr>
  </w:style>
  <w:style w:type="paragraph" w:customStyle="1" w:styleId="43FD2DF689CF417F9EE533ED648B926524">
    <w:name w:val="43FD2DF689CF417F9EE533ED648B926524"/>
    <w:rsid w:val="007B2406"/>
    <w:pPr>
      <w:spacing w:after="0" w:line="240" w:lineRule="auto"/>
    </w:pPr>
    <w:rPr>
      <w:rFonts w:ascii="Times New Roman" w:eastAsia="Times New Roman" w:hAnsi="Times New Roman" w:cs="Times New Roman"/>
      <w:sz w:val="24"/>
      <w:szCs w:val="24"/>
    </w:rPr>
  </w:style>
  <w:style w:type="paragraph" w:customStyle="1" w:styleId="092C43D50E6E46D5BB4A51EB2E7B1B1822">
    <w:name w:val="092C43D50E6E46D5BB4A51EB2E7B1B1822"/>
    <w:rsid w:val="007B2406"/>
    <w:pPr>
      <w:spacing w:after="0" w:line="240" w:lineRule="auto"/>
    </w:pPr>
    <w:rPr>
      <w:rFonts w:ascii="Times New Roman" w:eastAsia="Times New Roman" w:hAnsi="Times New Roman" w:cs="Times New Roman"/>
      <w:sz w:val="24"/>
      <w:szCs w:val="24"/>
    </w:rPr>
  </w:style>
  <w:style w:type="paragraph" w:customStyle="1" w:styleId="2E2F1964FCD84AC6B069AC93615C50AD20">
    <w:name w:val="2E2F1964FCD84AC6B069AC93615C50AD20"/>
    <w:rsid w:val="007B2406"/>
    <w:pPr>
      <w:spacing w:after="0" w:line="240" w:lineRule="auto"/>
    </w:pPr>
    <w:rPr>
      <w:rFonts w:ascii="Times New Roman" w:eastAsia="Times New Roman" w:hAnsi="Times New Roman" w:cs="Times New Roman"/>
      <w:sz w:val="24"/>
      <w:szCs w:val="24"/>
    </w:rPr>
  </w:style>
  <w:style w:type="paragraph" w:customStyle="1" w:styleId="530F333A91284C9BBBFA4A71C79167DD7">
    <w:name w:val="530F333A91284C9BBBFA4A71C79167DD7"/>
    <w:rsid w:val="007B2406"/>
    <w:pPr>
      <w:spacing w:after="0" w:line="240" w:lineRule="auto"/>
    </w:pPr>
    <w:rPr>
      <w:rFonts w:ascii="Times New Roman" w:eastAsia="Times New Roman" w:hAnsi="Times New Roman" w:cs="Times New Roman"/>
      <w:sz w:val="24"/>
      <w:szCs w:val="24"/>
    </w:rPr>
  </w:style>
  <w:style w:type="paragraph" w:customStyle="1" w:styleId="21D311488CDC4E5AB3972FBC327588A222">
    <w:name w:val="21D311488CDC4E5AB3972FBC327588A222"/>
    <w:rsid w:val="007B2406"/>
    <w:pPr>
      <w:spacing w:after="0" w:line="240" w:lineRule="auto"/>
    </w:pPr>
    <w:rPr>
      <w:rFonts w:ascii="Times New Roman" w:eastAsia="Times New Roman" w:hAnsi="Times New Roman" w:cs="Times New Roman"/>
      <w:sz w:val="24"/>
      <w:szCs w:val="24"/>
    </w:rPr>
  </w:style>
  <w:style w:type="paragraph" w:customStyle="1" w:styleId="A72F53030EFB4FC2A1F3057EE689C0174">
    <w:name w:val="A72F53030EFB4FC2A1F3057EE689C0174"/>
    <w:rsid w:val="007B2406"/>
    <w:pPr>
      <w:spacing w:after="0" w:line="240" w:lineRule="auto"/>
    </w:pPr>
    <w:rPr>
      <w:rFonts w:ascii="Times New Roman" w:eastAsia="Times New Roman" w:hAnsi="Times New Roman" w:cs="Times New Roman"/>
      <w:sz w:val="24"/>
      <w:szCs w:val="24"/>
    </w:rPr>
  </w:style>
  <w:style w:type="paragraph" w:customStyle="1" w:styleId="3458FCB5FC43486D943680166339AED4">
    <w:name w:val="3458FCB5FC43486D943680166339AED4"/>
    <w:rsid w:val="007B2406"/>
  </w:style>
  <w:style w:type="paragraph" w:customStyle="1" w:styleId="47F92CA2442E428FB4723807CB30BB2F">
    <w:name w:val="47F92CA2442E428FB4723807CB30BB2F"/>
    <w:rsid w:val="007B2406"/>
  </w:style>
  <w:style w:type="paragraph" w:customStyle="1" w:styleId="168CCF3A35464B65A620B66FF2BF0AFC">
    <w:name w:val="168CCF3A35464B65A620B66FF2BF0AFC"/>
    <w:rsid w:val="007B2406"/>
  </w:style>
  <w:style w:type="paragraph" w:customStyle="1" w:styleId="BBABA59228A4408B9B01AA02673B5456">
    <w:name w:val="BBABA59228A4408B9B01AA02673B5456"/>
    <w:rsid w:val="00BE5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03F3-16BA-46DE-B99D-DF9FC309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oney</dc:creator>
  <cp:keywords/>
  <dc:description/>
  <cp:lastModifiedBy>Jessica Dans</cp:lastModifiedBy>
  <cp:revision>2</cp:revision>
  <dcterms:created xsi:type="dcterms:W3CDTF">2019-11-21T21:32:00Z</dcterms:created>
  <dcterms:modified xsi:type="dcterms:W3CDTF">2019-11-21T21:32:00Z</dcterms:modified>
</cp:coreProperties>
</file>